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98" w:rsidRDefault="004650EA" w:rsidP="00194D98">
      <w:pPr>
        <w:tabs>
          <w:tab w:val="left" w:pos="720"/>
          <w:tab w:val="left" w:pos="8720"/>
          <w:tab w:val="left" w:pos="8760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31.5pt;margin-top:17.5pt;width:95.25pt;height:63.8pt;z-index:251661312;mso-wrap-distance-left:9.05pt;mso-wrap-distance-right:9.05pt" strokeweight=".5pt">
            <v:fill color2="black"/>
            <v:textbox inset="7.45pt,3.85pt,7.45pt,3.85pt">
              <w:txbxContent>
                <w:p w:rsidR="00A53761" w:rsidRPr="007D3478" w:rsidRDefault="00A53761" w:rsidP="00194D98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 (56</w:t>
                  </w:r>
                  <w:r w:rsidRPr="007D3478">
                    <w:rPr>
                      <w:b/>
                      <w:sz w:val="40"/>
                      <w:szCs w:val="40"/>
                    </w:rPr>
                    <w:t>)</w:t>
                  </w:r>
                </w:p>
                <w:p w:rsidR="00A53761" w:rsidRDefault="00A53761" w:rsidP="00194D98">
                  <w:pPr>
                    <w:jc w:val="center"/>
                  </w:pPr>
                  <w:r>
                    <w:t>ФЕВРАЛЬ</w:t>
                  </w:r>
                </w:p>
                <w:p w:rsidR="00A53761" w:rsidRDefault="00A53761" w:rsidP="00194D98">
                  <w:pPr>
                    <w:jc w:val="center"/>
                  </w:pPr>
                  <w:r>
                    <w:t>2016 год</w:t>
                  </w:r>
                </w:p>
              </w:txbxContent>
            </v:textbox>
          </v:shape>
        </w:pict>
      </w:r>
      <w:r>
        <w:pict>
          <v:line id="_x0000_s1026" style="position:absolute;z-index:251660288" from="423pt,9pt" to="423pt,90pt" strokeweight=".26mm">
            <v:stroke joinstyle="miter" endcap="square"/>
          </v:line>
        </w:pict>
      </w:r>
      <w:r w:rsidR="00194D98">
        <w:rPr>
          <w:sz w:val="40"/>
          <w:szCs w:val="40"/>
        </w:rPr>
        <w:t xml:space="preserve"> </w:t>
      </w:r>
      <w:r w:rsidR="00194D98">
        <w:rPr>
          <w:noProof/>
          <w:lang w:eastAsia="ru-RU"/>
        </w:rPr>
        <w:drawing>
          <wp:inline distT="0" distB="0" distL="0" distR="0">
            <wp:extent cx="5265926" cy="10840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087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98" w:rsidRDefault="004650EA" w:rsidP="00194D98">
      <w:pPr>
        <w:tabs>
          <w:tab w:val="left" w:pos="8720"/>
          <w:tab w:val="left" w:pos="8760"/>
        </w:tabs>
        <w:rPr>
          <w:sz w:val="16"/>
          <w:szCs w:val="16"/>
        </w:rPr>
      </w:pPr>
      <w:r w:rsidRPr="004650EA">
        <w:pict>
          <v:line id="_x0000_s1028" style="position:absolute;z-index:251662336" from="0,3.75pt" to="526.75pt,3.75pt" strokeweight=".26mm">
            <v:stroke joinstyle="miter" endcap="square"/>
          </v:line>
        </w:pict>
      </w:r>
    </w:p>
    <w:p w:rsidR="00AD2760" w:rsidRDefault="00194D98" w:rsidP="007C3F03">
      <w:pPr>
        <w:jc w:val="center"/>
        <w:rPr>
          <w:sz w:val="20"/>
          <w:szCs w:val="20"/>
        </w:rPr>
      </w:pPr>
      <w:r>
        <w:rPr>
          <w:sz w:val="20"/>
          <w:szCs w:val="20"/>
        </w:rPr>
        <w:t>И</w:t>
      </w:r>
      <w:r w:rsidRPr="002D77B6">
        <w:rPr>
          <w:sz w:val="20"/>
          <w:szCs w:val="20"/>
        </w:rPr>
        <w:t xml:space="preserve">нформационно-педагогическое издание </w:t>
      </w:r>
      <w:r>
        <w:rPr>
          <w:sz w:val="20"/>
          <w:szCs w:val="20"/>
        </w:rPr>
        <w:t>МАДОУ «Детский сад № 39»</w:t>
      </w:r>
      <w:r w:rsidR="00AD2760" w:rsidRPr="00AD2760">
        <w:rPr>
          <w:sz w:val="20"/>
          <w:szCs w:val="20"/>
        </w:rPr>
        <w:t xml:space="preserve"> </w:t>
      </w:r>
      <w:r w:rsidR="00AD2760">
        <w:rPr>
          <w:sz w:val="20"/>
          <w:szCs w:val="20"/>
        </w:rPr>
        <w:t>МО «ЛГО»,</w:t>
      </w:r>
      <w:r w:rsidR="00F85D14">
        <w:rPr>
          <w:sz w:val="20"/>
          <w:szCs w:val="20"/>
        </w:rPr>
        <w:t xml:space="preserve"> </w:t>
      </w:r>
      <w:r>
        <w:rPr>
          <w:sz w:val="20"/>
          <w:szCs w:val="20"/>
        </w:rPr>
        <w:t>г. Лысьва, Пермский край</w:t>
      </w:r>
    </w:p>
    <w:p w:rsidR="00E95194" w:rsidRPr="007C3F03" w:rsidRDefault="004650EA" w:rsidP="007C3F03">
      <w:pPr>
        <w:rPr>
          <w:sz w:val="20"/>
          <w:szCs w:val="20"/>
        </w:rPr>
      </w:pPr>
      <w:r w:rsidRPr="004650EA">
        <w:rPr>
          <w:b/>
          <w:i/>
          <w:noProof/>
          <w:color w:val="FF0000"/>
          <w:lang w:eastAsia="ru-RU"/>
        </w:rPr>
        <w:pict>
          <v:shape id="_x0000_s1145" type="#_x0000_t202" style="position:absolute;margin-left:277.45pt;margin-top:5.05pt;width:265.4pt;height:673.25pt;z-index:251797504;mso-wrap-distance-left:9.05pt;mso-wrap-distance-right:9.05pt" filled="f" stroked="f" strokecolor="#7030a0" strokeweight="1pt">
            <v:fill color2="black"/>
            <v:textbox style="mso-next-textbox:#_x0000_s1145" inset="7.45pt,3.85pt,7.45pt,3.85pt">
              <w:txbxContent>
                <w:p w:rsidR="00A53761" w:rsidRPr="00665288" w:rsidRDefault="00A53761" w:rsidP="006B2361">
                  <w:pPr>
                    <w:jc w:val="right"/>
                    <w:rPr>
                      <w:b/>
                      <w:i/>
                      <w:color w:val="660033"/>
                      <w:sz w:val="28"/>
                      <w:szCs w:val="28"/>
                    </w:rPr>
                  </w:pPr>
                  <w:r w:rsidRPr="00665288">
                    <w:rPr>
                      <w:b/>
                      <w:i/>
                      <w:color w:val="660033"/>
                      <w:sz w:val="28"/>
                      <w:szCs w:val="28"/>
                    </w:rPr>
                    <w:t>Колонка руководителя</w:t>
                  </w:r>
                </w:p>
                <w:p w:rsidR="00A53761" w:rsidRPr="00FF534A" w:rsidRDefault="00A53761" w:rsidP="0026777C">
                  <w:pPr>
                    <w:jc w:val="both"/>
                    <w:rPr>
                      <w:b/>
                      <w:i/>
                      <w:color w:val="002060"/>
                      <w:shd w:val="clear" w:color="auto" w:fill="FFFFFF"/>
                    </w:rPr>
                  </w:pPr>
                  <w:r w:rsidRPr="0026777C">
                    <w:rPr>
                      <w:b/>
                      <w:i/>
                      <w:color w:val="FF0000"/>
                      <w:shd w:val="clear" w:color="auto" w:fill="FFFFFF"/>
                    </w:rPr>
                    <w:t xml:space="preserve">  </w:t>
                  </w:r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>Два года назад, в статье одного из московских ученых-дошкольников, промелькнуло: инженерное мышление ребенка. </w:t>
                  </w:r>
                  <w:r w:rsidRPr="00FF534A">
                    <w:rPr>
                      <w:b/>
                      <w:i/>
                      <w:color w:val="002060"/>
                    </w:rPr>
                    <w:t xml:space="preserve"> </w:t>
                  </w:r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>На нашу гуманитарную логику это сразу легло, как профессиональный вызов: нашим воспитанникам это нужно, мы обязательно должны найти средства решения этой задачи.</w:t>
                  </w:r>
                  <w:r w:rsidRPr="00FF534A">
                    <w:rPr>
                      <w:b/>
                      <w:i/>
                      <w:color w:val="002060"/>
                    </w:rPr>
                    <w:t xml:space="preserve"> </w:t>
                  </w:r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>Старательно "</w:t>
                  </w:r>
                  <w:proofErr w:type="spellStart"/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>гуглили</w:t>
                  </w:r>
                  <w:proofErr w:type="spellEnd"/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>" в интернете, но мало что тогда удалось найти: не было ни научных статей, ни практического опыта коллег.</w:t>
                  </w:r>
                  <w:r>
                    <w:rPr>
                      <w:b/>
                      <w:i/>
                      <w:color w:val="002060"/>
                    </w:rPr>
                    <w:t xml:space="preserve"> </w:t>
                  </w:r>
                  <w:r w:rsidR="0013455B">
                    <w:rPr>
                      <w:b/>
                      <w:i/>
                      <w:color w:val="002060"/>
                      <w:shd w:val="clear" w:color="auto" w:fill="FFFFFF"/>
                    </w:rPr>
                    <w:t>Однако</w:t>
                  </w:r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 xml:space="preserve"> совсем скоро появились ответы, нам удалось побывать на всемирной конференции "Инженерная школа России" в Екатеринбурге. Сразили наповал работы юных конструкторов  Италии, Швеции, да и что скрывать, </w:t>
                  </w:r>
                  <w:r w:rsidR="0013455B">
                    <w:rPr>
                      <w:b/>
                      <w:i/>
                      <w:color w:val="002060"/>
                      <w:shd w:val="clear" w:color="auto" w:fill="FFFFFF"/>
                    </w:rPr>
                    <w:t>и</w:t>
                  </w:r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 xml:space="preserve"> соседи тоже </w:t>
                  </w:r>
                  <w:r w:rsidR="0013455B"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 xml:space="preserve">нас </w:t>
                  </w:r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 xml:space="preserve">обогнали в вопросах </w:t>
                  </w:r>
                  <w:r w:rsidRPr="00FF534A">
                    <w:rPr>
                      <w:b/>
                      <w:i/>
                      <w:color w:val="002060"/>
                      <w:shd w:val="clear" w:color="auto" w:fill="FFFFFF"/>
                      <w:lang w:val="en-US"/>
                    </w:rPr>
                    <w:t>LEGO</w:t>
                  </w:r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>-конструирования, робототехники.</w:t>
                  </w:r>
                </w:p>
                <w:p w:rsidR="00A53761" w:rsidRDefault="00A53761" w:rsidP="0026777C">
                  <w:pPr>
                    <w:jc w:val="both"/>
                    <w:rPr>
                      <w:b/>
                      <w:i/>
                      <w:color w:val="002060"/>
                    </w:rPr>
                  </w:pPr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 xml:space="preserve">Первое </w:t>
                  </w:r>
                  <w:r w:rsidRPr="00FF534A">
                    <w:rPr>
                      <w:b/>
                      <w:i/>
                      <w:color w:val="002060"/>
                      <w:shd w:val="clear" w:color="auto" w:fill="FFFFFF"/>
                      <w:lang w:val="en-US"/>
                    </w:rPr>
                    <w:t>LEGO</w:t>
                  </w:r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 xml:space="preserve">-оборудование, которое привезли в детский сад, мы не могли никак отдать детям: педагоги делили между собой: такой был ажиотаж и интерес.  Это сейчас у нас есть система дополнительного образования </w:t>
                  </w:r>
                  <w:r w:rsidRPr="00FF534A">
                    <w:rPr>
                      <w:b/>
                      <w:i/>
                      <w:color w:val="002060"/>
                      <w:shd w:val="clear" w:color="auto" w:fill="FFFFFF"/>
                      <w:lang w:val="en-US"/>
                    </w:rPr>
                    <w:t>LEGO</w:t>
                  </w:r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 xml:space="preserve">-мастер, на основе парциальной программы " </w:t>
                  </w:r>
                  <w:r w:rsidRPr="00FF534A">
                    <w:rPr>
                      <w:b/>
                      <w:i/>
                      <w:color w:val="002060"/>
                      <w:shd w:val="clear" w:color="auto" w:fill="FFFFFF"/>
                      <w:lang w:val="en-US"/>
                    </w:rPr>
                    <w:t>LEGO</w:t>
                  </w:r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 xml:space="preserve">-Э", есть </w:t>
                  </w:r>
                  <w:proofErr w:type="spellStart"/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>мультстудия</w:t>
                  </w:r>
                  <w:proofErr w:type="spellEnd"/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 xml:space="preserve"> "Пластилиновая ворона", где дети с помощью конструкций </w:t>
                  </w:r>
                  <w:r w:rsidRPr="00FF534A">
                    <w:rPr>
                      <w:b/>
                      <w:i/>
                      <w:color w:val="002060"/>
                      <w:shd w:val="clear" w:color="auto" w:fill="FFFFFF"/>
                      <w:lang w:val="en-US"/>
                    </w:rPr>
                    <w:t>LEGO</w:t>
                  </w:r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 xml:space="preserve"> создают настоящие мультфильмы, и главное, есть база для создания  </w:t>
                  </w:r>
                  <w:r w:rsidRPr="00FF534A">
                    <w:rPr>
                      <w:b/>
                      <w:i/>
                      <w:color w:val="002060"/>
                      <w:shd w:val="clear" w:color="auto" w:fill="FFFFFF"/>
                      <w:lang w:val="en-US"/>
                    </w:rPr>
                    <w:t>LEGO</w:t>
                  </w:r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>-среды детского сада.</w:t>
                  </w:r>
                </w:p>
                <w:p w:rsidR="00A53761" w:rsidRDefault="00A53761" w:rsidP="0026777C">
                  <w:pPr>
                    <w:jc w:val="both"/>
                    <w:rPr>
                      <w:b/>
                      <w:i/>
                      <w:color w:val="002060"/>
                      <w:shd w:val="clear" w:color="auto" w:fill="FFFFFF"/>
                    </w:rPr>
                  </w:pPr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>Задачи инженерии мы решаем не только с помощью  </w:t>
                  </w:r>
                  <w:r w:rsidRPr="00FF534A">
                    <w:rPr>
                      <w:b/>
                      <w:i/>
                      <w:color w:val="002060"/>
                      <w:shd w:val="clear" w:color="auto" w:fill="FFFFFF"/>
                      <w:lang w:val="en-US"/>
                    </w:rPr>
                    <w:t>LEGO</w:t>
                  </w:r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>: мы строим, конструируем, а главное</w:t>
                  </w:r>
                  <w:r>
                    <w:rPr>
                      <w:b/>
                      <w:i/>
                      <w:color w:val="002060"/>
                      <w:shd w:val="clear" w:color="auto" w:fill="FFFFFF"/>
                    </w:rPr>
                    <w:t>,</w:t>
                  </w:r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 xml:space="preserve"> изучаем этот вопрос. И тут нам </w:t>
                  </w:r>
                  <w:proofErr w:type="gramStart"/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>очень нужна</w:t>
                  </w:r>
                  <w:proofErr w:type="gramEnd"/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 xml:space="preserve"> ваша помощь,</w:t>
                  </w:r>
                  <w:r>
                    <w:rPr>
                      <w:b/>
                      <w:i/>
                      <w:color w:val="002060"/>
                      <w:shd w:val="clear" w:color="auto" w:fill="FFFFFF"/>
                    </w:rPr>
                    <w:t xml:space="preserve"> </w:t>
                  </w:r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 xml:space="preserve">уважаемые наши мамы, папы, бабушки, дедушки. Мы нуждаемся </w:t>
                  </w:r>
                  <w:r w:rsidR="0013455B">
                    <w:rPr>
                      <w:b/>
                      <w:i/>
                      <w:color w:val="002060"/>
                      <w:shd w:val="clear" w:color="auto" w:fill="FFFFFF"/>
                    </w:rPr>
                    <w:t>в ваших советах</w:t>
                  </w:r>
                  <w:proofErr w:type="gramStart"/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>,"</w:t>
                  </w:r>
                  <w:proofErr w:type="gramEnd"/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 xml:space="preserve">инженерных" мастер-классах, помощи в организации </w:t>
                  </w:r>
                  <w:r w:rsidRPr="00FF534A">
                    <w:rPr>
                      <w:b/>
                      <w:i/>
                      <w:color w:val="002060"/>
                      <w:shd w:val="clear" w:color="auto" w:fill="FFFFFF"/>
                      <w:lang w:val="en-US"/>
                    </w:rPr>
                    <w:t>LEGO</w:t>
                  </w:r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 xml:space="preserve">теки, поиске партнеров. Именно об этом пойдет речь на конференции </w:t>
                  </w:r>
                  <w:r w:rsidRPr="00FF534A">
                    <w:rPr>
                      <w:b/>
                      <w:i/>
                      <w:color w:val="002060"/>
                      <w:u w:val="single"/>
                      <w:shd w:val="clear" w:color="auto" w:fill="FFFFFF"/>
                    </w:rPr>
                    <w:t>"Инженерное мышление дошкольников"</w:t>
                  </w:r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 xml:space="preserve">  для роди</w:t>
                  </w:r>
                  <w:r w:rsidR="0013455B">
                    <w:rPr>
                      <w:b/>
                      <w:i/>
                      <w:color w:val="002060"/>
                      <w:shd w:val="clear" w:color="auto" w:fill="FFFFFF"/>
                    </w:rPr>
                    <w:t>телей</w:t>
                  </w:r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 xml:space="preserve">, педагогов и социальных партнеров, которая </w:t>
                  </w:r>
                  <w:r>
                    <w:rPr>
                      <w:b/>
                      <w:i/>
                      <w:color w:val="002060"/>
                      <w:shd w:val="clear" w:color="auto" w:fill="FFFFFF"/>
                    </w:rPr>
                    <w:t xml:space="preserve"> </w:t>
                  </w:r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>состо</w:t>
                  </w:r>
                  <w:r>
                    <w:rPr>
                      <w:b/>
                      <w:i/>
                      <w:color w:val="002060"/>
                      <w:shd w:val="clear" w:color="auto" w:fill="FFFFFF"/>
                    </w:rPr>
                    <w:t xml:space="preserve">ится </w:t>
                  </w:r>
                  <w:r w:rsidRPr="00FF534A">
                    <w:rPr>
                      <w:b/>
                      <w:i/>
                      <w:color w:val="002060"/>
                      <w:u w:val="single"/>
                      <w:shd w:val="clear" w:color="auto" w:fill="FFFFFF"/>
                    </w:rPr>
                    <w:t>25 февраля</w:t>
                  </w:r>
                  <w:r>
                    <w:rPr>
                      <w:b/>
                      <w:i/>
                      <w:color w:val="002060"/>
                      <w:shd w:val="clear" w:color="auto" w:fill="FFFFFF"/>
                    </w:rPr>
                    <w:t>.</w:t>
                  </w:r>
                  <w:r w:rsidRPr="00FF534A">
                    <w:rPr>
                      <w:b/>
                      <w:i/>
                      <w:color w:val="002060"/>
                      <w:shd w:val="clear" w:color="auto" w:fill="FFFFFF"/>
                    </w:rPr>
                    <w:t xml:space="preserve"> Мы вместе постараемся построить пути развития этого важного направления нашего с вами взаимодействия.</w:t>
                  </w:r>
                </w:p>
                <w:p w:rsidR="00A53761" w:rsidRPr="00FF534A" w:rsidRDefault="00A53761" w:rsidP="00FF534A">
                  <w:pPr>
                    <w:jc w:val="right"/>
                    <w:rPr>
                      <w:b/>
                      <w:i/>
                      <w:color w:val="002060"/>
                      <w:shd w:val="clear" w:color="auto" w:fill="FFFFFF"/>
                    </w:rPr>
                  </w:pPr>
                  <w:r>
                    <w:rPr>
                      <w:b/>
                      <w:i/>
                      <w:color w:val="002060"/>
                      <w:shd w:val="clear" w:color="auto" w:fill="FFFFFF"/>
                    </w:rPr>
                    <w:t>Ваша Лариса Евгеньевна</w:t>
                  </w:r>
                </w:p>
                <w:p w:rsidR="00A53761" w:rsidRPr="0024312F" w:rsidRDefault="00A53761" w:rsidP="0024312F">
                  <w:pPr>
                    <w:jc w:val="center"/>
                    <w:rPr>
                      <w:b/>
                      <w:i/>
                      <w:color w:val="FF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b/>
                      <w:i/>
                      <w:color w:val="FF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</w:p>
                <w:p w:rsidR="00A53761" w:rsidRDefault="00A53761" w:rsidP="002231DF">
                  <w:pPr>
                    <w:jc w:val="both"/>
                    <w:rPr>
                      <w:b/>
                      <w:i/>
                      <w:color w:val="FF0000"/>
                      <w:sz w:val="16"/>
                      <w:szCs w:val="16"/>
                    </w:rPr>
                  </w:pPr>
                </w:p>
                <w:p w:rsidR="00A53761" w:rsidRDefault="00A53761" w:rsidP="002231DF">
                  <w:pPr>
                    <w:jc w:val="both"/>
                    <w:rPr>
                      <w:b/>
                      <w:i/>
                      <w:color w:val="FF0000"/>
                      <w:sz w:val="16"/>
                      <w:szCs w:val="16"/>
                    </w:rPr>
                  </w:pPr>
                </w:p>
                <w:p w:rsidR="00A53761" w:rsidRPr="003D0B91" w:rsidRDefault="00A53761" w:rsidP="002231DF">
                  <w:pPr>
                    <w:jc w:val="both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</w:p>
                <w:p w:rsidR="00A53761" w:rsidRPr="003D0B91" w:rsidRDefault="00A53761" w:rsidP="0024312F">
                  <w:pPr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4650EA">
        <w:rPr>
          <w:sz w:val="40"/>
          <w:szCs w:val="40"/>
        </w:rPr>
        <w:pict>
          <v:shape id="_x0000_s1030" type="#_x0000_t202" style="position:absolute;margin-left:-5.2pt;margin-top:5.05pt;width:287.25pt;height:28.2pt;z-index:251664384;mso-wrap-distance-left:9.05pt;mso-wrap-distance-right:9.05pt" fillcolor="#9f6" strokeweight=".5pt">
            <v:fill opacity="32112f" color2="#609"/>
            <v:textbox style="mso-next-textbox:#_x0000_s1030" inset="7.45pt,3.85pt,7.45pt,3.85pt">
              <w:txbxContent>
                <w:p w:rsidR="00A53761" w:rsidRPr="00FF534A" w:rsidRDefault="00A53761" w:rsidP="00194D98">
                  <w:pPr>
                    <w:jc w:val="center"/>
                    <w:rPr>
                      <w:b/>
                      <w:bCs/>
                      <w:i/>
                      <w:color w:val="00206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/>
                      <w:color w:val="002060"/>
                      <w:sz w:val="28"/>
                      <w:szCs w:val="28"/>
                      <w:u w:val="single"/>
                    </w:rPr>
                    <w:t>Тема</w:t>
                  </w:r>
                  <w:r w:rsidR="00836336">
                    <w:rPr>
                      <w:b/>
                      <w:bCs/>
                      <w:i/>
                      <w:color w:val="002060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/>
                      <w:bCs/>
                      <w:i/>
                      <w:color w:val="002060"/>
                      <w:sz w:val="28"/>
                      <w:szCs w:val="28"/>
                      <w:u w:val="single"/>
                    </w:rPr>
                    <w:t>"</w:t>
                  </w:r>
                  <w:r w:rsidR="00383F2D">
                    <w:rPr>
                      <w:b/>
                      <w:bCs/>
                      <w:i/>
                      <w:color w:val="002060"/>
                      <w:sz w:val="28"/>
                      <w:szCs w:val="28"/>
                      <w:u w:val="single"/>
                    </w:rPr>
                    <w:t>Школа инженерного мышления</w:t>
                  </w:r>
                  <w:r>
                    <w:rPr>
                      <w:b/>
                      <w:bCs/>
                      <w:i/>
                      <w:color w:val="002060"/>
                      <w:sz w:val="28"/>
                      <w:szCs w:val="28"/>
                      <w:u w:val="single"/>
                    </w:rPr>
                    <w:t>"</w:t>
                  </w:r>
                </w:p>
              </w:txbxContent>
            </v:textbox>
          </v:shape>
        </w:pict>
      </w:r>
      <w:r w:rsidRPr="004650EA">
        <w:rPr>
          <w:b/>
          <w:i/>
          <w:noProof/>
          <w:color w:val="990000"/>
          <w:lang w:eastAsia="ru-RU"/>
        </w:rPr>
        <w:pict>
          <v:line id="_x0000_s1144" style="position:absolute;z-index:251796480" from="0,1.35pt" to="532.65pt,1.35pt" strokeweight=".26mm">
            <v:stroke joinstyle="miter" endcap="square"/>
          </v:line>
        </w:pict>
      </w:r>
    </w:p>
    <w:p w:rsidR="00FF534A" w:rsidRDefault="00FF534A" w:rsidP="00FF534A">
      <w:pPr>
        <w:tabs>
          <w:tab w:val="left" w:pos="5103"/>
          <w:tab w:val="left" w:pos="5245"/>
        </w:tabs>
        <w:ind w:right="5528"/>
        <w:jc w:val="both"/>
        <w:rPr>
          <w:b/>
          <w:i/>
          <w:color w:val="002060"/>
          <w:sz w:val="28"/>
          <w:szCs w:val="28"/>
        </w:rPr>
      </w:pPr>
    </w:p>
    <w:p w:rsidR="0013455B" w:rsidRPr="0013455B" w:rsidRDefault="0013455B" w:rsidP="00FF534A">
      <w:pPr>
        <w:tabs>
          <w:tab w:val="left" w:pos="5103"/>
          <w:tab w:val="left" w:pos="5245"/>
        </w:tabs>
        <w:ind w:right="5528"/>
        <w:jc w:val="both"/>
        <w:rPr>
          <w:b/>
          <w:i/>
          <w:color w:val="002060"/>
          <w:sz w:val="16"/>
          <w:szCs w:val="16"/>
        </w:rPr>
      </w:pPr>
    </w:p>
    <w:p w:rsidR="002B351D" w:rsidRPr="002B351D" w:rsidRDefault="004650EA" w:rsidP="0013455B">
      <w:pPr>
        <w:tabs>
          <w:tab w:val="left" w:pos="5245"/>
          <w:tab w:val="left" w:pos="5387"/>
        </w:tabs>
        <w:ind w:right="5385" w:firstLine="142"/>
        <w:jc w:val="both"/>
        <w:rPr>
          <w:b/>
          <w:i/>
          <w:color w:val="002060"/>
          <w:sz w:val="28"/>
          <w:szCs w:val="28"/>
        </w:rPr>
      </w:pPr>
      <w:r>
        <w:rPr>
          <w:b/>
          <w:i/>
          <w:noProof/>
          <w:color w:val="00206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2" type="#_x0000_t32" style="position:absolute;left:0;text-align:left;margin-left:277.45pt;margin-top:4.4pt;width:0;height:637.05pt;z-index:251955200" o:connectortype="straight" strokecolor="#7030a0" strokeweight="1.5pt"/>
        </w:pict>
      </w:r>
      <w:r w:rsidR="002B351D" w:rsidRPr="002B351D">
        <w:rPr>
          <w:b/>
          <w:i/>
          <w:color w:val="002060"/>
          <w:sz w:val="28"/>
          <w:szCs w:val="28"/>
        </w:rPr>
        <w:t xml:space="preserve">Под развитием инженерного мышления мы понимаем развитие </w:t>
      </w:r>
      <w:proofErr w:type="spellStart"/>
      <w:r w:rsidR="002B351D" w:rsidRPr="002B351D">
        <w:rPr>
          <w:b/>
          <w:i/>
          <w:color w:val="002060"/>
          <w:sz w:val="28"/>
          <w:szCs w:val="28"/>
        </w:rPr>
        <w:t>интеллетуально-творческих</w:t>
      </w:r>
      <w:proofErr w:type="spellEnd"/>
      <w:r w:rsidR="002B351D" w:rsidRPr="002B351D">
        <w:rPr>
          <w:b/>
          <w:i/>
          <w:color w:val="002060"/>
          <w:sz w:val="28"/>
          <w:szCs w:val="28"/>
        </w:rPr>
        <w:t xml:space="preserve">  и технических способностей в познавательной, познавательно-исследовательской и конструктивной деятельности, направленной на результат. </w:t>
      </w:r>
    </w:p>
    <w:p w:rsidR="00445DF7" w:rsidRDefault="004650EA" w:rsidP="004B3357">
      <w:pPr>
        <w:tabs>
          <w:tab w:val="left" w:pos="0"/>
          <w:tab w:val="center" w:pos="5316"/>
          <w:tab w:val="right" w:pos="10633"/>
        </w:tabs>
        <w:ind w:right="-2"/>
        <w:rPr>
          <w:i/>
          <w:color w:val="990000"/>
          <w:sz w:val="16"/>
          <w:szCs w:val="16"/>
        </w:rPr>
      </w:pPr>
      <w:r w:rsidRPr="004650EA">
        <w:rPr>
          <w:noProof/>
          <w:sz w:val="16"/>
          <w:szCs w:val="16"/>
          <w:lang w:eastAsia="ru-RU"/>
        </w:rPr>
        <w:pict>
          <v:shape id="_x0000_s1090" type="#_x0000_t32" style="position:absolute;margin-left:-5.2pt;margin-top:2.55pt;width:275.55pt;height:.05pt;z-index:251734016" o:connectortype="straight" strokecolor="#5f497a [2407]" strokeweight="1.5pt">
            <v:shadow type="perspective" color="#622423 [1605]" opacity=".5" offset="1pt" offset2="-1pt"/>
          </v:shape>
        </w:pict>
      </w:r>
    </w:p>
    <w:p w:rsidR="00445DF7" w:rsidRPr="00836336" w:rsidRDefault="00801C81" w:rsidP="00836336">
      <w:pPr>
        <w:tabs>
          <w:tab w:val="left" w:pos="0"/>
          <w:tab w:val="center" w:pos="5316"/>
          <w:tab w:val="right" w:pos="10633"/>
        </w:tabs>
        <w:ind w:right="-2" w:hanging="142"/>
        <w:rPr>
          <w:i/>
          <w:color w:val="990000"/>
          <w:sz w:val="32"/>
          <w:szCs w:val="32"/>
        </w:rPr>
      </w:pPr>
      <w:r w:rsidRPr="00836336">
        <w:rPr>
          <w:b/>
          <w:i/>
          <w:color w:val="FF0000"/>
          <w:sz w:val="32"/>
          <w:szCs w:val="32"/>
        </w:rPr>
        <w:t xml:space="preserve"> </w:t>
      </w:r>
      <w:r w:rsidR="00445DF7" w:rsidRPr="00836336">
        <w:rPr>
          <w:b/>
          <w:i/>
          <w:color w:val="FF0000"/>
          <w:sz w:val="32"/>
          <w:szCs w:val="32"/>
        </w:rPr>
        <w:t>"Требование современного общества"</w:t>
      </w:r>
    </w:p>
    <w:p w:rsidR="00A53761" w:rsidRPr="00596E50" w:rsidRDefault="002B4F6A" w:rsidP="0013455B">
      <w:pPr>
        <w:tabs>
          <w:tab w:val="left" w:pos="5387"/>
        </w:tabs>
        <w:ind w:right="5385" w:firstLine="142"/>
        <w:jc w:val="both"/>
        <w:rPr>
          <w:b/>
          <w:color w:val="660033"/>
          <w:sz w:val="28"/>
          <w:szCs w:val="28"/>
        </w:rPr>
      </w:pPr>
      <w:r w:rsidRPr="00596E50">
        <w:rPr>
          <w:b/>
          <w:color w:val="660033"/>
          <w:sz w:val="28"/>
          <w:szCs w:val="28"/>
        </w:rPr>
        <w:t>В феврале 2016 года проведен опрос среди родителей на тему "Развитие инженерно</w:t>
      </w:r>
      <w:r w:rsidR="00836336" w:rsidRPr="00596E50">
        <w:rPr>
          <w:b/>
          <w:color w:val="660033"/>
          <w:sz w:val="28"/>
          <w:szCs w:val="28"/>
        </w:rPr>
        <w:t>го мышления детей", в котором приняли участие</w:t>
      </w:r>
      <w:r w:rsidR="00A53761" w:rsidRPr="00596E50">
        <w:rPr>
          <w:b/>
          <w:color w:val="660033"/>
          <w:sz w:val="28"/>
          <w:szCs w:val="28"/>
        </w:rPr>
        <w:t xml:space="preserve">  более 20 % семей воспитанников детского сада. Мы узнали, что в семьях наших детей есть инженеры, члены семей занимаются разными видами технического творчества,  моделированием и конструированием из бумаги, ткани, конструкторов, собирают мебель, чертят и рисуют, играют в шашки.</w:t>
      </w:r>
    </w:p>
    <w:p w:rsidR="00A53761" w:rsidRPr="00596E50" w:rsidRDefault="00A53761" w:rsidP="0013455B">
      <w:pPr>
        <w:tabs>
          <w:tab w:val="left" w:pos="5387"/>
        </w:tabs>
        <w:ind w:right="5385" w:firstLine="142"/>
        <w:jc w:val="both"/>
        <w:rPr>
          <w:b/>
          <w:color w:val="660033"/>
          <w:sz w:val="28"/>
          <w:szCs w:val="28"/>
        </w:rPr>
      </w:pPr>
      <w:r w:rsidRPr="00596E50">
        <w:rPr>
          <w:b/>
          <w:color w:val="660033"/>
          <w:sz w:val="28"/>
          <w:szCs w:val="28"/>
        </w:rPr>
        <w:t xml:space="preserve">Самым популярным конструктором является </w:t>
      </w:r>
      <w:r w:rsidRPr="00596E50">
        <w:rPr>
          <w:b/>
          <w:color w:val="660033"/>
          <w:sz w:val="28"/>
          <w:szCs w:val="28"/>
          <w:lang w:val="en-US"/>
        </w:rPr>
        <w:t>LEGO</w:t>
      </w:r>
      <w:r w:rsidRPr="00596E50">
        <w:rPr>
          <w:b/>
          <w:color w:val="660033"/>
          <w:sz w:val="28"/>
          <w:szCs w:val="28"/>
        </w:rPr>
        <w:t>.</w:t>
      </w:r>
      <w:r w:rsidR="006E0D4E" w:rsidRPr="00596E50">
        <w:rPr>
          <w:b/>
          <w:color w:val="660033"/>
          <w:sz w:val="28"/>
          <w:szCs w:val="28"/>
        </w:rPr>
        <w:t xml:space="preserve"> </w:t>
      </w:r>
      <w:r w:rsidRPr="00596E50">
        <w:rPr>
          <w:b/>
          <w:color w:val="660033"/>
          <w:sz w:val="28"/>
          <w:szCs w:val="28"/>
        </w:rPr>
        <w:t xml:space="preserve">97 % считают, что в детском саду </w:t>
      </w:r>
      <w:r w:rsidR="00836336" w:rsidRPr="00596E50">
        <w:rPr>
          <w:b/>
          <w:color w:val="660033"/>
          <w:sz w:val="28"/>
          <w:szCs w:val="28"/>
        </w:rPr>
        <w:t>с</w:t>
      </w:r>
      <w:r w:rsidRPr="00596E50">
        <w:rPr>
          <w:b/>
          <w:color w:val="660033"/>
          <w:sz w:val="28"/>
          <w:szCs w:val="28"/>
        </w:rPr>
        <w:t>озданы условия</w:t>
      </w:r>
      <w:r w:rsidR="00836336" w:rsidRPr="00596E50">
        <w:rPr>
          <w:b/>
          <w:color w:val="660033"/>
          <w:sz w:val="28"/>
          <w:szCs w:val="28"/>
        </w:rPr>
        <w:t xml:space="preserve"> для развития конструктивных навыков и инженерного мышления детей.</w:t>
      </w:r>
    </w:p>
    <w:p w:rsidR="00595CA1" w:rsidRPr="006E0D4E" w:rsidRDefault="004650EA" w:rsidP="0013455B">
      <w:pPr>
        <w:pStyle w:val="a9"/>
        <w:tabs>
          <w:tab w:val="left" w:pos="5387"/>
        </w:tabs>
        <w:ind w:left="0" w:right="5385" w:firstLine="142"/>
        <w:jc w:val="both"/>
        <w:rPr>
          <w:b/>
          <w:color w:val="990000"/>
          <w:sz w:val="28"/>
          <w:szCs w:val="28"/>
        </w:rPr>
      </w:pPr>
      <w:r w:rsidRPr="004650EA">
        <w:rPr>
          <w:b/>
          <w:noProof/>
          <w:color w:val="660033"/>
          <w:sz w:val="28"/>
          <w:szCs w:val="28"/>
          <w:lang w:eastAsia="ru-RU"/>
        </w:rPr>
        <w:pict>
          <v:shape id="_x0000_s1237" type="#_x0000_t32" style="position:absolute;left:0;text-align:left;margin-left:0;margin-top:227.5pt;width:538.75pt;height:.05pt;z-index:251963392" o:connectortype="straight" strokecolor="#5f497a [2407]" strokeweight="1.5pt">
            <v:shadow type="perspective" color="#622423 [1605]" opacity=".5" offset="1pt" offset2="-1pt"/>
          </v:shape>
        </w:pict>
      </w:r>
      <w:r w:rsidR="00836336" w:rsidRPr="00596E50">
        <w:rPr>
          <w:b/>
          <w:color w:val="660033"/>
          <w:sz w:val="28"/>
          <w:szCs w:val="28"/>
        </w:rPr>
        <w:t>Интересны ответы на вопрос: н</w:t>
      </w:r>
      <w:r w:rsidR="00A53761" w:rsidRPr="00596E50">
        <w:rPr>
          <w:b/>
          <w:color w:val="660033"/>
          <w:sz w:val="28"/>
          <w:szCs w:val="28"/>
        </w:rPr>
        <w:t>ужна ли целенаправленная работа в этом направлении, взаимодейст</w:t>
      </w:r>
      <w:r w:rsidR="006E0D4E" w:rsidRPr="00596E50">
        <w:rPr>
          <w:b/>
          <w:color w:val="660033"/>
          <w:sz w:val="28"/>
          <w:szCs w:val="28"/>
        </w:rPr>
        <w:t>вие</w:t>
      </w:r>
      <w:r w:rsidR="00A53761" w:rsidRPr="00596E50">
        <w:rPr>
          <w:b/>
          <w:color w:val="660033"/>
          <w:sz w:val="28"/>
          <w:szCs w:val="28"/>
        </w:rPr>
        <w:t xml:space="preserve"> семьи и </w:t>
      </w:r>
      <w:r w:rsidR="006E0D4E" w:rsidRPr="00596E50">
        <w:rPr>
          <w:b/>
          <w:color w:val="660033"/>
          <w:sz w:val="28"/>
          <w:szCs w:val="28"/>
        </w:rPr>
        <w:t>ДОУ?</w:t>
      </w:r>
      <w:r w:rsidR="00836336" w:rsidRPr="00596E50">
        <w:rPr>
          <w:b/>
          <w:color w:val="660033"/>
          <w:sz w:val="28"/>
          <w:szCs w:val="28"/>
        </w:rPr>
        <w:t xml:space="preserve"> Кроме ответа, вынесенного в заголовок, были и такие: д</w:t>
      </w:r>
      <w:r w:rsidR="00A53761" w:rsidRPr="00596E50">
        <w:rPr>
          <w:b/>
          <w:color w:val="660033"/>
          <w:sz w:val="28"/>
          <w:szCs w:val="28"/>
        </w:rPr>
        <w:t>а</w:t>
      </w:r>
      <w:r w:rsidR="00836336" w:rsidRPr="00596E50">
        <w:rPr>
          <w:b/>
          <w:color w:val="660033"/>
          <w:sz w:val="28"/>
          <w:szCs w:val="28"/>
        </w:rPr>
        <w:t xml:space="preserve">, </w:t>
      </w:r>
      <w:r w:rsidR="00A53761" w:rsidRPr="00596E50">
        <w:rPr>
          <w:b/>
          <w:color w:val="660033"/>
          <w:sz w:val="28"/>
          <w:szCs w:val="28"/>
        </w:rPr>
        <w:t>инженерное мышление поможет в школе</w:t>
      </w:r>
      <w:r w:rsidR="00836336" w:rsidRPr="00596E50">
        <w:rPr>
          <w:b/>
          <w:color w:val="660033"/>
          <w:sz w:val="28"/>
          <w:szCs w:val="28"/>
        </w:rPr>
        <w:t xml:space="preserve">; </w:t>
      </w:r>
      <w:r w:rsidR="00A53761" w:rsidRPr="00596E50">
        <w:rPr>
          <w:b/>
          <w:color w:val="660033"/>
          <w:sz w:val="28"/>
          <w:szCs w:val="28"/>
        </w:rPr>
        <w:t>это запрос государства</w:t>
      </w:r>
      <w:r w:rsidR="006E0D4E" w:rsidRPr="00596E50">
        <w:rPr>
          <w:b/>
          <w:color w:val="660033"/>
          <w:sz w:val="28"/>
          <w:szCs w:val="28"/>
        </w:rPr>
        <w:t xml:space="preserve">; </w:t>
      </w:r>
      <w:r w:rsidR="00A53761" w:rsidRPr="00596E50">
        <w:rPr>
          <w:b/>
          <w:color w:val="660033"/>
          <w:sz w:val="28"/>
          <w:szCs w:val="28"/>
        </w:rPr>
        <w:t>развивает интерес к моделиро</w:t>
      </w:r>
      <w:r w:rsidR="00836336" w:rsidRPr="00596E50">
        <w:rPr>
          <w:b/>
          <w:color w:val="660033"/>
          <w:sz w:val="28"/>
          <w:szCs w:val="28"/>
        </w:rPr>
        <w:t>ванию;</w:t>
      </w:r>
      <w:r w:rsidR="00A53761" w:rsidRPr="00596E50">
        <w:rPr>
          <w:b/>
          <w:color w:val="660033"/>
          <w:sz w:val="28"/>
          <w:szCs w:val="28"/>
        </w:rPr>
        <w:t xml:space="preserve"> можно потом продолжать заниматься моделированием в ДДЮТ</w:t>
      </w:r>
      <w:r w:rsidR="00836336" w:rsidRPr="00596E50">
        <w:rPr>
          <w:b/>
          <w:color w:val="660033"/>
          <w:sz w:val="28"/>
          <w:szCs w:val="28"/>
        </w:rPr>
        <w:t xml:space="preserve">; </w:t>
      </w:r>
      <w:r w:rsidR="00A53761" w:rsidRPr="00596E50">
        <w:rPr>
          <w:b/>
          <w:color w:val="660033"/>
          <w:sz w:val="28"/>
          <w:szCs w:val="28"/>
        </w:rPr>
        <w:t>для разви</w:t>
      </w:r>
      <w:r w:rsidR="00836336" w:rsidRPr="00596E50">
        <w:rPr>
          <w:b/>
          <w:color w:val="660033"/>
          <w:sz w:val="28"/>
          <w:szCs w:val="28"/>
        </w:rPr>
        <w:t>тия</w:t>
      </w:r>
      <w:r w:rsidR="00A53761" w:rsidRPr="00596E50">
        <w:rPr>
          <w:b/>
          <w:color w:val="660033"/>
          <w:sz w:val="28"/>
          <w:szCs w:val="28"/>
        </w:rPr>
        <w:t xml:space="preserve"> творческих и логических способностей, достижения наилучшего результата при взаимодействии</w:t>
      </w:r>
      <w:r w:rsidR="006E0D4E" w:rsidRPr="00596E50">
        <w:rPr>
          <w:b/>
          <w:color w:val="660033"/>
          <w:sz w:val="28"/>
          <w:szCs w:val="28"/>
        </w:rPr>
        <w:t xml:space="preserve"> детского сада и семьи. Благодарим всех участников!</w:t>
      </w:r>
      <w:r w:rsidR="007825A6">
        <w:rPr>
          <w:b/>
          <w:i/>
          <w:sz w:val="36"/>
          <w:szCs w:val="36"/>
        </w:rPr>
        <w:tab/>
      </w:r>
      <w:r w:rsidR="00595CA1">
        <w:rPr>
          <w:b/>
          <w:i/>
          <w:sz w:val="36"/>
          <w:szCs w:val="36"/>
        </w:rPr>
        <w:br w:type="page"/>
      </w:r>
    </w:p>
    <w:p w:rsidR="00194D98" w:rsidRPr="008B6ACA" w:rsidRDefault="004650EA" w:rsidP="00EB2449">
      <w:pPr>
        <w:spacing w:after="200" w:line="276" w:lineRule="auto"/>
        <w:contextualSpacing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ru-RU"/>
        </w:rPr>
        <w:lastRenderedPageBreak/>
        <w:pict>
          <v:shape id="_x0000_s1042" type="#_x0000_t32" style="position:absolute;margin-left:85.55pt;margin-top:11.05pt;width:304.3pt;height:0;z-index:251677696" o:connectortype="straight"/>
        </w:pict>
      </w:r>
      <w:r w:rsidR="00194D98">
        <w:rPr>
          <w:b/>
          <w:i/>
          <w:sz w:val="36"/>
          <w:szCs w:val="36"/>
        </w:rPr>
        <w:t>Ромашка</w:t>
      </w:r>
      <w:r w:rsidR="00194D98">
        <w:rPr>
          <w:sz w:val="28"/>
          <w:szCs w:val="28"/>
        </w:rPr>
        <w:t xml:space="preserve">                   </w:t>
      </w:r>
      <w:r w:rsidR="00D11A93">
        <w:rPr>
          <w:sz w:val="28"/>
          <w:szCs w:val="28"/>
        </w:rPr>
        <w:t xml:space="preserve">                       </w:t>
      </w:r>
      <w:r w:rsidR="00C93BD1">
        <w:rPr>
          <w:sz w:val="28"/>
          <w:szCs w:val="28"/>
        </w:rPr>
        <w:t xml:space="preserve"> </w:t>
      </w:r>
      <w:r w:rsidR="00194D98">
        <w:rPr>
          <w:sz w:val="28"/>
          <w:szCs w:val="28"/>
        </w:rPr>
        <w:t xml:space="preserve">                                   </w:t>
      </w:r>
      <w:r w:rsidR="00235F2F">
        <w:rPr>
          <w:sz w:val="28"/>
          <w:szCs w:val="28"/>
        </w:rPr>
        <w:t xml:space="preserve">        </w:t>
      </w:r>
      <w:r w:rsidR="00E54787">
        <w:rPr>
          <w:sz w:val="28"/>
          <w:szCs w:val="28"/>
        </w:rPr>
        <w:t xml:space="preserve">   </w:t>
      </w:r>
      <w:r w:rsidR="00B66D65">
        <w:rPr>
          <w:sz w:val="28"/>
          <w:szCs w:val="28"/>
        </w:rPr>
        <w:t xml:space="preserve">    </w:t>
      </w:r>
      <w:r w:rsidR="00665288">
        <w:rPr>
          <w:sz w:val="28"/>
          <w:szCs w:val="28"/>
        </w:rPr>
        <w:t>Февраль 2016</w:t>
      </w:r>
      <w:r w:rsidR="00194D98">
        <w:rPr>
          <w:sz w:val="28"/>
          <w:szCs w:val="28"/>
        </w:rPr>
        <w:t xml:space="preserve"> г. 2 стр.</w:t>
      </w:r>
    </w:p>
    <w:p w:rsidR="00194D98" w:rsidRPr="0017708C" w:rsidRDefault="004650EA" w:rsidP="00EB2449">
      <w:pPr>
        <w:contextualSpacing/>
        <w:jc w:val="right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pict>
          <v:rect id="_x0000_s1035" style="position:absolute;left:0;text-align:left;margin-left:0;margin-top:6.3pt;width:466.3pt;height:9pt;z-index:251670528;mso-wrap-style:none;v-text-anchor:middle" fillcolor="#002060" strokeweight=".26mm">
            <v:fill opacity="45875f" color2="blue"/>
            <v:stroke endcap="square"/>
          </v:rect>
        </w:pict>
      </w:r>
      <w:r w:rsidR="0097284B">
        <w:rPr>
          <w:b/>
          <w:i/>
          <w:color w:val="002060"/>
          <w:sz w:val="28"/>
          <w:szCs w:val="28"/>
        </w:rPr>
        <w:t>Традиции</w:t>
      </w:r>
    </w:p>
    <w:p w:rsidR="00194D98" w:rsidRPr="00A441AD" w:rsidRDefault="00194D98" w:rsidP="00194D98">
      <w:pPr>
        <w:jc w:val="center"/>
        <w:rPr>
          <w:color w:val="CC0099"/>
          <w:sz w:val="16"/>
          <w:szCs w:val="16"/>
        </w:rPr>
      </w:pPr>
    </w:p>
    <w:p w:rsidR="00F82FCA" w:rsidRDefault="00947E78" w:rsidP="00947E78">
      <w:pPr>
        <w:tabs>
          <w:tab w:val="center" w:pos="5315"/>
          <w:tab w:val="left" w:pos="6131"/>
        </w:tabs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ab/>
        <w:t>ИН</w:t>
      </w:r>
      <w:r w:rsidR="00A53761">
        <w:rPr>
          <w:b/>
          <w:i/>
          <w:color w:val="FF0000"/>
          <w:sz w:val="32"/>
          <w:szCs w:val="32"/>
        </w:rPr>
        <w:t>ЖЕНЕР - это звучит горд</w:t>
      </w:r>
      <w:r>
        <w:rPr>
          <w:b/>
          <w:i/>
          <w:color w:val="FF0000"/>
          <w:sz w:val="32"/>
          <w:szCs w:val="32"/>
        </w:rPr>
        <w:t>о!</w:t>
      </w:r>
    </w:p>
    <w:p w:rsidR="0097284B" w:rsidRPr="00F82FCA" w:rsidRDefault="0080450B" w:rsidP="00F82FCA">
      <w:pPr>
        <w:ind w:firstLine="142"/>
        <w:jc w:val="both"/>
        <w:rPr>
          <w:b/>
          <w:i/>
          <w:color w:val="FF0000"/>
          <w:sz w:val="32"/>
          <w:szCs w:val="32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4178300</wp:posOffset>
            </wp:positionH>
            <wp:positionV relativeFrom="paragraph">
              <wp:posOffset>449580</wp:posOffset>
            </wp:positionV>
            <wp:extent cx="2573020" cy="3016250"/>
            <wp:effectExtent l="19050" t="0" r="0" b="0"/>
            <wp:wrapTight wrapText="bothSides">
              <wp:wrapPolygon edited="0">
                <wp:start x="-160" y="0"/>
                <wp:lineTo x="-160" y="21418"/>
                <wp:lineTo x="21589" y="21418"/>
                <wp:lineTo x="21589" y="0"/>
                <wp:lineTo x="-160" y="0"/>
              </wp:wrapPolygon>
            </wp:wrapTight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84B" w:rsidRPr="00F82FCA">
        <w:rPr>
          <w:b/>
          <w:color w:val="002060"/>
          <w:sz w:val="28"/>
          <w:szCs w:val="28"/>
        </w:rPr>
        <w:t xml:space="preserve">По традиции дети клуба детской журналистики "Творческая мозаика" провели опрос </w:t>
      </w:r>
      <w:r w:rsidR="00105E4E" w:rsidRPr="00F82FCA">
        <w:rPr>
          <w:b/>
          <w:color w:val="002060"/>
          <w:sz w:val="28"/>
          <w:szCs w:val="28"/>
        </w:rPr>
        <w:t xml:space="preserve">и задали интересующие вопросы, на этот раз их интересовало, что дети знают о профессии ИНЖЕНЕРА. </w:t>
      </w:r>
    </w:p>
    <w:p w:rsidR="00846BC6" w:rsidRPr="00F82FCA" w:rsidRDefault="006E2F54" w:rsidP="00F82FCA">
      <w:pPr>
        <w:ind w:firstLine="142"/>
        <w:jc w:val="both"/>
        <w:rPr>
          <w:b/>
          <w:color w:val="002060"/>
          <w:sz w:val="28"/>
          <w:szCs w:val="28"/>
        </w:rPr>
      </w:pPr>
      <w:r w:rsidRPr="00F82FCA">
        <w:rPr>
          <w:b/>
          <w:color w:val="002060"/>
          <w:sz w:val="28"/>
          <w:szCs w:val="28"/>
        </w:rPr>
        <w:t>Ребята подготовительных групп с удовольствием отвечали на наши вопросы. Оказалось, н</w:t>
      </w:r>
      <w:r w:rsidR="00846BC6" w:rsidRPr="00F82FCA">
        <w:rPr>
          <w:b/>
          <w:color w:val="002060"/>
          <w:sz w:val="28"/>
          <w:szCs w:val="28"/>
        </w:rPr>
        <w:t>аши дети знают много профессий! И</w:t>
      </w:r>
      <w:r w:rsidRPr="00F82FCA">
        <w:rPr>
          <w:b/>
          <w:color w:val="002060"/>
          <w:sz w:val="28"/>
          <w:szCs w:val="28"/>
        </w:rPr>
        <w:t>х знания просто поразили нас!</w:t>
      </w:r>
      <w:r w:rsidR="00A60B72" w:rsidRPr="00F82FCA">
        <w:rPr>
          <w:b/>
          <w:color w:val="002060"/>
          <w:sz w:val="28"/>
          <w:szCs w:val="28"/>
        </w:rPr>
        <w:t xml:space="preserve"> О</w:t>
      </w:r>
      <w:r w:rsidRPr="00F82FCA">
        <w:rPr>
          <w:b/>
          <w:color w:val="002060"/>
          <w:sz w:val="28"/>
          <w:szCs w:val="28"/>
        </w:rPr>
        <w:t xml:space="preserve"> профессии инженера дети рассказали много интересного. Мы выяснили, что некоторые родители</w:t>
      </w:r>
      <w:r w:rsidR="00A60B72" w:rsidRPr="00F82FCA">
        <w:rPr>
          <w:b/>
          <w:color w:val="002060"/>
          <w:sz w:val="28"/>
          <w:szCs w:val="28"/>
        </w:rPr>
        <w:t>, бабушки и дедушки</w:t>
      </w:r>
      <w:r w:rsidRPr="00F82FCA">
        <w:rPr>
          <w:b/>
          <w:color w:val="002060"/>
          <w:sz w:val="28"/>
          <w:szCs w:val="28"/>
        </w:rPr>
        <w:t xml:space="preserve"> работают инженерами</w:t>
      </w:r>
      <w:r w:rsidR="00A60B72" w:rsidRPr="00F82FCA">
        <w:rPr>
          <w:b/>
          <w:color w:val="002060"/>
          <w:sz w:val="28"/>
          <w:szCs w:val="28"/>
        </w:rPr>
        <w:t>. И даже есть целые династии.</w:t>
      </w:r>
    </w:p>
    <w:p w:rsidR="000D4482" w:rsidRDefault="0080450B" w:rsidP="000D4482">
      <w:pPr>
        <w:ind w:firstLine="142"/>
        <w:jc w:val="both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641475</wp:posOffset>
            </wp:positionV>
            <wp:extent cx="3166745" cy="2621280"/>
            <wp:effectExtent l="19050" t="0" r="0" b="0"/>
            <wp:wrapTight wrapText="bothSides">
              <wp:wrapPolygon edited="0">
                <wp:start x="-130" y="0"/>
                <wp:lineTo x="-130" y="21506"/>
                <wp:lineTo x="21570" y="21506"/>
                <wp:lineTo x="21570" y="0"/>
                <wp:lineTo x="-130" y="0"/>
              </wp:wrapPolygon>
            </wp:wrapTight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B72" w:rsidRPr="00F82FCA">
        <w:rPr>
          <w:b/>
          <w:color w:val="002060"/>
          <w:sz w:val="28"/>
          <w:szCs w:val="28"/>
        </w:rPr>
        <w:t>Дети рассказали, что инженеры р</w:t>
      </w:r>
      <w:r w:rsidR="00846BC6" w:rsidRPr="00F82FCA">
        <w:rPr>
          <w:b/>
          <w:color w:val="002060"/>
          <w:sz w:val="28"/>
          <w:szCs w:val="28"/>
        </w:rPr>
        <w:t>а</w:t>
      </w:r>
      <w:r w:rsidR="00A60B72" w:rsidRPr="00F82FCA">
        <w:rPr>
          <w:b/>
          <w:color w:val="002060"/>
          <w:sz w:val="28"/>
          <w:szCs w:val="28"/>
        </w:rPr>
        <w:t>ботают на фабрике, стройках и заводе; о</w:t>
      </w:r>
      <w:r w:rsidR="00846BC6" w:rsidRPr="00F82FCA">
        <w:rPr>
          <w:b/>
          <w:color w:val="002060"/>
          <w:sz w:val="28"/>
          <w:szCs w:val="28"/>
        </w:rPr>
        <w:t xml:space="preserve">ни </w:t>
      </w:r>
      <w:r w:rsidR="00A60B72" w:rsidRPr="00F82FCA">
        <w:rPr>
          <w:b/>
          <w:color w:val="002060"/>
          <w:sz w:val="28"/>
          <w:szCs w:val="28"/>
        </w:rPr>
        <w:t>чертят схемы, модели, по которым</w:t>
      </w:r>
      <w:r w:rsidR="00846BC6" w:rsidRPr="00F82FCA">
        <w:rPr>
          <w:b/>
          <w:color w:val="002060"/>
          <w:sz w:val="28"/>
          <w:szCs w:val="28"/>
        </w:rPr>
        <w:t xml:space="preserve"> потом строят по ним дома, здания, машины.</w:t>
      </w:r>
      <w:r w:rsidR="00A60B72" w:rsidRPr="00F82FCA">
        <w:rPr>
          <w:b/>
          <w:color w:val="002060"/>
          <w:sz w:val="28"/>
          <w:szCs w:val="28"/>
        </w:rPr>
        <w:t xml:space="preserve"> А еще нам показали замеча</w:t>
      </w:r>
      <w:r w:rsidR="0013455B">
        <w:rPr>
          <w:b/>
          <w:color w:val="002060"/>
          <w:sz w:val="28"/>
          <w:szCs w:val="28"/>
        </w:rPr>
        <w:t>тельный альбом,</w:t>
      </w:r>
      <w:r w:rsidR="00A60B72" w:rsidRPr="00F82FCA">
        <w:rPr>
          <w:b/>
          <w:color w:val="002060"/>
          <w:sz w:val="28"/>
          <w:szCs w:val="28"/>
        </w:rPr>
        <w:t xml:space="preserve"> который сделала семья Ильи Палкина.</w:t>
      </w:r>
      <w:r w:rsidR="00F82FCA" w:rsidRPr="00F82FCA">
        <w:rPr>
          <w:b/>
          <w:color w:val="002060"/>
          <w:sz w:val="28"/>
          <w:szCs w:val="28"/>
        </w:rPr>
        <w:t xml:space="preserve"> </w:t>
      </w:r>
      <w:r w:rsidR="00A60B72" w:rsidRPr="00F82FCA">
        <w:rPr>
          <w:b/>
          <w:color w:val="002060"/>
          <w:sz w:val="28"/>
          <w:szCs w:val="28"/>
        </w:rPr>
        <w:t>Информацию они с мамой искали в инт</w:t>
      </w:r>
      <w:r w:rsidR="00F82FCA" w:rsidRPr="00F82FCA">
        <w:rPr>
          <w:b/>
          <w:color w:val="002060"/>
          <w:sz w:val="28"/>
          <w:szCs w:val="28"/>
        </w:rPr>
        <w:t>ернете</w:t>
      </w:r>
      <w:r w:rsidR="00A60B72" w:rsidRPr="00F82FCA">
        <w:rPr>
          <w:b/>
          <w:color w:val="002060"/>
          <w:sz w:val="28"/>
          <w:szCs w:val="28"/>
        </w:rPr>
        <w:t>,</w:t>
      </w:r>
      <w:r w:rsidR="00F82FCA" w:rsidRPr="00F82FCA">
        <w:rPr>
          <w:b/>
          <w:color w:val="002060"/>
          <w:sz w:val="28"/>
          <w:szCs w:val="28"/>
        </w:rPr>
        <w:t xml:space="preserve"> </w:t>
      </w:r>
      <w:r w:rsidR="00A60B72" w:rsidRPr="00F82FCA">
        <w:rPr>
          <w:b/>
          <w:color w:val="002060"/>
          <w:sz w:val="28"/>
          <w:szCs w:val="28"/>
        </w:rPr>
        <w:t>а папа сделал фото</w:t>
      </w:r>
      <w:r w:rsidR="0013455B">
        <w:rPr>
          <w:b/>
          <w:color w:val="002060"/>
          <w:sz w:val="28"/>
          <w:szCs w:val="28"/>
        </w:rPr>
        <w:t>.</w:t>
      </w:r>
      <w:r w:rsidR="00A60B72" w:rsidRPr="00F82FCA">
        <w:rPr>
          <w:b/>
          <w:color w:val="002060"/>
          <w:sz w:val="28"/>
          <w:szCs w:val="28"/>
        </w:rPr>
        <w:t xml:space="preserve"> Из альбо</w:t>
      </w:r>
      <w:r w:rsidR="00F82FCA" w:rsidRPr="00F82FCA">
        <w:rPr>
          <w:b/>
          <w:color w:val="002060"/>
          <w:sz w:val="28"/>
          <w:szCs w:val="28"/>
        </w:rPr>
        <w:t>ма можно узнать, что это нужная</w:t>
      </w:r>
      <w:r w:rsidR="00A60B72" w:rsidRPr="00F82FCA">
        <w:rPr>
          <w:b/>
          <w:color w:val="002060"/>
          <w:sz w:val="28"/>
          <w:szCs w:val="28"/>
        </w:rPr>
        <w:t>,</w:t>
      </w:r>
      <w:r w:rsidR="00F82FCA" w:rsidRPr="00F82FCA">
        <w:rPr>
          <w:b/>
          <w:color w:val="002060"/>
          <w:sz w:val="28"/>
          <w:szCs w:val="28"/>
        </w:rPr>
        <w:t xml:space="preserve"> </w:t>
      </w:r>
      <w:r w:rsidR="00A60B72" w:rsidRPr="00F82FCA">
        <w:rPr>
          <w:b/>
          <w:color w:val="002060"/>
          <w:sz w:val="28"/>
          <w:szCs w:val="28"/>
        </w:rPr>
        <w:t>ответственная профессия.</w:t>
      </w:r>
      <w:r w:rsidR="00F82FCA" w:rsidRPr="00F82FCA">
        <w:rPr>
          <w:b/>
          <w:color w:val="002060"/>
          <w:sz w:val="28"/>
          <w:szCs w:val="28"/>
        </w:rPr>
        <w:t xml:space="preserve"> Инженеры</w:t>
      </w:r>
      <w:r w:rsidR="00A60B72" w:rsidRPr="00F82FCA">
        <w:rPr>
          <w:b/>
          <w:color w:val="002060"/>
          <w:sz w:val="28"/>
          <w:szCs w:val="28"/>
        </w:rPr>
        <w:t xml:space="preserve"> создают здания и станки, машины, дороги.</w:t>
      </w:r>
      <w:r w:rsidR="00F82FCA" w:rsidRPr="00F82FCA">
        <w:rPr>
          <w:b/>
          <w:color w:val="002060"/>
          <w:sz w:val="28"/>
          <w:szCs w:val="28"/>
        </w:rPr>
        <w:t xml:space="preserve"> </w:t>
      </w:r>
      <w:r w:rsidR="00A60B72" w:rsidRPr="00F82FCA">
        <w:rPr>
          <w:b/>
          <w:color w:val="002060"/>
          <w:sz w:val="28"/>
          <w:szCs w:val="28"/>
        </w:rPr>
        <w:t>Так же мы узна</w:t>
      </w:r>
      <w:r w:rsidR="0013455B">
        <w:rPr>
          <w:b/>
          <w:color w:val="002060"/>
          <w:sz w:val="28"/>
          <w:szCs w:val="28"/>
        </w:rPr>
        <w:t>ли</w:t>
      </w:r>
      <w:r w:rsidR="00A60B72" w:rsidRPr="00F82FCA">
        <w:rPr>
          <w:b/>
          <w:color w:val="002060"/>
          <w:sz w:val="28"/>
          <w:szCs w:val="28"/>
        </w:rPr>
        <w:t>,</w:t>
      </w:r>
      <w:r w:rsidR="0013455B">
        <w:rPr>
          <w:b/>
          <w:color w:val="002060"/>
          <w:sz w:val="28"/>
          <w:szCs w:val="28"/>
        </w:rPr>
        <w:t xml:space="preserve"> </w:t>
      </w:r>
      <w:r w:rsidR="00A60B72" w:rsidRPr="00F82FCA">
        <w:rPr>
          <w:b/>
          <w:color w:val="002060"/>
          <w:sz w:val="28"/>
          <w:szCs w:val="28"/>
        </w:rPr>
        <w:t>что есть инженер-электрик,</w:t>
      </w:r>
      <w:r w:rsidR="00F82FCA" w:rsidRPr="00F82FCA">
        <w:rPr>
          <w:b/>
          <w:color w:val="002060"/>
          <w:sz w:val="28"/>
          <w:szCs w:val="28"/>
        </w:rPr>
        <w:t xml:space="preserve"> </w:t>
      </w:r>
      <w:r w:rsidR="00A60B72" w:rsidRPr="00F82FCA">
        <w:rPr>
          <w:b/>
          <w:color w:val="002060"/>
          <w:sz w:val="28"/>
          <w:szCs w:val="28"/>
        </w:rPr>
        <w:t>инженер-технолог,</w:t>
      </w:r>
      <w:r w:rsidR="00F82FCA" w:rsidRPr="00F82FCA">
        <w:rPr>
          <w:b/>
          <w:color w:val="002060"/>
          <w:sz w:val="28"/>
          <w:szCs w:val="28"/>
        </w:rPr>
        <w:t xml:space="preserve"> </w:t>
      </w:r>
      <w:r w:rsidR="00A60B72" w:rsidRPr="00F82FCA">
        <w:rPr>
          <w:b/>
          <w:color w:val="002060"/>
          <w:sz w:val="28"/>
          <w:szCs w:val="28"/>
        </w:rPr>
        <w:t>инженер-строитель,</w:t>
      </w:r>
      <w:r w:rsidR="00F82FCA" w:rsidRPr="00F82FCA">
        <w:rPr>
          <w:b/>
          <w:color w:val="002060"/>
          <w:sz w:val="28"/>
          <w:szCs w:val="28"/>
        </w:rPr>
        <w:t xml:space="preserve"> </w:t>
      </w:r>
      <w:r w:rsidR="00A60B72" w:rsidRPr="00F82FCA">
        <w:rPr>
          <w:b/>
          <w:color w:val="002060"/>
          <w:sz w:val="28"/>
          <w:szCs w:val="28"/>
        </w:rPr>
        <w:t>инженер-сварщик.</w:t>
      </w:r>
      <w:r w:rsidR="00F82FCA" w:rsidRPr="00F82FCA">
        <w:rPr>
          <w:b/>
          <w:color w:val="002060"/>
          <w:sz w:val="28"/>
          <w:szCs w:val="28"/>
        </w:rPr>
        <w:t xml:space="preserve"> </w:t>
      </w:r>
      <w:r w:rsidR="00A60B72" w:rsidRPr="00F82FCA">
        <w:rPr>
          <w:b/>
          <w:color w:val="002060"/>
          <w:sz w:val="28"/>
          <w:szCs w:val="28"/>
        </w:rPr>
        <w:t>Все они занимаются разработками, созданием чего-то нового, усовершенствова</w:t>
      </w:r>
      <w:r w:rsidR="00F82FCA" w:rsidRPr="00F82FCA">
        <w:rPr>
          <w:b/>
          <w:color w:val="002060"/>
          <w:sz w:val="28"/>
          <w:szCs w:val="28"/>
        </w:rPr>
        <w:t>нием  уже известного</w:t>
      </w:r>
      <w:r w:rsidR="00A60B72" w:rsidRPr="00F82FCA">
        <w:rPr>
          <w:b/>
          <w:color w:val="002060"/>
          <w:sz w:val="28"/>
          <w:szCs w:val="28"/>
        </w:rPr>
        <w:t>.</w:t>
      </w:r>
      <w:r w:rsidR="00F82FCA" w:rsidRPr="00F82FCA">
        <w:rPr>
          <w:b/>
          <w:color w:val="002060"/>
          <w:sz w:val="28"/>
          <w:szCs w:val="28"/>
        </w:rPr>
        <w:t xml:space="preserve"> В альбоме есть </w:t>
      </w:r>
      <w:r w:rsidR="00A60B72" w:rsidRPr="00F82FCA">
        <w:rPr>
          <w:b/>
          <w:color w:val="002060"/>
          <w:sz w:val="28"/>
          <w:szCs w:val="28"/>
        </w:rPr>
        <w:t xml:space="preserve">и занимательные </w:t>
      </w:r>
      <w:r w:rsidR="00F82FCA" w:rsidRPr="00F82FCA">
        <w:rPr>
          <w:b/>
          <w:color w:val="002060"/>
          <w:sz w:val="28"/>
          <w:szCs w:val="28"/>
        </w:rPr>
        <w:t xml:space="preserve">странички с </w:t>
      </w:r>
      <w:r w:rsidR="00A60B72" w:rsidRPr="00F82FCA">
        <w:rPr>
          <w:b/>
          <w:color w:val="002060"/>
          <w:sz w:val="28"/>
          <w:szCs w:val="28"/>
        </w:rPr>
        <w:t>загад</w:t>
      </w:r>
      <w:r w:rsidR="000D4482">
        <w:rPr>
          <w:b/>
          <w:color w:val="002060"/>
          <w:sz w:val="28"/>
          <w:szCs w:val="28"/>
        </w:rPr>
        <w:t>ками</w:t>
      </w:r>
      <w:r w:rsidR="00F82FCA" w:rsidRPr="00F82FCA">
        <w:rPr>
          <w:b/>
          <w:color w:val="002060"/>
          <w:sz w:val="28"/>
          <w:szCs w:val="28"/>
        </w:rPr>
        <w:t xml:space="preserve"> и стихами</w:t>
      </w:r>
      <w:r w:rsidR="000D4482">
        <w:rPr>
          <w:b/>
          <w:color w:val="002060"/>
          <w:sz w:val="28"/>
          <w:szCs w:val="28"/>
        </w:rPr>
        <w:t xml:space="preserve">. </w:t>
      </w:r>
    </w:p>
    <w:p w:rsidR="000D4482" w:rsidRDefault="000D4482" w:rsidP="000D4482">
      <w:pPr>
        <w:ind w:firstLine="142"/>
        <w:jc w:val="both"/>
      </w:pPr>
      <w:r>
        <w:rPr>
          <w:b/>
          <w:color w:val="002060"/>
          <w:sz w:val="28"/>
          <w:szCs w:val="28"/>
        </w:rPr>
        <w:t xml:space="preserve">Юные журналисты еще узнали, что дети любят конструировать, играть в шашки. У многих есть дома разные виды конструкторов. А в шашки играют и дома, и в детском саду. </w:t>
      </w:r>
    </w:p>
    <w:p w:rsidR="000D4482" w:rsidRDefault="000D4482" w:rsidP="000D4482">
      <w:pPr>
        <w:ind w:firstLine="142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Спасибо всем ребятам! О</w:t>
      </w:r>
      <w:r w:rsidRPr="000D4482">
        <w:rPr>
          <w:b/>
          <w:color w:val="002060"/>
          <w:sz w:val="28"/>
          <w:szCs w:val="28"/>
        </w:rPr>
        <w:t>собая благодарность</w:t>
      </w:r>
      <w:r w:rsidR="00846BC6" w:rsidRPr="000D4482">
        <w:rPr>
          <w:b/>
          <w:color w:val="002060"/>
          <w:sz w:val="28"/>
          <w:szCs w:val="28"/>
        </w:rPr>
        <w:t xml:space="preserve"> семье И</w:t>
      </w:r>
      <w:r>
        <w:rPr>
          <w:b/>
          <w:color w:val="002060"/>
          <w:sz w:val="28"/>
          <w:szCs w:val="28"/>
        </w:rPr>
        <w:t>льи Палкина!</w:t>
      </w:r>
      <w:r w:rsidRPr="000D4482">
        <w:rPr>
          <w:b/>
          <w:color w:val="002060"/>
          <w:sz w:val="28"/>
          <w:szCs w:val="28"/>
        </w:rPr>
        <w:t xml:space="preserve"> </w:t>
      </w:r>
    </w:p>
    <w:p w:rsidR="00846BC6" w:rsidRDefault="000D4482" w:rsidP="000D4482">
      <w:pPr>
        <w:ind w:firstLine="142"/>
        <w:jc w:val="both"/>
        <w:rPr>
          <w:b/>
          <w:color w:val="002060"/>
          <w:sz w:val="28"/>
          <w:szCs w:val="28"/>
        </w:rPr>
      </w:pPr>
      <w:r w:rsidRPr="000D4482">
        <w:rPr>
          <w:b/>
          <w:color w:val="002060"/>
          <w:sz w:val="28"/>
          <w:szCs w:val="28"/>
        </w:rPr>
        <w:t>До новых встреч и новых опросов!</w:t>
      </w:r>
    </w:p>
    <w:p w:rsidR="000D4482" w:rsidRDefault="000D4482" w:rsidP="000D4482">
      <w:pPr>
        <w:ind w:firstLine="142"/>
        <w:jc w:val="right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Дети клуба детской журналистики "Творческая мозаика", </w:t>
      </w:r>
    </w:p>
    <w:p w:rsidR="000D4482" w:rsidRDefault="000D4482" w:rsidP="000D4482">
      <w:pPr>
        <w:ind w:firstLine="142"/>
        <w:jc w:val="right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руководитель Т.А.Андриевская</w:t>
      </w:r>
    </w:p>
    <w:p w:rsidR="00947E78" w:rsidRPr="00947E78" w:rsidRDefault="004650EA" w:rsidP="000D4482">
      <w:pPr>
        <w:ind w:firstLine="142"/>
        <w:jc w:val="right"/>
        <w:rPr>
          <w:i/>
          <w:color w:val="002060"/>
          <w:sz w:val="16"/>
          <w:szCs w:val="16"/>
        </w:rPr>
      </w:pPr>
      <w:r>
        <w:rPr>
          <w:i/>
          <w:noProof/>
          <w:color w:val="002060"/>
          <w:sz w:val="16"/>
          <w:szCs w:val="16"/>
          <w:lang w:eastAsia="ru-RU"/>
        </w:rPr>
        <w:pict>
          <v:shape id="_x0000_s1228" type="#_x0000_t32" style="position:absolute;left:0;text-align:left;margin-left:-5.75pt;margin-top:5.75pt;width:536.65pt;height:0;z-index:251949056" o:connectortype="straight" strokecolor="#7030a0" strokeweight="1.5pt"/>
        </w:pict>
      </w:r>
    </w:p>
    <w:p w:rsidR="00947E78" w:rsidRPr="00947E78" w:rsidRDefault="005C45B6" w:rsidP="005C45B6">
      <w:pPr>
        <w:ind w:firstLine="142"/>
        <w:jc w:val="right"/>
        <w:rPr>
          <w:b/>
          <w:i/>
          <w:color w:val="99000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2254885</wp:posOffset>
            </wp:positionH>
            <wp:positionV relativeFrom="paragraph">
              <wp:posOffset>48895</wp:posOffset>
            </wp:positionV>
            <wp:extent cx="2139315" cy="1583690"/>
            <wp:effectExtent l="19050" t="0" r="0" b="0"/>
            <wp:wrapSquare wrapText="bothSides"/>
            <wp:docPr id="17" name="Рисунок 6" descr="C:\Users\Пользователь\Downloads\IMG_20160216_17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IMG_20160216_171723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48895</wp:posOffset>
            </wp:positionV>
            <wp:extent cx="2233930" cy="1583690"/>
            <wp:effectExtent l="19050" t="0" r="0" b="0"/>
            <wp:wrapSquare wrapText="bothSides"/>
            <wp:docPr id="194" name="Рисунок 19" descr="E:\олимпиада февраль 2016\20160218_07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олимпиада февраль 2016\20160218_075902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0EA" w:rsidRPr="004650EA">
        <w:rPr>
          <w:b/>
          <w:noProof/>
          <w:color w:val="002060"/>
          <w:sz w:val="28"/>
          <w:szCs w:val="28"/>
          <w:lang w:eastAsia="ru-RU"/>
        </w:rPr>
        <w:pict>
          <v:rect id="_x0000_s1229" style="position:absolute;left:0;text-align:left;margin-left:-9.9pt;margin-top:2.45pt;width:190.8pt;height:128.4pt;z-index:251952128;mso-position-horizontal-relative:text;mso-position-vertical-relative:text" stroked="f">
            <v:textbox style="mso-next-textbox:#_x0000_s1229">
              <w:txbxContent>
                <w:p w:rsidR="005C45B6" w:rsidRPr="00596E50" w:rsidRDefault="005C45B6" w:rsidP="005C45B6">
                  <w:pPr>
                    <w:ind w:firstLine="142"/>
                    <w:jc w:val="right"/>
                    <w:rPr>
                      <w:b/>
                      <w:i/>
                      <w:color w:val="660033"/>
                      <w:sz w:val="28"/>
                      <w:szCs w:val="28"/>
                    </w:rPr>
                  </w:pPr>
                  <w:proofErr w:type="spellStart"/>
                  <w:r w:rsidRPr="00596E50">
                    <w:rPr>
                      <w:b/>
                      <w:i/>
                      <w:color w:val="660033"/>
                      <w:sz w:val="28"/>
                      <w:szCs w:val="28"/>
                    </w:rPr>
                    <w:t>Фотообозрение</w:t>
                  </w:r>
                  <w:proofErr w:type="spellEnd"/>
                  <w:r w:rsidRPr="00596E50">
                    <w:rPr>
                      <w:b/>
                      <w:i/>
                      <w:color w:val="660033"/>
                      <w:sz w:val="28"/>
                      <w:szCs w:val="28"/>
                    </w:rPr>
                    <w:t xml:space="preserve"> </w:t>
                  </w:r>
                </w:p>
                <w:p w:rsidR="005C45B6" w:rsidRPr="00596E50" w:rsidRDefault="00575652" w:rsidP="005C45B6">
                  <w:pPr>
                    <w:ind w:firstLine="142"/>
                    <w:jc w:val="right"/>
                    <w:rPr>
                      <w:b/>
                      <w:i/>
                      <w:color w:val="660033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660033"/>
                      <w:sz w:val="28"/>
                      <w:szCs w:val="28"/>
                    </w:rPr>
                    <w:t>«</w:t>
                  </w:r>
                  <w:r w:rsidR="005C45B6" w:rsidRPr="00596E50">
                    <w:rPr>
                      <w:b/>
                      <w:i/>
                      <w:color w:val="660033"/>
                      <w:sz w:val="28"/>
                      <w:szCs w:val="28"/>
                    </w:rPr>
                    <w:t>Такие разные  мосты</w:t>
                  </w:r>
                  <w:r>
                    <w:rPr>
                      <w:b/>
                      <w:i/>
                      <w:color w:val="660033"/>
                      <w:sz w:val="28"/>
                      <w:szCs w:val="28"/>
                    </w:rPr>
                    <w:t>»</w:t>
                  </w:r>
                </w:p>
                <w:p w:rsidR="00A53761" w:rsidRPr="0026777C" w:rsidRDefault="00A53761">
                  <w:pPr>
                    <w:rPr>
                      <w:b/>
                      <w:i/>
                      <w:color w:val="002060"/>
                      <w:sz w:val="20"/>
                      <w:szCs w:val="20"/>
                    </w:rPr>
                  </w:pPr>
                  <w:r w:rsidRPr="0026777C">
                    <w:rPr>
                      <w:b/>
                      <w:i/>
                      <w:color w:val="002060"/>
                      <w:sz w:val="20"/>
                      <w:szCs w:val="20"/>
                    </w:rPr>
                    <w:t>Мосты изготовили:</w:t>
                  </w:r>
                </w:p>
                <w:p w:rsidR="00A53761" w:rsidRPr="0026777C" w:rsidRDefault="00A53761" w:rsidP="005C45B6">
                  <w:pPr>
                    <w:jc w:val="both"/>
                    <w:rPr>
                      <w:b/>
                      <w:i/>
                      <w:color w:val="002060"/>
                      <w:sz w:val="20"/>
                      <w:szCs w:val="20"/>
                    </w:rPr>
                  </w:pPr>
                  <w:r w:rsidRPr="0026777C">
                    <w:rPr>
                      <w:b/>
                      <w:i/>
                      <w:color w:val="002060"/>
                      <w:sz w:val="20"/>
                      <w:szCs w:val="20"/>
                    </w:rPr>
                    <w:t xml:space="preserve">1 - семья </w:t>
                  </w:r>
                  <w:r w:rsidR="00B01FE6">
                    <w:rPr>
                      <w:b/>
                      <w:i/>
                      <w:color w:val="002060"/>
                      <w:sz w:val="20"/>
                      <w:szCs w:val="20"/>
                    </w:rPr>
                    <w:t>Павлова Тимофея</w:t>
                  </w:r>
                  <w:r w:rsidRPr="0026777C">
                    <w:rPr>
                      <w:b/>
                      <w:i/>
                      <w:color w:val="002060"/>
                      <w:sz w:val="20"/>
                      <w:szCs w:val="20"/>
                    </w:rPr>
                    <w:t xml:space="preserve"> (</w:t>
                  </w:r>
                  <w:r w:rsidR="00B01FE6">
                    <w:rPr>
                      <w:b/>
                      <w:i/>
                      <w:color w:val="002060"/>
                      <w:sz w:val="20"/>
                      <w:szCs w:val="20"/>
                    </w:rPr>
                    <w:t xml:space="preserve">младшая </w:t>
                  </w:r>
                  <w:r w:rsidRPr="0026777C">
                    <w:rPr>
                      <w:b/>
                      <w:i/>
                      <w:color w:val="002060"/>
                      <w:sz w:val="20"/>
                      <w:szCs w:val="20"/>
                    </w:rPr>
                    <w:t>груп</w:t>
                  </w:r>
                  <w:r w:rsidR="00B01FE6">
                    <w:rPr>
                      <w:b/>
                      <w:i/>
                      <w:color w:val="002060"/>
                      <w:sz w:val="20"/>
                      <w:szCs w:val="20"/>
                    </w:rPr>
                    <w:t>па</w:t>
                  </w:r>
                  <w:r w:rsidR="00DE6178">
                    <w:rPr>
                      <w:b/>
                      <w:i/>
                      <w:color w:val="002060"/>
                      <w:sz w:val="20"/>
                      <w:szCs w:val="20"/>
                    </w:rPr>
                    <w:t>,</w:t>
                  </w:r>
                  <w:r w:rsidRPr="0026777C">
                    <w:rPr>
                      <w:b/>
                      <w:i/>
                      <w:color w:val="002060"/>
                      <w:sz w:val="20"/>
                      <w:szCs w:val="20"/>
                    </w:rPr>
                    <w:t xml:space="preserve"> ДОУ "</w:t>
                  </w:r>
                  <w:r w:rsidR="00B01FE6">
                    <w:rPr>
                      <w:b/>
                      <w:i/>
                      <w:color w:val="002060"/>
                      <w:sz w:val="20"/>
                      <w:szCs w:val="20"/>
                    </w:rPr>
                    <w:t>Серебряное копытце</w:t>
                  </w:r>
                  <w:r w:rsidRPr="0026777C">
                    <w:rPr>
                      <w:b/>
                      <w:i/>
                      <w:color w:val="002060"/>
                      <w:sz w:val="20"/>
                      <w:szCs w:val="20"/>
                    </w:rPr>
                    <w:t xml:space="preserve">", воспитатель </w:t>
                  </w:r>
                  <w:proofErr w:type="spellStart"/>
                  <w:r w:rsidR="00B01FE6">
                    <w:rPr>
                      <w:b/>
                      <w:i/>
                      <w:color w:val="002060"/>
                      <w:sz w:val="20"/>
                      <w:szCs w:val="20"/>
                    </w:rPr>
                    <w:t>Дамброва</w:t>
                  </w:r>
                  <w:proofErr w:type="spellEnd"/>
                  <w:r w:rsidR="00B01FE6">
                    <w:rPr>
                      <w:b/>
                      <w:i/>
                      <w:color w:val="002060"/>
                      <w:sz w:val="20"/>
                      <w:szCs w:val="20"/>
                    </w:rPr>
                    <w:t xml:space="preserve"> Н.А</w:t>
                  </w:r>
                  <w:r w:rsidRPr="0026777C">
                    <w:rPr>
                      <w:b/>
                      <w:i/>
                      <w:color w:val="002060"/>
                      <w:sz w:val="20"/>
                      <w:szCs w:val="20"/>
                    </w:rPr>
                    <w:t>.</w:t>
                  </w:r>
                  <w:r>
                    <w:rPr>
                      <w:b/>
                      <w:i/>
                      <w:color w:val="002060"/>
                      <w:sz w:val="20"/>
                      <w:szCs w:val="20"/>
                    </w:rPr>
                    <w:t>)</w:t>
                  </w:r>
                </w:p>
                <w:p w:rsidR="00A53761" w:rsidRPr="0026777C" w:rsidRDefault="00A53761" w:rsidP="005C45B6">
                  <w:pPr>
                    <w:jc w:val="both"/>
                    <w:rPr>
                      <w:b/>
                      <w:i/>
                      <w:color w:val="002060"/>
                      <w:sz w:val="20"/>
                      <w:szCs w:val="20"/>
                    </w:rPr>
                  </w:pPr>
                  <w:r w:rsidRPr="0026777C">
                    <w:rPr>
                      <w:b/>
                      <w:i/>
                      <w:color w:val="002060"/>
                      <w:sz w:val="20"/>
                      <w:szCs w:val="20"/>
                    </w:rPr>
                    <w:t xml:space="preserve">2 - семья Сорокиной Елены (ясельная группа ДОУ "Серебряное копытце", воспитатель </w:t>
                  </w:r>
                  <w:proofErr w:type="spellStart"/>
                  <w:r w:rsidRPr="0026777C">
                    <w:rPr>
                      <w:b/>
                      <w:i/>
                      <w:color w:val="002060"/>
                      <w:sz w:val="20"/>
                      <w:szCs w:val="20"/>
                    </w:rPr>
                    <w:t>Дамброва</w:t>
                  </w:r>
                  <w:proofErr w:type="spellEnd"/>
                  <w:r w:rsidRPr="0026777C">
                    <w:rPr>
                      <w:b/>
                      <w:i/>
                      <w:color w:val="002060"/>
                      <w:sz w:val="20"/>
                      <w:szCs w:val="20"/>
                    </w:rPr>
                    <w:t xml:space="preserve"> Н.А.)</w:t>
                  </w:r>
                </w:p>
              </w:txbxContent>
            </v:textbox>
          </v:rect>
        </w:pict>
      </w:r>
      <w:r w:rsidRPr="00947E78">
        <w:rPr>
          <w:b/>
          <w:i/>
          <w:color w:val="990000"/>
          <w:sz w:val="28"/>
          <w:szCs w:val="28"/>
        </w:rPr>
        <w:t xml:space="preserve"> </w:t>
      </w:r>
    </w:p>
    <w:p w:rsidR="000D4482" w:rsidRPr="000D4482" w:rsidRDefault="000D4482" w:rsidP="000D4482">
      <w:pPr>
        <w:ind w:firstLine="142"/>
        <w:jc w:val="both"/>
      </w:pPr>
    </w:p>
    <w:p w:rsidR="003121FD" w:rsidRPr="002231DF" w:rsidRDefault="004650EA" w:rsidP="000D4482">
      <w:pPr>
        <w:spacing w:after="200" w:line="276" w:lineRule="auto"/>
        <w:contextualSpacing/>
        <w:jc w:val="both"/>
        <w:rPr>
          <w:b/>
          <w:i/>
          <w:color w:val="002060"/>
          <w:sz w:val="28"/>
          <w:szCs w:val="28"/>
        </w:rPr>
      </w:pPr>
      <w:r w:rsidRPr="004650EA">
        <w:rPr>
          <w:i/>
          <w:noProof/>
          <w:color w:val="002060"/>
          <w:sz w:val="16"/>
          <w:szCs w:val="16"/>
          <w:lang w:eastAsia="ru-RU"/>
        </w:rPr>
        <w:pict>
          <v:oval id="_x0000_s1231" style="position:absolute;left:0;text-align:left;margin-left:-49.75pt;margin-top:61.3pt;width:30.1pt;height:26.75pt;z-index:251954176">
            <v:textbox>
              <w:txbxContent>
                <w:p w:rsidR="00A53761" w:rsidRPr="0026777C" w:rsidRDefault="00A53761" w:rsidP="002677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oval>
        </w:pict>
      </w:r>
      <w:r w:rsidRPr="004650EA">
        <w:rPr>
          <w:b/>
          <w:noProof/>
          <w:color w:val="002060"/>
          <w:sz w:val="28"/>
          <w:szCs w:val="28"/>
          <w:lang w:eastAsia="ru-RU"/>
        </w:rPr>
        <w:pict>
          <v:oval id="_x0000_s1230" style="position:absolute;left:0;text-align:left;margin-left:-225.75pt;margin-top:61.3pt;width:30.1pt;height:26.75pt;z-index:251953152">
            <v:textbox>
              <w:txbxContent>
                <w:p w:rsidR="00A53761" w:rsidRPr="0026777C" w:rsidRDefault="00A53761" w:rsidP="002677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oval>
        </w:pict>
      </w:r>
      <w:r w:rsidRPr="004650EA">
        <w:rPr>
          <w:b/>
          <w:noProof/>
          <w:color w:val="002060"/>
          <w:sz w:val="28"/>
          <w:szCs w:val="28"/>
          <w:lang w:eastAsia="ru-RU"/>
        </w:rPr>
        <w:pict>
          <v:rect id="_x0000_s1102" style="position:absolute;left:0;text-align:left;margin-left:-4.45pt;margin-top:312.25pt;width:534.6pt;height:9pt;z-index:251754496;mso-wrap-style:none;v-text-anchor:middle" fillcolor="#039" strokeweight=".26mm">
            <v:fill opacity="45875f" color2="blue"/>
            <v:stroke endcap="square"/>
          </v:rect>
        </w:pict>
      </w:r>
      <w:r w:rsidR="002231DF" w:rsidRPr="000D4482">
        <w:rPr>
          <w:b/>
          <w:i/>
          <w:color w:val="002060"/>
          <w:sz w:val="28"/>
          <w:szCs w:val="28"/>
        </w:rPr>
        <w:br w:type="page"/>
      </w:r>
      <w:r w:rsidR="003121FD">
        <w:rPr>
          <w:b/>
          <w:i/>
          <w:sz w:val="36"/>
          <w:szCs w:val="36"/>
        </w:rPr>
        <w:lastRenderedPageBreak/>
        <w:t>Ромашка</w:t>
      </w:r>
      <w:r w:rsidR="003121FD">
        <w:rPr>
          <w:sz w:val="28"/>
          <w:szCs w:val="28"/>
        </w:rPr>
        <w:t xml:space="preserve">   </w:t>
      </w:r>
      <w:r w:rsidR="00EB2449">
        <w:rPr>
          <w:sz w:val="28"/>
          <w:szCs w:val="28"/>
        </w:rPr>
        <w:t xml:space="preserve">     </w:t>
      </w:r>
      <w:r w:rsidR="003121FD">
        <w:rPr>
          <w:sz w:val="28"/>
          <w:szCs w:val="28"/>
        </w:rPr>
        <w:t xml:space="preserve">                       </w:t>
      </w:r>
      <w:r w:rsidR="00235F2F">
        <w:rPr>
          <w:sz w:val="28"/>
          <w:szCs w:val="28"/>
        </w:rPr>
        <w:t xml:space="preserve">       </w:t>
      </w:r>
      <w:r w:rsidR="003121FD">
        <w:rPr>
          <w:sz w:val="28"/>
          <w:szCs w:val="28"/>
        </w:rPr>
        <w:t xml:space="preserve">                                             </w:t>
      </w:r>
      <w:r w:rsidR="002231DF">
        <w:rPr>
          <w:sz w:val="28"/>
          <w:szCs w:val="28"/>
        </w:rPr>
        <w:t xml:space="preserve">   </w:t>
      </w:r>
      <w:r w:rsidR="00235F2F">
        <w:rPr>
          <w:sz w:val="28"/>
          <w:szCs w:val="28"/>
        </w:rPr>
        <w:t xml:space="preserve">     </w:t>
      </w:r>
      <w:r w:rsidR="00011635">
        <w:rPr>
          <w:sz w:val="28"/>
          <w:szCs w:val="28"/>
        </w:rPr>
        <w:t xml:space="preserve"> </w:t>
      </w:r>
      <w:r w:rsidR="003121FD">
        <w:rPr>
          <w:sz w:val="28"/>
          <w:szCs w:val="28"/>
        </w:rPr>
        <w:t xml:space="preserve"> </w:t>
      </w:r>
      <w:r w:rsidR="00665288">
        <w:rPr>
          <w:sz w:val="28"/>
          <w:szCs w:val="28"/>
        </w:rPr>
        <w:t>Февраль 2016</w:t>
      </w:r>
      <w:r w:rsidR="00C5738C">
        <w:rPr>
          <w:sz w:val="28"/>
          <w:szCs w:val="28"/>
        </w:rPr>
        <w:t xml:space="preserve"> г. 3</w:t>
      </w:r>
      <w:r w:rsidR="003121FD">
        <w:rPr>
          <w:sz w:val="28"/>
          <w:szCs w:val="28"/>
        </w:rPr>
        <w:t xml:space="preserve"> стр.</w:t>
      </w:r>
    </w:p>
    <w:p w:rsidR="00801C81" w:rsidRPr="008B574E" w:rsidRDefault="004650EA" w:rsidP="006A164E">
      <w:pPr>
        <w:ind w:firstLine="142"/>
        <w:contextualSpacing/>
        <w:jc w:val="right"/>
        <w:rPr>
          <w:b/>
          <w:i/>
          <w:color w:val="002060"/>
          <w:sz w:val="28"/>
          <w:szCs w:val="28"/>
        </w:rPr>
      </w:pPr>
      <w:r w:rsidRPr="004650EA">
        <w:rPr>
          <w:b/>
          <w:i/>
          <w:noProof/>
          <w:sz w:val="36"/>
          <w:szCs w:val="36"/>
          <w:lang w:eastAsia="ru-RU"/>
        </w:rPr>
        <w:pict>
          <v:shape id="_x0000_s1105" type="#_x0000_t32" style="position:absolute;left:0;text-align:left;margin-left:84.45pt;margin-top:-10.7pt;width:308.4pt;height:0;z-index:251757568" o:connectortype="straight"/>
        </w:pict>
      </w:r>
      <w:r w:rsidRPr="004650EA">
        <w:rPr>
          <w:b/>
          <w:i/>
          <w:color w:val="FF0000"/>
          <w:sz w:val="28"/>
          <w:szCs w:val="28"/>
        </w:rPr>
        <w:pict>
          <v:rect id="_x0000_s1163" style="position:absolute;left:0;text-align:left;margin-left:0;margin-top:1.35pt;width:427pt;height:8.95pt;z-index:251826176;mso-wrap-style:none;v-text-anchor:middle" fillcolor="#002060" strokeweight=".26mm">
            <v:fill opacity="45875f" color2="blue"/>
            <v:stroke endcap="square"/>
          </v:rect>
        </w:pict>
      </w:r>
      <w:r w:rsidR="008B574E" w:rsidRPr="008B574E">
        <w:rPr>
          <w:b/>
          <w:i/>
          <w:color w:val="002060"/>
          <w:sz w:val="28"/>
          <w:szCs w:val="28"/>
        </w:rPr>
        <w:t>Это интересно</w:t>
      </w:r>
    </w:p>
    <w:p w:rsidR="00863739" w:rsidRDefault="0080450B" w:rsidP="00863739">
      <w:pPr>
        <w:contextualSpacing/>
        <w:jc w:val="center"/>
        <w:rPr>
          <w:b/>
          <w:i/>
          <w:color w:val="FF0000"/>
          <w:sz w:val="32"/>
          <w:szCs w:val="32"/>
          <w:shd w:val="clear" w:color="auto" w:fill="FFFFFF"/>
        </w:rPr>
      </w:pPr>
      <w:r>
        <w:rPr>
          <w:b/>
          <w:i/>
          <w:color w:val="FF0000"/>
          <w:sz w:val="32"/>
          <w:szCs w:val="32"/>
          <w:shd w:val="clear" w:color="auto" w:fill="FFFFFF"/>
        </w:rPr>
        <w:t>Шашечный турнир</w:t>
      </w:r>
    </w:p>
    <w:p w:rsidR="00863739" w:rsidRDefault="00863739" w:rsidP="00863739">
      <w:pPr>
        <w:ind w:firstLine="142"/>
        <w:contextualSpacing/>
        <w:jc w:val="both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4630420</wp:posOffset>
            </wp:positionH>
            <wp:positionV relativeFrom="paragraph">
              <wp:posOffset>227330</wp:posOffset>
            </wp:positionV>
            <wp:extent cx="2089150" cy="2790190"/>
            <wp:effectExtent l="19050" t="0" r="6350" b="0"/>
            <wp:wrapTight wrapText="bothSides">
              <wp:wrapPolygon edited="0">
                <wp:start x="-197" y="0"/>
                <wp:lineTo x="-197" y="21384"/>
                <wp:lineTo x="21666" y="21384"/>
                <wp:lineTo x="21666" y="0"/>
                <wp:lineTo x="-197" y="0"/>
              </wp:wrapPolygon>
            </wp:wrapTight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739">
        <w:rPr>
          <w:b/>
          <w:color w:val="002060"/>
          <w:sz w:val="28"/>
          <w:szCs w:val="28"/>
        </w:rPr>
        <w:t xml:space="preserve">В нашем комплексе прошёл шашечный турнир. К турниру дети готовились долго - играли дома и в группах. Наконец, 4 февраля мы узнали имена победителей, которые буду представлять наш детский сад на городском турнире по шашкам. В упорных поединках победили: </w:t>
      </w:r>
      <w:proofErr w:type="spellStart"/>
      <w:r w:rsidRPr="00863739">
        <w:rPr>
          <w:b/>
          <w:color w:val="002060"/>
          <w:sz w:val="28"/>
          <w:szCs w:val="28"/>
        </w:rPr>
        <w:t>Кильдяшев</w:t>
      </w:r>
      <w:proofErr w:type="spellEnd"/>
      <w:r w:rsidRPr="00863739">
        <w:rPr>
          <w:b/>
          <w:color w:val="002060"/>
          <w:sz w:val="28"/>
          <w:szCs w:val="28"/>
        </w:rPr>
        <w:t xml:space="preserve"> </w:t>
      </w:r>
      <w:proofErr w:type="spellStart"/>
      <w:r w:rsidRPr="00863739">
        <w:rPr>
          <w:b/>
          <w:color w:val="002060"/>
          <w:sz w:val="28"/>
          <w:szCs w:val="28"/>
        </w:rPr>
        <w:t>Арсен</w:t>
      </w:r>
      <w:proofErr w:type="spellEnd"/>
      <w:r w:rsidRPr="00863739">
        <w:rPr>
          <w:b/>
          <w:color w:val="002060"/>
          <w:sz w:val="28"/>
          <w:szCs w:val="28"/>
        </w:rPr>
        <w:t xml:space="preserve">, </w:t>
      </w:r>
      <w:proofErr w:type="spellStart"/>
      <w:r w:rsidR="0023255B" w:rsidRPr="00863739">
        <w:rPr>
          <w:b/>
          <w:color w:val="002060"/>
          <w:sz w:val="28"/>
          <w:szCs w:val="28"/>
        </w:rPr>
        <w:t>Мухаева</w:t>
      </w:r>
      <w:proofErr w:type="spellEnd"/>
      <w:r w:rsidR="0023255B" w:rsidRPr="00863739">
        <w:rPr>
          <w:b/>
          <w:color w:val="002060"/>
          <w:sz w:val="28"/>
          <w:szCs w:val="28"/>
        </w:rPr>
        <w:t xml:space="preserve"> </w:t>
      </w:r>
      <w:proofErr w:type="spellStart"/>
      <w:r w:rsidRPr="00863739">
        <w:rPr>
          <w:b/>
          <w:color w:val="002060"/>
          <w:sz w:val="28"/>
          <w:szCs w:val="28"/>
        </w:rPr>
        <w:t>Элина</w:t>
      </w:r>
      <w:proofErr w:type="spellEnd"/>
      <w:r w:rsidRPr="00863739">
        <w:rPr>
          <w:b/>
          <w:color w:val="002060"/>
          <w:sz w:val="28"/>
          <w:szCs w:val="28"/>
        </w:rPr>
        <w:t xml:space="preserve">, </w:t>
      </w:r>
      <w:proofErr w:type="spellStart"/>
      <w:r w:rsidR="0023255B" w:rsidRPr="00863739">
        <w:rPr>
          <w:b/>
          <w:color w:val="002060"/>
          <w:sz w:val="28"/>
          <w:szCs w:val="28"/>
        </w:rPr>
        <w:t>Ганьжин</w:t>
      </w:r>
      <w:proofErr w:type="spellEnd"/>
      <w:r w:rsidR="0023255B" w:rsidRPr="00863739">
        <w:rPr>
          <w:b/>
          <w:color w:val="002060"/>
          <w:sz w:val="28"/>
          <w:szCs w:val="28"/>
        </w:rPr>
        <w:t xml:space="preserve"> </w:t>
      </w:r>
      <w:r w:rsidRPr="00863739">
        <w:rPr>
          <w:b/>
          <w:color w:val="002060"/>
          <w:sz w:val="28"/>
          <w:szCs w:val="28"/>
        </w:rPr>
        <w:t xml:space="preserve">Павел, </w:t>
      </w:r>
      <w:r w:rsidR="0023255B" w:rsidRPr="00863739">
        <w:rPr>
          <w:b/>
          <w:color w:val="002060"/>
          <w:sz w:val="28"/>
          <w:szCs w:val="28"/>
        </w:rPr>
        <w:t xml:space="preserve">Шакиров </w:t>
      </w:r>
      <w:r w:rsidRPr="00863739">
        <w:rPr>
          <w:b/>
          <w:color w:val="002060"/>
          <w:sz w:val="28"/>
          <w:szCs w:val="28"/>
        </w:rPr>
        <w:t>Марк.</w:t>
      </w:r>
    </w:p>
    <w:p w:rsidR="00A52A26" w:rsidRDefault="00863739" w:rsidP="00A52A26">
      <w:pPr>
        <w:ind w:firstLine="142"/>
        <w:contextualSpacing/>
        <w:jc w:val="both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12192" distB="19050" distL="114300" distR="120142" simplePos="0" relativeHeight="25193164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678180</wp:posOffset>
            </wp:positionV>
            <wp:extent cx="2705100" cy="1781175"/>
            <wp:effectExtent l="19050" t="0" r="0" b="0"/>
            <wp:wrapTight wrapText="bothSides">
              <wp:wrapPolygon edited="0">
                <wp:start x="608" y="0"/>
                <wp:lineTo x="-152" y="1617"/>
                <wp:lineTo x="-152" y="20098"/>
                <wp:lineTo x="152" y="21484"/>
                <wp:lineTo x="608" y="21484"/>
                <wp:lineTo x="20839" y="21484"/>
                <wp:lineTo x="21296" y="21484"/>
                <wp:lineTo x="21600" y="20098"/>
                <wp:lineTo x="21600" y="1617"/>
                <wp:lineTo x="21296" y="231"/>
                <wp:lineTo x="20839" y="0"/>
                <wp:lineTo x="608" y="0"/>
              </wp:wrapPolygon>
            </wp:wrapTight>
            <wp:docPr id="198" name="Рисунок 1" descr="C:\Documents and Settings\dj tvitti\Рабочий стол\Новая папка (4)\V__206B(1)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j tvitti\Рабочий стол\Новая папка (4)\V__206B(1).jpe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3739">
        <w:rPr>
          <w:b/>
          <w:color w:val="002060"/>
          <w:sz w:val="28"/>
          <w:szCs w:val="28"/>
        </w:rPr>
        <w:t>Несколько вопросов дети из клуба</w:t>
      </w:r>
      <w:r>
        <w:rPr>
          <w:b/>
          <w:color w:val="002060"/>
          <w:sz w:val="28"/>
          <w:szCs w:val="28"/>
        </w:rPr>
        <w:t xml:space="preserve"> детской</w:t>
      </w:r>
      <w:r w:rsidRPr="00863739">
        <w:rPr>
          <w:b/>
          <w:color w:val="002060"/>
          <w:sz w:val="28"/>
          <w:szCs w:val="28"/>
        </w:rPr>
        <w:t xml:space="preserve"> журналистики «Звездочка» задали одному из победителей - Марку Шакирову. Из интервью юные журналисты узнали, что он очень любит играть в шашки с дедушкой. У Марка есть мечта, научится так же хорошо играть в шахматы, как дедушка. На вопрос, что самое сложное в игре Марк ответил - обдумывание следующего хода.</w:t>
      </w:r>
      <w:r>
        <w:rPr>
          <w:b/>
          <w:color w:val="002060"/>
          <w:sz w:val="28"/>
          <w:szCs w:val="28"/>
        </w:rPr>
        <w:t xml:space="preserve"> </w:t>
      </w:r>
    </w:p>
    <w:p w:rsidR="00CC4B5A" w:rsidRDefault="00863739" w:rsidP="00CC4B5A">
      <w:pPr>
        <w:ind w:firstLine="142"/>
        <w:contextualSpacing/>
        <w:jc w:val="both"/>
        <w:rPr>
          <w:b/>
          <w:color w:val="002060"/>
          <w:sz w:val="28"/>
          <w:szCs w:val="28"/>
        </w:rPr>
      </w:pPr>
      <w:r w:rsidRPr="00863739">
        <w:rPr>
          <w:b/>
          <w:color w:val="002060"/>
          <w:sz w:val="28"/>
          <w:szCs w:val="28"/>
        </w:rPr>
        <w:t>В заключени</w:t>
      </w:r>
      <w:proofErr w:type="gramStart"/>
      <w:r w:rsidRPr="00863739">
        <w:rPr>
          <w:b/>
          <w:color w:val="002060"/>
          <w:sz w:val="28"/>
          <w:szCs w:val="28"/>
        </w:rPr>
        <w:t>и</w:t>
      </w:r>
      <w:proofErr w:type="gramEnd"/>
      <w:r w:rsidRPr="00863739">
        <w:rPr>
          <w:b/>
          <w:color w:val="002060"/>
          <w:sz w:val="28"/>
          <w:szCs w:val="28"/>
        </w:rPr>
        <w:t xml:space="preserve"> интервью мы пожелали Марку упорной борьбы на городском турнире и конечно же победы!</w:t>
      </w:r>
    </w:p>
    <w:p w:rsidR="00CC4B5A" w:rsidRDefault="00863739" w:rsidP="00CC4B5A">
      <w:pPr>
        <w:ind w:firstLine="142"/>
        <w:contextualSpacing/>
        <w:jc w:val="right"/>
        <w:rPr>
          <w:i/>
          <w:color w:val="002060"/>
          <w:sz w:val="28"/>
          <w:szCs w:val="28"/>
        </w:rPr>
      </w:pPr>
      <w:r w:rsidRPr="00CC4B5A">
        <w:rPr>
          <w:i/>
          <w:color w:val="002060"/>
          <w:sz w:val="28"/>
          <w:szCs w:val="28"/>
        </w:rPr>
        <w:t>Дети клуба детской журналистики «Звездочка»,</w:t>
      </w:r>
    </w:p>
    <w:p w:rsidR="00D33033" w:rsidRPr="00CC4B5A" w:rsidRDefault="00863739" w:rsidP="00CC4B5A">
      <w:pPr>
        <w:ind w:firstLine="142"/>
        <w:contextualSpacing/>
        <w:jc w:val="right"/>
        <w:rPr>
          <w:b/>
          <w:i/>
          <w:color w:val="FF0000"/>
          <w:sz w:val="32"/>
          <w:szCs w:val="32"/>
          <w:shd w:val="clear" w:color="auto" w:fill="FFFFFF"/>
        </w:rPr>
      </w:pPr>
      <w:r w:rsidRPr="00CC4B5A">
        <w:rPr>
          <w:i/>
          <w:color w:val="002060"/>
          <w:sz w:val="28"/>
          <w:szCs w:val="28"/>
        </w:rPr>
        <w:t xml:space="preserve">руководитель М.Б.Шестопалова </w:t>
      </w:r>
    </w:p>
    <w:p w:rsidR="00863739" w:rsidRDefault="004650EA" w:rsidP="00C42AD3">
      <w:pPr>
        <w:pStyle w:val="p4"/>
        <w:shd w:val="clear" w:color="auto" w:fill="FFFFFF"/>
        <w:ind w:firstLine="284"/>
        <w:contextualSpacing/>
        <w:jc w:val="center"/>
        <w:rPr>
          <w:b/>
          <w:i/>
          <w:color w:val="FF0000"/>
          <w:sz w:val="32"/>
          <w:szCs w:val="32"/>
        </w:rPr>
      </w:pPr>
      <w:r w:rsidRPr="004650EA">
        <w:rPr>
          <w:b/>
          <w:i/>
          <w:noProof/>
          <w:color w:val="FF0000"/>
          <w:sz w:val="16"/>
          <w:szCs w:val="16"/>
        </w:rPr>
        <w:pict>
          <v:shape id="_x0000_s1224" type="#_x0000_t32" style="position:absolute;left:0;text-align:left;margin-left:0;margin-top:4.45pt;width:530.9pt;height:0;z-index:251935744" o:connectortype="straight" strokecolor="#7030a0" strokeweight="1.5pt"/>
        </w:pict>
      </w:r>
      <w:r w:rsidR="00D33033" w:rsidRPr="00D33033">
        <w:rPr>
          <w:b/>
          <w:i/>
          <w:color w:val="FF0000"/>
          <w:sz w:val="32"/>
          <w:szCs w:val="32"/>
        </w:rPr>
        <w:t>Такие разные мосты</w:t>
      </w:r>
    </w:p>
    <w:p w:rsidR="00D33033" w:rsidRDefault="004650EA" w:rsidP="00D33033">
      <w:pPr>
        <w:pStyle w:val="p4"/>
        <w:shd w:val="clear" w:color="auto" w:fill="FFFFFF"/>
        <w:ind w:firstLine="284"/>
        <w:contextualSpacing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noProof/>
          <w:color w:val="FF0000"/>
          <w:sz w:val="32"/>
          <w:szCs w:val="32"/>
        </w:rPr>
        <w:pict>
          <v:rect id="_x0000_s1225" style="position:absolute;left:0;text-align:left;margin-left:-4.05pt;margin-top:4pt;width:326.75pt;height:168.5pt;z-index:251938816">
            <v:textbox style="mso-next-textbox:#_x0000_s1225">
              <w:txbxContent>
                <w:p w:rsidR="00A53761" w:rsidRPr="00596E50" w:rsidRDefault="00DE071A" w:rsidP="00D33033">
                  <w:pPr>
                    <w:jc w:val="both"/>
                    <w:rPr>
                      <w:b/>
                      <w:color w:val="660033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</w:rPr>
                    <w:t xml:space="preserve">Мой мост. </w:t>
                  </w:r>
                  <w:r w:rsidR="00A53761" w:rsidRPr="00596E50">
                    <w:rPr>
                      <w:b/>
                      <w:color w:val="660033"/>
                    </w:rPr>
                    <w:t>Опоры  моста выполнены  из «</w:t>
                  </w:r>
                  <w:proofErr w:type="spellStart"/>
                  <w:r w:rsidR="00A53761" w:rsidRPr="00596E50">
                    <w:rPr>
                      <w:b/>
                      <w:color w:val="660033"/>
                    </w:rPr>
                    <w:t>Комби</w:t>
                  </w:r>
                  <w:proofErr w:type="spellEnd"/>
                  <w:r w:rsidR="00A53761" w:rsidRPr="00596E50">
                    <w:rPr>
                      <w:b/>
                      <w:color w:val="660033"/>
                    </w:rPr>
                    <w:t xml:space="preserve">  блоков». Пролетное строение железной части моста выполнены из конструктора «</w:t>
                  </w:r>
                  <w:proofErr w:type="spellStart"/>
                  <w:r w:rsidR="00A53761" w:rsidRPr="00596E50">
                    <w:rPr>
                      <w:b/>
                      <w:color w:val="660033"/>
                    </w:rPr>
                    <w:t>Техно</w:t>
                  </w:r>
                  <w:proofErr w:type="spellEnd"/>
                  <w:r w:rsidR="00A53761" w:rsidRPr="00596E50">
                    <w:rPr>
                      <w:b/>
                      <w:color w:val="660033"/>
                    </w:rPr>
                    <w:t xml:space="preserve">».  Плита проезжей части выполнена из конструктора «Формула 1», железнодорожная часть из игры «Паровозик». Мост предназначен для автомобильного и железнодорожного транспорта.  </w:t>
                  </w:r>
                  <w:bookmarkStart w:id="0" w:name="_GoBack"/>
                  <w:proofErr w:type="gramStart"/>
                  <w:r w:rsidR="00A53761" w:rsidRPr="00596E50">
                    <w:rPr>
                      <w:b/>
                      <w:color w:val="660033"/>
                    </w:rPr>
                    <w:t>Интересен</w:t>
                  </w:r>
                  <w:bookmarkEnd w:id="0"/>
                  <w:proofErr w:type="gramEnd"/>
                  <w:r w:rsidR="00A53761" w:rsidRPr="00596E50">
                    <w:rPr>
                      <w:b/>
                      <w:color w:val="660033"/>
                    </w:rPr>
                    <w:t xml:space="preserve"> своей экономичностью и универсальностью</w:t>
                  </w:r>
                  <w:r w:rsidR="003422FC">
                    <w:rPr>
                      <w:b/>
                      <w:color w:val="660033"/>
                    </w:rPr>
                    <w:t>,</w:t>
                  </w:r>
                  <w:r w:rsidR="00A53761" w:rsidRPr="00596E50">
                    <w:rPr>
                      <w:b/>
                      <w:color w:val="660033"/>
                    </w:rPr>
                    <w:t xml:space="preserve"> т.к. по нему могут проехать как машины, так и поезда</w:t>
                  </w:r>
                  <w:r w:rsidR="00A53761" w:rsidRPr="00596E50">
                    <w:rPr>
                      <w:b/>
                      <w:color w:val="660033"/>
                      <w:sz w:val="28"/>
                      <w:szCs w:val="28"/>
                    </w:rPr>
                    <w:t xml:space="preserve">. </w:t>
                  </w:r>
                </w:p>
                <w:p w:rsidR="00A53761" w:rsidRPr="00596E50" w:rsidRDefault="00A53761" w:rsidP="00D33033">
                  <w:pPr>
                    <w:jc w:val="right"/>
                    <w:rPr>
                      <w:b/>
                      <w:i/>
                      <w:color w:val="660033"/>
                    </w:rPr>
                  </w:pPr>
                  <w:r w:rsidRPr="00596E50">
                    <w:rPr>
                      <w:b/>
                      <w:i/>
                      <w:color w:val="660033"/>
                    </w:rPr>
                    <w:t xml:space="preserve">Ноговицын Илья </w:t>
                  </w:r>
                </w:p>
                <w:p w:rsidR="00A53761" w:rsidRPr="00596E50" w:rsidRDefault="00A53761" w:rsidP="00D33033">
                  <w:pPr>
                    <w:jc w:val="right"/>
                    <w:rPr>
                      <w:b/>
                      <w:i/>
                      <w:color w:val="660033"/>
                      <w:sz w:val="28"/>
                      <w:szCs w:val="28"/>
                    </w:rPr>
                  </w:pPr>
                  <w:r w:rsidRPr="00596E50">
                    <w:rPr>
                      <w:b/>
                      <w:i/>
                      <w:color w:val="660033"/>
                    </w:rPr>
                    <w:t>Старшая группа № 7, воспитатель Андриевская</w:t>
                  </w:r>
                  <w:r w:rsidRPr="00596E50">
                    <w:rPr>
                      <w:b/>
                      <w:i/>
                      <w:color w:val="660033"/>
                      <w:sz w:val="28"/>
                      <w:szCs w:val="28"/>
                    </w:rPr>
                    <w:t xml:space="preserve"> Т.А. </w:t>
                  </w:r>
                </w:p>
                <w:p w:rsidR="00A53761" w:rsidRPr="00D33033" w:rsidRDefault="00A53761" w:rsidP="00D33033">
                  <w:pPr>
                    <w:jc w:val="both"/>
                    <w:rPr>
                      <w:b/>
                      <w:color w:val="660033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23255B">
        <w:rPr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59690</wp:posOffset>
            </wp:positionV>
            <wp:extent cx="2729230" cy="1950720"/>
            <wp:effectExtent l="19050" t="0" r="0" b="0"/>
            <wp:wrapTight wrapText="bothSides">
              <wp:wrapPolygon edited="0">
                <wp:start x="-151" y="0"/>
                <wp:lineTo x="-151" y="21305"/>
                <wp:lineTo x="21560" y="21305"/>
                <wp:lineTo x="21560" y="0"/>
                <wp:lineTo x="-151" y="0"/>
              </wp:wrapPolygon>
            </wp:wrapTight>
            <wp:docPr id="15" name="Рисунок 6" descr="D:\МОИ ДОКУМЕНТЫ\2015-16\газета\февраль 2016\ноговицы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2015-16\газета\февраль 2016\ноговицын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033" w:rsidRPr="00D33033" w:rsidRDefault="00D33033" w:rsidP="00D33033">
      <w:pPr>
        <w:pStyle w:val="p4"/>
        <w:shd w:val="clear" w:color="auto" w:fill="FFFFFF"/>
        <w:ind w:firstLine="284"/>
        <w:contextualSpacing/>
        <w:jc w:val="center"/>
        <w:rPr>
          <w:b/>
          <w:i/>
          <w:color w:val="FF0000"/>
          <w:sz w:val="32"/>
          <w:szCs w:val="32"/>
        </w:rPr>
      </w:pPr>
    </w:p>
    <w:p w:rsidR="00C7372B" w:rsidRPr="00665288" w:rsidRDefault="004650EA" w:rsidP="00665288">
      <w:pPr>
        <w:jc w:val="both"/>
        <w:rPr>
          <w:b/>
          <w:color w:val="002060"/>
          <w:sz w:val="28"/>
          <w:szCs w:val="28"/>
        </w:rPr>
      </w:pPr>
      <w:r w:rsidRPr="004650EA">
        <w:rPr>
          <w:b/>
          <w:i/>
          <w:noProof/>
          <w:color w:val="FF0000"/>
          <w:sz w:val="32"/>
          <w:szCs w:val="32"/>
          <w:lang w:eastAsia="ru-RU"/>
        </w:rPr>
        <w:pict>
          <v:rect id="_x0000_s1233" style="position:absolute;left:0;text-align:left;margin-left:-222.6pt;margin-top:127.75pt;width:326.75pt;height:132.1pt;z-index:251957248">
            <v:textbox style="mso-next-textbox:#_x0000_s1233">
              <w:txbxContent>
                <w:p w:rsidR="0023255B" w:rsidRPr="00C42AD3" w:rsidRDefault="0023255B" w:rsidP="0023255B">
                  <w:pPr>
                    <w:jc w:val="both"/>
                    <w:rPr>
                      <w:b/>
                      <w:color w:val="C00000"/>
                    </w:rPr>
                  </w:pPr>
                  <w:r w:rsidRPr="00C42AD3">
                    <w:rPr>
                      <w:b/>
                      <w:color w:val="C00000"/>
                    </w:rPr>
                    <w:t xml:space="preserve">Мост. </w:t>
                  </w:r>
                  <w:r w:rsidRPr="00C42AD3">
                    <w:rPr>
                      <w:b/>
                      <w:color w:val="660033"/>
                    </w:rPr>
                    <w:t xml:space="preserve">Наш мост изготовлен из цветного картона. По мосту могут ездить любые виды транспорта: от велосипеда до легковых и грузовых машин. Самое интересное  </w:t>
                  </w:r>
                  <w:r w:rsidR="0013455B">
                    <w:rPr>
                      <w:b/>
                      <w:color w:val="660033"/>
                    </w:rPr>
                    <w:t xml:space="preserve">и </w:t>
                  </w:r>
                  <w:proofErr w:type="gramStart"/>
                  <w:r w:rsidR="0013455B">
                    <w:rPr>
                      <w:b/>
                      <w:color w:val="660033"/>
                    </w:rPr>
                    <w:t>особенного</w:t>
                  </w:r>
                  <w:proofErr w:type="gramEnd"/>
                  <w:r w:rsidR="0013455B">
                    <w:rPr>
                      <w:b/>
                      <w:color w:val="660033"/>
                    </w:rPr>
                    <w:t xml:space="preserve"> в нем то, что в эт</w:t>
                  </w:r>
                  <w:r w:rsidRPr="00C42AD3">
                    <w:rPr>
                      <w:b/>
                      <w:color w:val="660033"/>
                    </w:rPr>
                    <w:t xml:space="preserve">от мост при изготовлении вложены любовь и забота. </w:t>
                  </w:r>
                </w:p>
                <w:p w:rsidR="0023255B" w:rsidRPr="00C42AD3" w:rsidRDefault="0023255B" w:rsidP="0023255B">
                  <w:pPr>
                    <w:jc w:val="right"/>
                    <w:rPr>
                      <w:b/>
                      <w:i/>
                      <w:color w:val="660033"/>
                    </w:rPr>
                  </w:pPr>
                  <w:r w:rsidRPr="00C42AD3">
                    <w:rPr>
                      <w:b/>
                      <w:i/>
                      <w:color w:val="660033"/>
                    </w:rPr>
                    <w:t>Семья Давлетова Тимура</w:t>
                  </w:r>
                </w:p>
                <w:p w:rsidR="0023255B" w:rsidRPr="00C42AD3" w:rsidRDefault="0023255B" w:rsidP="0023255B">
                  <w:pPr>
                    <w:jc w:val="right"/>
                    <w:rPr>
                      <w:b/>
                      <w:i/>
                      <w:color w:val="660033"/>
                    </w:rPr>
                  </w:pPr>
                  <w:r w:rsidRPr="00C42AD3">
                    <w:rPr>
                      <w:b/>
                      <w:i/>
                      <w:color w:val="660033"/>
                    </w:rPr>
                    <w:t xml:space="preserve">Подготовительная группа № 9, </w:t>
                  </w:r>
                </w:p>
                <w:p w:rsidR="0023255B" w:rsidRPr="00D33033" w:rsidRDefault="0023255B" w:rsidP="0023255B">
                  <w:pPr>
                    <w:jc w:val="right"/>
                    <w:rPr>
                      <w:b/>
                      <w:i/>
                      <w:color w:val="660033"/>
                      <w:sz w:val="28"/>
                      <w:szCs w:val="28"/>
                    </w:rPr>
                  </w:pPr>
                  <w:r w:rsidRPr="00C42AD3">
                    <w:rPr>
                      <w:b/>
                      <w:i/>
                      <w:color w:val="660033"/>
                    </w:rPr>
                    <w:t xml:space="preserve">воспитатель </w:t>
                  </w:r>
                  <w:proofErr w:type="spellStart"/>
                  <w:r w:rsidRPr="00C42AD3">
                    <w:rPr>
                      <w:b/>
                      <w:i/>
                      <w:color w:val="660033"/>
                    </w:rPr>
                    <w:t>Зеленова</w:t>
                  </w:r>
                  <w:proofErr w:type="spellEnd"/>
                  <w:r w:rsidRPr="00C42AD3">
                    <w:rPr>
                      <w:b/>
                      <w:i/>
                      <w:color w:val="660033"/>
                    </w:rPr>
                    <w:t xml:space="preserve"> О.Н. </w:t>
                  </w:r>
                </w:p>
                <w:p w:rsidR="0023255B" w:rsidRPr="00D33033" w:rsidRDefault="0023255B" w:rsidP="0023255B">
                  <w:pPr>
                    <w:jc w:val="both"/>
                    <w:rPr>
                      <w:b/>
                      <w:color w:val="660033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4650EA">
        <w:rPr>
          <w:b/>
          <w:i/>
          <w:noProof/>
          <w:color w:val="FF0000"/>
          <w:sz w:val="16"/>
          <w:szCs w:val="16"/>
        </w:rPr>
        <w:pict>
          <v:shape id="_x0000_s1236" type="#_x0000_t32" style="position:absolute;left:0;text-align:left;margin-left:-222.6pt;margin-top:270.95pt;width:545.3pt;height:0;z-index:251962368" o:connectortype="straight" strokecolor="#7030a0" strokeweight="1.5pt"/>
        </w:pict>
      </w:r>
      <w:r w:rsidR="003422FC">
        <w:rPr>
          <w:b/>
          <w:i/>
          <w:noProof/>
          <w:color w:val="FF0000"/>
          <w:sz w:val="16"/>
          <w:szCs w:val="16"/>
          <w:lang w:eastAsia="ru-RU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1569085</wp:posOffset>
            </wp:positionH>
            <wp:positionV relativeFrom="paragraph">
              <wp:posOffset>1593215</wp:posOffset>
            </wp:positionV>
            <wp:extent cx="2497455" cy="1762760"/>
            <wp:effectExtent l="19050" t="0" r="0" b="0"/>
            <wp:wrapTight wrapText="bothSides">
              <wp:wrapPolygon edited="0">
                <wp:start x="-165" y="0"/>
                <wp:lineTo x="-165" y="21476"/>
                <wp:lineTo x="21584" y="21476"/>
                <wp:lineTo x="21584" y="0"/>
                <wp:lineTo x="-165" y="0"/>
              </wp:wrapPolygon>
            </wp:wrapTight>
            <wp:docPr id="21" name="Рисунок 7" descr="E:\олимпиада февраль 2016\семья Давлетова Тимура\мост Тим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олимпиада февраль 2016\семья Давлетова Тимура\мост Тимур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72B">
        <w:rPr>
          <w:b/>
          <w:i/>
          <w:sz w:val="36"/>
          <w:szCs w:val="36"/>
        </w:rPr>
        <w:br w:type="page"/>
      </w:r>
    </w:p>
    <w:p w:rsidR="00752AE5" w:rsidRPr="00C7372B" w:rsidRDefault="004650EA" w:rsidP="00C7372B">
      <w:pPr>
        <w:jc w:val="right"/>
        <w:rPr>
          <w:i/>
          <w:color w:val="002060"/>
          <w:shd w:val="clear" w:color="auto" w:fill="FFFFFF"/>
        </w:rPr>
      </w:pPr>
      <w:r w:rsidRPr="004650EA">
        <w:rPr>
          <w:b/>
          <w:i/>
          <w:noProof/>
          <w:sz w:val="36"/>
          <w:szCs w:val="36"/>
          <w:lang w:eastAsia="ru-RU"/>
        </w:rPr>
        <w:lastRenderedPageBreak/>
        <w:pict>
          <v:shape id="_x0000_s1198" type="#_x0000_t32" style="position:absolute;left:0;text-align:left;margin-left:83pt;margin-top:11.85pt;width:309.1pt;height:0;z-index:251884544" o:connectortype="straight"/>
        </w:pict>
      </w:r>
      <w:r w:rsidR="00752AE5">
        <w:rPr>
          <w:b/>
          <w:i/>
          <w:sz w:val="36"/>
          <w:szCs w:val="36"/>
        </w:rPr>
        <w:t>Ромашка</w:t>
      </w:r>
      <w:r w:rsidR="00752AE5">
        <w:rPr>
          <w:sz w:val="28"/>
          <w:szCs w:val="28"/>
        </w:rPr>
        <w:t xml:space="preserve">                                                                                            </w:t>
      </w:r>
      <w:r w:rsidR="00665288">
        <w:rPr>
          <w:sz w:val="28"/>
          <w:szCs w:val="28"/>
        </w:rPr>
        <w:t>Февраль 2016</w:t>
      </w:r>
      <w:r w:rsidR="00752AE5">
        <w:rPr>
          <w:sz w:val="28"/>
          <w:szCs w:val="28"/>
        </w:rPr>
        <w:t xml:space="preserve"> г. 4 стр.</w:t>
      </w:r>
    </w:p>
    <w:p w:rsidR="00752AE5" w:rsidRDefault="004650EA" w:rsidP="00752AE5">
      <w:pPr>
        <w:ind w:right="-19"/>
        <w:jc w:val="right"/>
        <w:rPr>
          <w:b/>
          <w:i/>
          <w:color w:val="FF0000"/>
          <w:sz w:val="32"/>
          <w:szCs w:val="32"/>
        </w:rPr>
      </w:pPr>
      <w:r>
        <w:rPr>
          <w:b/>
          <w:i/>
          <w:noProof/>
          <w:color w:val="FF0000"/>
          <w:sz w:val="32"/>
          <w:szCs w:val="32"/>
        </w:rPr>
        <w:pict>
          <v:rect id="_x0000_s1227" style="position:absolute;left:0;text-align:left;margin-left:0;margin-top:17.65pt;width:332pt;height:590.3pt;z-index:251941888" filled="f" stroked="f">
            <v:textbox style="mso-next-textbox:#_x0000_s1227">
              <w:txbxContent>
                <w:p w:rsidR="00A53761" w:rsidRDefault="00A53761" w:rsidP="003B5D94">
                  <w:pPr>
                    <w:jc w:val="center"/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FF0000"/>
                      <w:sz w:val="32"/>
                      <w:szCs w:val="32"/>
                    </w:rPr>
                    <w:t>Есть такая профессия</w:t>
                  </w:r>
                </w:p>
                <w:p w:rsidR="00A53761" w:rsidRPr="001C65D3" w:rsidRDefault="00A53761" w:rsidP="003B5D94">
                  <w:pPr>
                    <w:pStyle w:val="aa"/>
                    <w:spacing w:before="148" w:beforeAutospacing="0" w:after="148" w:afterAutospacing="0"/>
                    <w:ind w:firstLine="2835"/>
                    <w:contextualSpacing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1C65D3">
                    <w:rPr>
                      <w:b/>
                      <w:color w:val="002060"/>
                      <w:sz w:val="28"/>
                      <w:szCs w:val="28"/>
                    </w:rPr>
                    <w:t>Конструирует  машины,</w:t>
                  </w:r>
                </w:p>
                <w:p w:rsidR="00A53761" w:rsidRPr="001C65D3" w:rsidRDefault="00A53761" w:rsidP="003B5D94">
                  <w:pPr>
                    <w:pStyle w:val="aa"/>
                    <w:spacing w:before="148" w:beforeAutospacing="0" w:after="148" w:afterAutospacing="0"/>
                    <w:ind w:firstLine="2835"/>
                    <w:contextualSpacing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1C65D3">
                    <w:rPr>
                      <w:b/>
                      <w:color w:val="002060"/>
                      <w:sz w:val="28"/>
                      <w:szCs w:val="28"/>
                    </w:rPr>
                    <w:t>корабли, станки, игрушки,</w:t>
                  </w:r>
                </w:p>
                <w:p w:rsidR="00A53761" w:rsidRPr="001C65D3" w:rsidRDefault="00A53761" w:rsidP="003B5D94">
                  <w:pPr>
                    <w:pStyle w:val="aa"/>
                    <w:spacing w:before="148" w:beforeAutospacing="0" w:after="148" w:afterAutospacing="0"/>
                    <w:ind w:firstLine="2835"/>
                    <w:contextualSpacing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1C65D3">
                    <w:rPr>
                      <w:b/>
                      <w:color w:val="002060"/>
                      <w:sz w:val="28"/>
                      <w:szCs w:val="28"/>
                    </w:rPr>
                    <w:t>небоскрёбов всех махины,</w:t>
                  </w:r>
                </w:p>
                <w:p w:rsidR="00A53761" w:rsidRPr="001C65D3" w:rsidRDefault="00A53761" w:rsidP="003B5D94">
                  <w:pPr>
                    <w:pStyle w:val="aa"/>
                    <w:spacing w:before="148" w:beforeAutospacing="0" w:after="148" w:afterAutospacing="0"/>
                    <w:ind w:firstLine="2835"/>
                    <w:contextualSpacing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1C65D3">
                    <w:rPr>
                      <w:b/>
                      <w:color w:val="002060"/>
                      <w:sz w:val="28"/>
                      <w:szCs w:val="28"/>
                    </w:rPr>
                    <w:t>самолёты, краны, пушки.</w:t>
                  </w:r>
                </w:p>
                <w:p w:rsidR="00A53761" w:rsidRPr="001C65D3" w:rsidRDefault="00A53761" w:rsidP="003B5D94">
                  <w:pPr>
                    <w:pStyle w:val="aa"/>
                    <w:spacing w:before="148" w:beforeAutospacing="0" w:after="148" w:afterAutospacing="0"/>
                    <w:ind w:firstLine="2835"/>
                    <w:contextualSpacing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1C65D3">
                    <w:rPr>
                      <w:b/>
                      <w:color w:val="002060"/>
                      <w:sz w:val="28"/>
                      <w:szCs w:val="28"/>
                    </w:rPr>
                    <w:t>И  решит любой пример!</w:t>
                  </w:r>
                </w:p>
                <w:p w:rsidR="00A53761" w:rsidRDefault="00A53761" w:rsidP="003B5D94">
                  <w:pPr>
                    <w:pStyle w:val="aa"/>
                    <w:spacing w:before="148" w:beforeAutospacing="0" w:after="148" w:afterAutospacing="0"/>
                    <w:ind w:firstLine="2835"/>
                    <w:contextualSpacing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1C65D3">
                    <w:rPr>
                      <w:b/>
                      <w:color w:val="002060"/>
                      <w:sz w:val="28"/>
                      <w:szCs w:val="28"/>
                    </w:rPr>
                    <w:t>Дети –</w:t>
                  </w:r>
                  <w:r w:rsidR="0013455B">
                    <w:rPr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  <w:r w:rsidRPr="001C65D3">
                    <w:rPr>
                      <w:b/>
                      <w:color w:val="002060"/>
                      <w:sz w:val="28"/>
                      <w:szCs w:val="28"/>
                    </w:rPr>
                    <w:t xml:space="preserve">это……. </w:t>
                  </w:r>
                </w:p>
                <w:p w:rsidR="00A53761" w:rsidRDefault="00A53761" w:rsidP="003B5D94">
                  <w:pPr>
                    <w:pStyle w:val="aa"/>
                    <w:spacing w:before="148" w:beforeAutospacing="0" w:after="148" w:afterAutospacing="0"/>
                    <w:ind w:firstLine="2835"/>
                    <w:contextualSpacing/>
                    <w:jc w:val="right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1C65D3">
                    <w:rPr>
                      <w:b/>
                      <w:color w:val="002060"/>
                      <w:sz w:val="28"/>
                      <w:szCs w:val="28"/>
                    </w:rPr>
                    <w:t>(</w:t>
                  </w:r>
                  <w:r w:rsidRPr="0076040B">
                    <w:rPr>
                      <w:b/>
                      <w:i/>
                      <w:color w:val="002060"/>
                      <w:sz w:val="28"/>
                      <w:szCs w:val="28"/>
                    </w:rPr>
                    <w:t>инженер</w:t>
                  </w:r>
                  <w:r w:rsidRPr="001C65D3">
                    <w:rPr>
                      <w:b/>
                      <w:color w:val="002060"/>
                      <w:sz w:val="28"/>
                      <w:szCs w:val="28"/>
                    </w:rPr>
                    <w:t>)</w:t>
                  </w:r>
                </w:p>
                <w:p w:rsidR="00A53761" w:rsidRDefault="00A53761" w:rsidP="0076040B">
                  <w:pPr>
                    <w:ind w:right="-28" w:firstLine="2694"/>
                    <w:jc w:val="both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846BC6">
                    <w:rPr>
                      <w:b/>
                      <w:color w:val="002060"/>
                      <w:sz w:val="28"/>
                      <w:szCs w:val="28"/>
                    </w:rPr>
                    <w:t xml:space="preserve">Во втором веке </w:t>
                  </w:r>
                  <w:proofErr w:type="gramStart"/>
                  <w:r w:rsidRPr="00846BC6">
                    <w:rPr>
                      <w:b/>
                      <w:color w:val="002060"/>
                      <w:sz w:val="28"/>
                      <w:szCs w:val="28"/>
                    </w:rPr>
                    <w:t>до</w:t>
                  </w:r>
                  <w:proofErr w:type="gramEnd"/>
                  <w:r w:rsidRPr="00846BC6">
                    <w:rPr>
                      <w:b/>
                      <w:color w:val="002060"/>
                      <w:sz w:val="28"/>
                      <w:szCs w:val="28"/>
                    </w:rPr>
                    <w:t xml:space="preserve"> н. э. </w:t>
                  </w:r>
                  <w:proofErr w:type="gramStart"/>
                  <w:r w:rsidRPr="00846BC6">
                    <w:rPr>
                      <w:b/>
                      <w:color w:val="002060"/>
                      <w:sz w:val="28"/>
                      <w:szCs w:val="28"/>
                    </w:rPr>
                    <w:t>инженерами</w:t>
                  </w:r>
                  <w:proofErr w:type="gramEnd"/>
                  <w:r w:rsidRPr="00846BC6">
                    <w:rPr>
                      <w:b/>
                      <w:color w:val="002060"/>
                      <w:sz w:val="28"/>
                      <w:szCs w:val="28"/>
                    </w:rPr>
                    <w:t xml:space="preserve"> называли создателей и операторов военных машин. Понятие «гражданский инженер» появилось в XVI</w:t>
                  </w:r>
                  <w:r>
                    <w:rPr>
                      <w:b/>
                      <w:color w:val="002060"/>
                      <w:sz w:val="28"/>
                      <w:szCs w:val="28"/>
                    </w:rPr>
                    <w:t xml:space="preserve"> веке в Голландии применительно </w:t>
                  </w:r>
                  <w:r w:rsidRPr="00846BC6">
                    <w:rPr>
                      <w:b/>
                      <w:color w:val="002060"/>
                      <w:sz w:val="28"/>
                      <w:szCs w:val="28"/>
                    </w:rPr>
                    <w:t>к строителям мостов и дорог, затем в Англии, Пруссии и России.</w:t>
                  </w:r>
                  <w:r>
                    <w:rPr>
                      <w:b/>
                      <w:color w:val="002060"/>
                      <w:sz w:val="28"/>
                      <w:szCs w:val="28"/>
                    </w:rPr>
                    <w:t xml:space="preserve"> И</w:t>
                  </w:r>
                  <w:r w:rsidRPr="00846BC6">
                    <w:rPr>
                      <w:b/>
                      <w:color w:val="002060"/>
                      <w:sz w:val="28"/>
                      <w:szCs w:val="28"/>
                    </w:rPr>
                    <w:t>нженерное образование</w:t>
                  </w:r>
                  <w:r>
                    <w:rPr>
                      <w:b/>
                      <w:color w:val="002060"/>
                      <w:sz w:val="28"/>
                      <w:szCs w:val="28"/>
                    </w:rPr>
                    <w:t xml:space="preserve"> в России</w:t>
                  </w:r>
                  <w:r w:rsidRPr="00846BC6">
                    <w:rPr>
                      <w:b/>
                      <w:color w:val="002060"/>
                      <w:sz w:val="28"/>
                      <w:szCs w:val="28"/>
                    </w:rPr>
                    <w:t xml:space="preserve"> началось с основания Петром I в 1701 году в Москве Школы математически</w:t>
                  </w:r>
                  <w:r>
                    <w:rPr>
                      <w:b/>
                      <w:color w:val="002060"/>
                      <w:sz w:val="28"/>
                      <w:szCs w:val="28"/>
                    </w:rPr>
                    <w:t>х и навигационных наук</w:t>
                  </w:r>
                  <w:r w:rsidRPr="00846BC6">
                    <w:rPr>
                      <w:b/>
                      <w:color w:val="002060"/>
                      <w:sz w:val="28"/>
                      <w:szCs w:val="28"/>
                    </w:rPr>
                    <w:t>, а затем в 1712 году первой инженерной школы.</w:t>
                  </w:r>
                </w:p>
                <w:p w:rsidR="00A53761" w:rsidRPr="007825A6" w:rsidRDefault="00A53761" w:rsidP="003B5D94">
                  <w:pPr>
                    <w:ind w:right="-28" w:firstLine="142"/>
                    <w:jc w:val="both"/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2060"/>
                      <w:sz w:val="28"/>
                      <w:szCs w:val="28"/>
                    </w:rPr>
                    <w:t xml:space="preserve">В наше время это </w:t>
                  </w:r>
                  <w:proofErr w:type="gramStart"/>
                  <w:r>
                    <w:rPr>
                      <w:b/>
                      <w:bCs/>
                      <w:color w:val="002060"/>
                      <w:sz w:val="28"/>
                      <w:szCs w:val="28"/>
                    </w:rPr>
                    <w:t>о</w:t>
                  </w:r>
                  <w:r w:rsidRPr="007825A6">
                    <w:rPr>
                      <w:b/>
                      <w:bCs/>
                      <w:color w:val="002060"/>
                      <w:sz w:val="28"/>
                      <w:szCs w:val="28"/>
                    </w:rPr>
                    <w:t>чень нужная</w:t>
                  </w:r>
                  <w:proofErr w:type="gramEnd"/>
                  <w:r w:rsidRPr="007825A6">
                    <w:rPr>
                      <w:b/>
                      <w:bCs/>
                      <w:color w:val="002060"/>
                      <w:sz w:val="28"/>
                      <w:szCs w:val="28"/>
                    </w:rPr>
                    <w:t xml:space="preserve"> профессия и в городе, и на селе. Инженеры помогают ученым, врачам, шахтёрам, создавая новые аппараты, двигатели, насосы, станки и другую полезную технику. </w:t>
                  </w:r>
                  <w:r w:rsidRPr="001647D6">
                    <w:rPr>
                      <w:b/>
                      <w:bCs/>
                      <w:color w:val="002060"/>
                      <w:sz w:val="28"/>
                      <w:szCs w:val="28"/>
                    </w:rPr>
                    <w:t>Инженеры знают о технике все:</w:t>
                  </w:r>
                  <w:r>
                    <w:rPr>
                      <w:b/>
                      <w:bCs/>
                      <w:color w:val="002060"/>
                      <w:sz w:val="28"/>
                      <w:szCs w:val="28"/>
                    </w:rPr>
                    <w:t xml:space="preserve"> как </w:t>
                  </w:r>
                  <w:r w:rsidRPr="001647D6">
                    <w:rPr>
                      <w:b/>
                      <w:bCs/>
                      <w:color w:val="002060"/>
                      <w:sz w:val="28"/>
                      <w:szCs w:val="28"/>
                    </w:rPr>
                    <w:t>она</w:t>
                  </w:r>
                  <w:r>
                    <w:rPr>
                      <w:b/>
                      <w:bCs/>
                      <w:color w:val="002060"/>
                      <w:sz w:val="28"/>
                      <w:szCs w:val="28"/>
                    </w:rPr>
                    <w:t xml:space="preserve"> работает,</w:t>
                  </w:r>
                  <w:r w:rsidRPr="001647D6">
                    <w:rPr>
                      <w:b/>
                      <w:bCs/>
                      <w:color w:val="002060"/>
                      <w:sz w:val="28"/>
                      <w:szCs w:val="28"/>
                    </w:rPr>
                    <w:t xml:space="preserve"> чем </w:t>
                  </w:r>
                  <w:r>
                    <w:rPr>
                      <w:b/>
                      <w:bCs/>
                      <w:color w:val="002060"/>
                      <w:sz w:val="28"/>
                      <w:szCs w:val="28"/>
                    </w:rPr>
                    <w:t>"</w:t>
                  </w:r>
                  <w:r w:rsidRPr="001647D6">
                    <w:rPr>
                      <w:b/>
                      <w:bCs/>
                      <w:color w:val="002060"/>
                      <w:sz w:val="28"/>
                      <w:szCs w:val="28"/>
                    </w:rPr>
                    <w:t>болеет</w:t>
                  </w:r>
                  <w:r>
                    <w:rPr>
                      <w:b/>
                      <w:bCs/>
                      <w:color w:val="002060"/>
                      <w:sz w:val="28"/>
                      <w:szCs w:val="28"/>
                    </w:rPr>
                    <w:t>"</w:t>
                  </w:r>
                  <w:r w:rsidRPr="001647D6">
                    <w:rPr>
                      <w:b/>
                      <w:bCs/>
                      <w:color w:val="002060"/>
                      <w:sz w:val="28"/>
                      <w:szCs w:val="28"/>
                    </w:rPr>
                    <w:t xml:space="preserve">, чем ее </w:t>
                  </w:r>
                  <w:r>
                    <w:rPr>
                      <w:b/>
                      <w:bCs/>
                      <w:color w:val="002060"/>
                      <w:sz w:val="28"/>
                      <w:szCs w:val="28"/>
                    </w:rPr>
                    <w:t>"</w:t>
                  </w:r>
                  <w:r w:rsidRPr="001647D6">
                    <w:rPr>
                      <w:b/>
                      <w:bCs/>
                      <w:color w:val="002060"/>
                      <w:sz w:val="28"/>
                      <w:szCs w:val="28"/>
                    </w:rPr>
                    <w:t>лечить</w:t>
                  </w:r>
                  <w:r>
                    <w:rPr>
                      <w:b/>
                      <w:bCs/>
                      <w:color w:val="002060"/>
                      <w:sz w:val="28"/>
                      <w:szCs w:val="28"/>
                    </w:rPr>
                    <w:t>"</w:t>
                  </w:r>
                  <w:r w:rsidRPr="001647D6">
                    <w:rPr>
                      <w:b/>
                      <w:bCs/>
                      <w:color w:val="002060"/>
                      <w:sz w:val="28"/>
                      <w:szCs w:val="28"/>
                    </w:rPr>
                    <w:t>.</w:t>
                  </w:r>
                </w:p>
                <w:p w:rsidR="00A53761" w:rsidRPr="006B2B25" w:rsidRDefault="00A53761" w:rsidP="003B5D94">
                  <w:pPr>
                    <w:ind w:left="297" w:right="148"/>
                    <w:rPr>
                      <w:b/>
                      <w:i/>
                      <w:color w:val="00008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CC0000"/>
                      <w:sz w:val="28"/>
                      <w:szCs w:val="28"/>
                    </w:rPr>
                    <w:t xml:space="preserve">      </w:t>
                  </w:r>
                  <w:r w:rsidRPr="006B2B25">
                    <w:rPr>
                      <w:b/>
                      <w:bCs/>
                      <w:i/>
                      <w:color w:val="CC0000"/>
                      <w:sz w:val="32"/>
                      <w:szCs w:val="32"/>
                    </w:rPr>
                    <w:t>Инженер</w:t>
                  </w:r>
                </w:p>
                <w:p w:rsidR="00A53761" w:rsidRPr="00966553" w:rsidRDefault="00A53761" w:rsidP="003B5D94">
                  <w:pPr>
                    <w:ind w:right="148" w:firstLine="142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iCs/>
                      <w:color w:val="000080"/>
                      <w:sz w:val="28"/>
                      <w:szCs w:val="28"/>
                    </w:rPr>
                    <w:t xml:space="preserve">                       Е. Санин</w:t>
                  </w:r>
                  <w:r w:rsidRPr="00966553">
                    <w:rPr>
                      <w:b/>
                      <w:color w:val="000080"/>
                      <w:sz w:val="28"/>
                      <w:szCs w:val="28"/>
                    </w:rPr>
                    <w:br/>
                    <w:t>Он рассчитывает точно,</w:t>
                  </w:r>
                  <w:r w:rsidRPr="00966553">
                    <w:rPr>
                      <w:b/>
                      <w:color w:val="000080"/>
                      <w:sz w:val="28"/>
                      <w:szCs w:val="28"/>
                    </w:rPr>
                    <w:br/>
                    <w:t>Чтоб всё было крепко, прочно.</w:t>
                  </w:r>
                  <w:r w:rsidRPr="00966553">
                    <w:rPr>
                      <w:b/>
                      <w:color w:val="000080"/>
                      <w:sz w:val="28"/>
                      <w:szCs w:val="28"/>
                    </w:rPr>
                    <w:br/>
                    <w:t>Без его расчёта</w:t>
                  </w:r>
                  <w:proofErr w:type="gramStart"/>
                  <w:r w:rsidRPr="00966553">
                    <w:rPr>
                      <w:b/>
                      <w:color w:val="000080"/>
                      <w:sz w:val="28"/>
                      <w:szCs w:val="28"/>
                    </w:rPr>
                    <w:br/>
                    <w:t>Р</w:t>
                  </w:r>
                  <w:proofErr w:type="gramEnd"/>
                  <w:r w:rsidRPr="00966553">
                    <w:rPr>
                      <w:b/>
                      <w:color w:val="000080"/>
                      <w:sz w:val="28"/>
                      <w:szCs w:val="28"/>
                    </w:rPr>
                    <w:t>азвалится работа!</w:t>
                  </w:r>
                </w:p>
                <w:p w:rsidR="00A53761" w:rsidRDefault="00A53761" w:rsidP="003B5D94">
                  <w:pPr>
                    <w:ind w:right="-28" w:firstLine="142"/>
                    <w:jc w:val="right"/>
                    <w:rPr>
                      <w:i/>
                      <w:color w:val="002060"/>
                      <w:sz w:val="28"/>
                      <w:szCs w:val="28"/>
                    </w:rPr>
                  </w:pPr>
                  <w:r w:rsidRPr="006B2B25">
                    <w:rPr>
                      <w:i/>
                      <w:color w:val="002060"/>
                      <w:sz w:val="28"/>
                      <w:szCs w:val="28"/>
                    </w:rPr>
                    <w:t xml:space="preserve">Из творческих работ первого тура Олимпиады </w:t>
                  </w:r>
                </w:p>
                <w:p w:rsidR="00A53761" w:rsidRDefault="00A53761" w:rsidP="003B5D94">
                  <w:pPr>
                    <w:ind w:right="-28" w:firstLine="142"/>
                    <w:jc w:val="right"/>
                    <w:rPr>
                      <w:i/>
                      <w:color w:val="002060"/>
                      <w:sz w:val="28"/>
                      <w:szCs w:val="28"/>
                    </w:rPr>
                  </w:pPr>
                  <w:r w:rsidRPr="006B2B25">
                    <w:rPr>
                      <w:i/>
                      <w:color w:val="002060"/>
                      <w:sz w:val="28"/>
                      <w:szCs w:val="28"/>
                    </w:rPr>
                    <w:t>на тему "Школа инженерного мышления"</w:t>
                  </w:r>
                </w:p>
                <w:p w:rsidR="00A53761" w:rsidRDefault="00A53761" w:rsidP="003B5D94">
                  <w:pPr>
                    <w:ind w:right="-28" w:firstLine="142"/>
                    <w:jc w:val="right"/>
                    <w:rPr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i/>
                      <w:color w:val="002060"/>
                      <w:sz w:val="28"/>
                      <w:szCs w:val="28"/>
                    </w:rPr>
                    <w:t xml:space="preserve">Авторы: семьи </w:t>
                  </w:r>
                  <w:proofErr w:type="spellStart"/>
                  <w:r>
                    <w:rPr>
                      <w:i/>
                      <w:color w:val="002060"/>
                      <w:sz w:val="28"/>
                      <w:szCs w:val="28"/>
                    </w:rPr>
                    <w:t>Катугина</w:t>
                  </w:r>
                  <w:proofErr w:type="spellEnd"/>
                  <w:r>
                    <w:rPr>
                      <w:i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2060"/>
                      <w:sz w:val="28"/>
                      <w:szCs w:val="28"/>
                    </w:rPr>
                    <w:t>Артемия</w:t>
                  </w:r>
                  <w:proofErr w:type="spellEnd"/>
                  <w:r>
                    <w:rPr>
                      <w:i/>
                      <w:color w:val="002060"/>
                      <w:sz w:val="28"/>
                      <w:szCs w:val="28"/>
                    </w:rPr>
                    <w:t xml:space="preserve">, </w:t>
                  </w:r>
                </w:p>
                <w:p w:rsidR="00A53761" w:rsidRPr="006B2B25" w:rsidRDefault="00A53761" w:rsidP="003B5D94">
                  <w:pPr>
                    <w:ind w:right="-28" w:firstLine="142"/>
                    <w:jc w:val="right"/>
                    <w:rPr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i/>
                      <w:color w:val="002060"/>
                      <w:sz w:val="28"/>
                      <w:szCs w:val="28"/>
                    </w:rPr>
                    <w:t>Палкина Ильи и Ноговицына Ильи</w:t>
                  </w:r>
                </w:p>
              </w:txbxContent>
            </v:textbox>
          </v:rect>
        </w:pict>
      </w:r>
      <w:r>
        <w:rPr>
          <w:b/>
          <w:i/>
          <w:color w:val="FF0000"/>
          <w:sz w:val="32"/>
          <w:szCs w:val="32"/>
        </w:rPr>
        <w:pict>
          <v:rect id="_x0000_s1197" style="position:absolute;left:0;text-align:left;margin-left:0;margin-top:2.05pt;width:535.6pt;height:9pt;z-index:251883520;mso-wrap-style:none;v-text-anchor:middle" fillcolor="#002060" strokeweight=".26mm">
            <v:fill opacity="45875f" color2="blue"/>
            <v:stroke endcap="square"/>
          </v:rect>
        </w:pict>
      </w:r>
    </w:p>
    <w:p w:rsidR="001C0E3F" w:rsidRPr="0076040B" w:rsidRDefault="0076040B" w:rsidP="001C0E3F">
      <w:pPr>
        <w:pStyle w:val="c0"/>
        <w:spacing w:before="0" w:beforeAutospacing="0" w:after="0" w:afterAutospacing="0"/>
        <w:jc w:val="right"/>
        <w:rPr>
          <w:b/>
          <w:i/>
          <w:color w:val="990000"/>
          <w:sz w:val="32"/>
          <w:szCs w:val="32"/>
          <w:shd w:val="clear" w:color="auto" w:fill="FFFFFF"/>
        </w:rPr>
      </w:pPr>
      <w:r w:rsidRPr="0076040B">
        <w:rPr>
          <w:b/>
          <w:i/>
          <w:color w:val="990000"/>
          <w:sz w:val="32"/>
          <w:szCs w:val="32"/>
          <w:shd w:val="clear" w:color="auto" w:fill="FFFFFF"/>
        </w:rPr>
        <w:t>Стали взрослыми ребята</w:t>
      </w:r>
    </w:p>
    <w:p w:rsidR="00A20908" w:rsidRDefault="0076040B" w:rsidP="00970AA2">
      <w:pPr>
        <w:pStyle w:val="c0"/>
        <w:spacing w:before="0" w:beforeAutospacing="0" w:after="0" w:afterAutospacing="0"/>
        <w:jc w:val="center"/>
        <w:rPr>
          <w:b/>
          <w:i/>
          <w:color w:val="FF0000"/>
          <w:sz w:val="32"/>
          <w:szCs w:val="32"/>
          <w:shd w:val="clear" w:color="auto" w:fill="FFFFFF"/>
        </w:rPr>
      </w:pPr>
      <w:r>
        <w:rPr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5186680</wp:posOffset>
            </wp:positionH>
            <wp:positionV relativeFrom="paragraph">
              <wp:posOffset>29845</wp:posOffset>
            </wp:positionV>
            <wp:extent cx="1652270" cy="2214880"/>
            <wp:effectExtent l="19050" t="0" r="5080" b="0"/>
            <wp:wrapTight wrapText="bothSides">
              <wp:wrapPolygon edited="0">
                <wp:start x="-249" y="0"/>
                <wp:lineTo x="-249" y="21365"/>
                <wp:lineTo x="21666" y="21365"/>
                <wp:lineTo x="21666" y="0"/>
                <wp:lineTo x="-249" y="0"/>
              </wp:wrapPolygon>
            </wp:wrapTight>
            <wp:docPr id="14" name="Рисунок 14" descr="Изображение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зображение 003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05410</wp:posOffset>
            </wp:positionV>
            <wp:extent cx="1706880" cy="1677670"/>
            <wp:effectExtent l="19050" t="0" r="7620" b="0"/>
            <wp:wrapTight wrapText="bothSides">
              <wp:wrapPolygon edited="0">
                <wp:start x="-241" y="0"/>
                <wp:lineTo x="-241" y="21338"/>
                <wp:lineTo x="21696" y="21338"/>
                <wp:lineTo x="21696" y="0"/>
                <wp:lineTo x="-241" y="0"/>
              </wp:wrapPolygon>
            </wp:wrapTight>
            <wp:docPr id="9" name="Рисунок 2" descr="C:\Users\Дом\Desktop\механи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C:\Users\Дом\Desktop\механик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6776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65288" w:rsidRDefault="00CD2DE0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margin">
              <wp:posOffset>4348480</wp:posOffset>
            </wp:positionH>
            <wp:positionV relativeFrom="margin">
              <wp:posOffset>1083945</wp:posOffset>
            </wp:positionV>
            <wp:extent cx="1076960" cy="1699260"/>
            <wp:effectExtent l="114300" t="57150" r="104140" b="53340"/>
            <wp:wrapSquare wrapText="bothSides"/>
            <wp:docPr id="28" name="Рисунок 11" descr="D:\МОИ ДОКУМЕНТЫ\2015-16\газета\февраль 2016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2015-16\газета\февраль 2016\media\image2.jpe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 rot="21180487">
                      <a:off x="0" y="0"/>
                      <a:ext cx="107696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72B" w:rsidRPr="00227D76">
        <w:rPr>
          <w:b/>
          <w:color w:val="002060"/>
          <w:sz w:val="28"/>
          <w:szCs w:val="28"/>
          <w:shd w:val="clear" w:color="auto" w:fill="FFFFFF"/>
        </w:rPr>
        <w:t xml:space="preserve"> </w:t>
      </w: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3033" w:rsidRDefault="00D33033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3033" w:rsidRDefault="00D33033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3033" w:rsidRDefault="00D33033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3033" w:rsidRDefault="00D33033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3033" w:rsidRDefault="00D33033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3033" w:rsidRDefault="00D33033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3033" w:rsidRDefault="004650EA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  <w:r w:rsidRPr="004650EA">
        <w:rPr>
          <w:b/>
          <w:i/>
          <w:noProof/>
          <w:color w:val="FF0000"/>
          <w:sz w:val="32"/>
          <w:szCs w:val="32"/>
        </w:rPr>
        <w:pict>
          <v:rect id="_x0000_s1223" style="position:absolute;left:0;text-align:left;margin-left:339.4pt;margin-top:14.95pt;width:196.2pt;height:461.7pt;z-index:251933696" strokecolor="#006">
            <v:textbox style="mso-next-textbox:#_x0000_s1223">
              <w:txbxContent>
                <w:p w:rsidR="00A53761" w:rsidRPr="00F866A5" w:rsidRDefault="00A53761" w:rsidP="00F866A5">
                  <w:pPr>
                    <w:jc w:val="center"/>
                    <w:rPr>
                      <w:b/>
                      <w:i/>
                      <w:color w:val="660066"/>
                      <w:sz w:val="32"/>
                      <w:szCs w:val="32"/>
                    </w:rPr>
                  </w:pPr>
                  <w:r w:rsidRPr="00F866A5">
                    <w:rPr>
                      <w:b/>
                      <w:i/>
                      <w:color w:val="660066"/>
                      <w:sz w:val="32"/>
                      <w:szCs w:val="32"/>
                    </w:rPr>
                    <w:t>Дмитрий Бушуев</w:t>
                  </w:r>
                </w:p>
                <w:p w:rsidR="00A53761" w:rsidRDefault="008316B2" w:rsidP="00D33033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</w:rPr>
                    <w:t>Выпускник 1996</w:t>
                  </w:r>
                  <w:r w:rsidR="00A53761" w:rsidRPr="00F866A5">
                    <w:rPr>
                      <w:b/>
                      <w:color w:val="002060"/>
                      <w:sz w:val="28"/>
                      <w:szCs w:val="28"/>
                    </w:rPr>
                    <w:t xml:space="preserve"> года </w:t>
                  </w:r>
                </w:p>
                <w:p w:rsidR="00A53761" w:rsidRPr="00F866A5" w:rsidRDefault="00A53761" w:rsidP="00D33033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F866A5">
                    <w:rPr>
                      <w:b/>
                      <w:color w:val="002060"/>
                      <w:sz w:val="28"/>
                      <w:szCs w:val="28"/>
                    </w:rPr>
                    <w:t xml:space="preserve">(воспитатели </w:t>
                  </w:r>
                  <w:proofErr w:type="spellStart"/>
                  <w:r w:rsidRPr="00F866A5">
                    <w:rPr>
                      <w:b/>
                      <w:color w:val="002060"/>
                      <w:sz w:val="28"/>
                      <w:szCs w:val="28"/>
                    </w:rPr>
                    <w:t>Лазукова</w:t>
                  </w:r>
                  <w:proofErr w:type="spellEnd"/>
                  <w:r w:rsidRPr="00F866A5">
                    <w:rPr>
                      <w:b/>
                      <w:color w:val="002060"/>
                      <w:sz w:val="28"/>
                      <w:szCs w:val="28"/>
                    </w:rPr>
                    <w:t xml:space="preserve"> Е.В., Морозова Е.Л.)</w:t>
                  </w:r>
                </w:p>
                <w:p w:rsidR="00A53761" w:rsidRPr="00D33033" w:rsidRDefault="00A53761" w:rsidP="00D33033">
                  <w:pPr>
                    <w:jc w:val="both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F866A5">
                    <w:rPr>
                      <w:b/>
                      <w:color w:val="002060"/>
                      <w:sz w:val="28"/>
                      <w:szCs w:val="28"/>
                    </w:rPr>
                    <w:t>Одним из условий успешности работы инженера является интерес к технике.</w:t>
                  </w:r>
                  <w:r>
                    <w:rPr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  <w:r w:rsidRPr="00F866A5">
                    <w:rPr>
                      <w:b/>
                      <w:color w:val="002060"/>
                      <w:sz w:val="28"/>
                      <w:szCs w:val="28"/>
                    </w:rPr>
                    <w:t xml:space="preserve">Дмитрий с детства увлекался техникой, </w:t>
                  </w:r>
                  <w:proofErr w:type="gramStart"/>
                  <w:r w:rsidRPr="00F866A5">
                    <w:rPr>
                      <w:b/>
                      <w:color w:val="002060"/>
                      <w:sz w:val="28"/>
                      <w:szCs w:val="28"/>
                    </w:rPr>
                    <w:t>закончив школу</w:t>
                  </w:r>
                  <w:proofErr w:type="gramEnd"/>
                  <w:r>
                    <w:rPr>
                      <w:b/>
                      <w:color w:val="002060"/>
                      <w:sz w:val="28"/>
                      <w:szCs w:val="28"/>
                    </w:rPr>
                    <w:t xml:space="preserve"> № 11, </w:t>
                  </w:r>
                  <w:r w:rsidRPr="00F866A5">
                    <w:rPr>
                      <w:b/>
                      <w:color w:val="002060"/>
                      <w:sz w:val="28"/>
                      <w:szCs w:val="28"/>
                    </w:rPr>
                    <w:t xml:space="preserve">  поступил в ЛПК на отделение машиностроения. Во время учёбы занимался разработкой компьютерных игр. После окончания колледжа продолжил учёбу в ПГПУ по этой же специальности. Сейчас работает инженером-конструктором на военном заводе им. Свердлова</w:t>
                  </w:r>
                  <w:r>
                    <w:rPr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002060"/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b/>
                      <w:color w:val="002060"/>
                      <w:sz w:val="28"/>
                      <w:szCs w:val="28"/>
                    </w:rPr>
                    <w:t>. Перми</w:t>
                  </w:r>
                  <w:r w:rsidRPr="00F866A5">
                    <w:rPr>
                      <w:b/>
                      <w:color w:val="002060"/>
                      <w:sz w:val="28"/>
                      <w:szCs w:val="28"/>
                    </w:rPr>
                    <w:t>. Дмитрий занимается разработкой схем, чертежей деталей, которые в дальнейшем используют при создании космических ракет, спутни</w:t>
                  </w:r>
                  <w:r>
                    <w:rPr>
                      <w:b/>
                      <w:color w:val="002060"/>
                      <w:sz w:val="28"/>
                      <w:szCs w:val="28"/>
                    </w:rPr>
                    <w:t>ков.</w:t>
                  </w:r>
                </w:p>
              </w:txbxContent>
            </v:textbox>
          </v:rect>
        </w:pict>
      </w: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AA66EE" w:rsidRDefault="00AA66EE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AA66EE" w:rsidRDefault="00AA66EE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AA66EE" w:rsidRDefault="0013455B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2509520</wp:posOffset>
            </wp:positionH>
            <wp:positionV relativeFrom="paragraph">
              <wp:posOffset>137160</wp:posOffset>
            </wp:positionV>
            <wp:extent cx="1828800" cy="1243965"/>
            <wp:effectExtent l="19050" t="0" r="0" b="0"/>
            <wp:wrapTight wrapText="bothSides">
              <wp:wrapPolygon edited="0">
                <wp:start x="900" y="0"/>
                <wp:lineTo x="-225" y="2315"/>
                <wp:lineTo x="-225" y="18855"/>
                <wp:lineTo x="225" y="21170"/>
                <wp:lineTo x="900" y="21170"/>
                <wp:lineTo x="20475" y="21170"/>
                <wp:lineTo x="21150" y="21170"/>
                <wp:lineTo x="21600" y="18855"/>
                <wp:lineTo x="21600" y="2315"/>
                <wp:lineTo x="21150" y="331"/>
                <wp:lineTo x="20475" y="0"/>
                <wp:lineTo x="900" y="0"/>
              </wp:wrapPolygon>
            </wp:wrapTight>
            <wp:docPr id="12" name="Рисунок 4" descr="blog_30_20140410171609_sgae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blog_30_20140410171609_sgaee.jpg"/>
                    <pic:cNvPicPr>
                      <a:picLocks noChangeAspect="1"/>
                    </pic:cNvPicPr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4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A66EE" w:rsidRDefault="00AA66EE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AA66EE" w:rsidRDefault="00AA66EE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AA66EE" w:rsidRDefault="00AA66EE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AA66EE" w:rsidRDefault="00AA66EE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AA66EE" w:rsidRDefault="00AA66EE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AA66EE" w:rsidRDefault="00AA66EE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AA66EE" w:rsidRDefault="00AA66EE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AA66EE" w:rsidRDefault="00AA66EE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AA66EE" w:rsidRDefault="00AA66EE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AA66EE" w:rsidRDefault="00AA66EE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AA66EE" w:rsidRDefault="004650EA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  <w:r>
        <w:rPr>
          <w:b/>
          <w:noProof/>
          <w:color w:val="002060"/>
          <w:sz w:val="28"/>
          <w:szCs w:val="28"/>
          <w:lang w:eastAsia="ru-RU"/>
        </w:rPr>
        <w:pict>
          <v:shape id="_x0000_s1234" type="#_x0000_t202" style="position:absolute;left:0;text-align:left;margin-left:-2.95pt;margin-top:5.4pt;width:342.35pt;height:52.7pt;z-index:251958272;mso-wrap-distance-left:9.05pt;mso-wrap-distance-right:9.05pt" strokeweight=".5pt">
            <v:fill color2="black"/>
            <v:textbox style="mso-next-textbox:#_x0000_s1234" inset="7.45pt,3.85pt,7.45pt,3.85pt">
              <w:txbxContent>
                <w:p w:rsidR="00CD2DE0" w:rsidRDefault="00CD2DE0" w:rsidP="00CD2DE0">
                  <w:pPr>
                    <w:rPr>
                      <w:sz w:val="0"/>
                      <w:szCs w:val="0"/>
                    </w:rPr>
                  </w:pPr>
                </w:p>
                <w:p w:rsidR="0023255B" w:rsidRPr="00CD2DE0" w:rsidRDefault="00CD2DE0" w:rsidP="00F20325">
                  <w:pPr>
                    <w:jc w:val="both"/>
                    <w:rPr>
                      <w:b/>
                      <w:color w:val="990000"/>
                    </w:rPr>
                  </w:pPr>
                  <w:r w:rsidRPr="00CD2DE0">
                    <w:rPr>
                      <w:b/>
                      <w:color w:val="990000"/>
                    </w:rPr>
                    <w:t>Дорогие мамы и папы, бабушки и дедушки! Приглашаем принять участие</w:t>
                  </w:r>
                  <w:r w:rsidR="00F20325">
                    <w:rPr>
                      <w:b/>
                      <w:color w:val="990000"/>
                    </w:rPr>
                    <w:t xml:space="preserve"> в</w:t>
                  </w:r>
                  <w:r w:rsidR="00F20325" w:rsidRPr="00F20325">
                    <w:rPr>
                      <w:b/>
                      <w:color w:val="990000"/>
                    </w:rPr>
                    <w:t xml:space="preserve"> </w:t>
                  </w:r>
                  <w:r w:rsidR="00F20325" w:rsidRPr="00CD2DE0">
                    <w:rPr>
                      <w:b/>
                      <w:color w:val="990000"/>
                    </w:rPr>
                    <w:t>марафон</w:t>
                  </w:r>
                  <w:r w:rsidR="00F20325">
                    <w:rPr>
                      <w:b/>
                      <w:color w:val="990000"/>
                    </w:rPr>
                    <w:t>е</w:t>
                  </w:r>
                  <w:r w:rsidR="00F20325" w:rsidRPr="00CD2DE0">
                    <w:rPr>
                      <w:b/>
                      <w:color w:val="990000"/>
                    </w:rPr>
                    <w:t xml:space="preserve"> мастер-классов "Развиваем инженерное мышление детей"</w:t>
                  </w:r>
                  <w:r w:rsidR="00F20325">
                    <w:rPr>
                      <w:b/>
                      <w:color w:val="990000"/>
                    </w:rPr>
                    <w:t>.</w:t>
                  </w:r>
                  <w:r w:rsidR="00B01FE6">
                    <w:rPr>
                      <w:b/>
                      <w:color w:val="990000"/>
                    </w:rPr>
                    <w:t xml:space="preserve"> Подробности в группах.</w:t>
                  </w:r>
                </w:p>
              </w:txbxContent>
            </v:textbox>
          </v:shape>
        </w:pict>
      </w:r>
    </w:p>
    <w:p w:rsidR="00D34DE5" w:rsidRPr="00227D76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970AA2" w:rsidRPr="00665288" w:rsidRDefault="00587C2C" w:rsidP="004D0238">
      <w:pPr>
        <w:pStyle w:val="c0"/>
        <w:spacing w:before="0" w:beforeAutospacing="0" w:after="0" w:afterAutospacing="0"/>
        <w:jc w:val="right"/>
        <w:rPr>
          <w:b/>
          <w:i/>
          <w:color w:val="002060"/>
          <w:sz w:val="28"/>
          <w:szCs w:val="28"/>
          <w:shd w:val="clear" w:color="auto" w:fill="FFFFFF"/>
        </w:rPr>
      </w:pPr>
      <w:r w:rsidRPr="004D0238">
        <w:rPr>
          <w:b/>
          <w:i/>
          <w:color w:val="002060"/>
        </w:rPr>
        <w:t xml:space="preserve"> </w:t>
      </w:r>
    </w:p>
    <w:p w:rsidR="003369AB" w:rsidRPr="003369AB" w:rsidRDefault="004650EA" w:rsidP="00DC07DC">
      <w:pPr>
        <w:tabs>
          <w:tab w:val="left" w:pos="1292"/>
        </w:tabs>
        <w:jc w:val="both"/>
        <w:rPr>
          <w:b/>
          <w:i/>
          <w:color w:val="FF0000"/>
          <w:sz w:val="20"/>
          <w:szCs w:val="20"/>
        </w:rPr>
      </w:pPr>
      <w:r>
        <w:rPr>
          <w:b/>
          <w:i/>
          <w:noProof/>
          <w:color w:val="FF0000"/>
          <w:sz w:val="20"/>
          <w:szCs w:val="20"/>
        </w:rPr>
        <w:pict>
          <v:rect id="_x0000_s1219" style="position:absolute;left:0;text-align:left;margin-left:-16.9pt;margin-top:9.8pt;width:547.8pt;height:21.35pt;z-index:251919360" filled="f" stroked="f" strokecolor="#002060">
            <v:textbox style="mso-next-textbox:#_x0000_s1219">
              <w:txbxContent>
                <w:p w:rsidR="00A53761" w:rsidRPr="00DF61CA" w:rsidRDefault="00A53761" w:rsidP="00DC07DC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DF61CA">
                    <w:rPr>
                      <w:color w:val="002060"/>
                      <w:sz w:val="20"/>
                      <w:szCs w:val="20"/>
                    </w:rPr>
                    <w:t>Тема следующего номера "</w:t>
                  </w:r>
                  <w:r w:rsidR="00DF61CA">
                    <w:rPr>
                      <w:color w:val="002060"/>
                      <w:sz w:val="20"/>
                      <w:szCs w:val="20"/>
                    </w:rPr>
                    <w:t xml:space="preserve">Фестивальная весна". </w:t>
                  </w:r>
                  <w:r w:rsidRPr="00DF61CA">
                    <w:rPr>
                      <w:color w:val="002060"/>
                      <w:sz w:val="20"/>
                      <w:szCs w:val="20"/>
                    </w:rPr>
                    <w:t>Авторы получают номер в подарок.</w:t>
                  </w:r>
                </w:p>
              </w:txbxContent>
            </v:textbox>
          </v:rect>
        </w:pict>
      </w:r>
      <w:r w:rsidR="00DC07DC">
        <w:rPr>
          <w:b/>
          <w:i/>
          <w:color w:val="FF0000"/>
          <w:sz w:val="20"/>
          <w:szCs w:val="20"/>
        </w:rPr>
        <w:tab/>
      </w:r>
    </w:p>
    <w:p w:rsidR="00752AE5" w:rsidRPr="001D7E03" w:rsidRDefault="004650EA" w:rsidP="00752AE5">
      <w:pPr>
        <w:jc w:val="both"/>
        <w:rPr>
          <w:b/>
          <w:i/>
          <w:color w:val="000000"/>
          <w:sz w:val="28"/>
          <w:szCs w:val="28"/>
        </w:rPr>
      </w:pPr>
      <w:r w:rsidRPr="004650EA">
        <w:pict>
          <v:shape id="_x0000_s1188" type="#_x0000_t202" style="position:absolute;left:0;text-align:left;margin-left:-155.9pt;margin-top:199.65pt;width:118.2pt;height:45.8pt;z-index:251868160;mso-wrap-distance-left:9.05pt;mso-wrap-distance-right:9.05pt" strokeweight=".5pt">
            <v:fill color2="black"/>
            <v:textbox style="mso-next-textbox:#_x0000_s1188" inset="7.45pt,3.85pt,7.45pt,3.85pt">
              <w:txbxContent>
                <w:p w:rsidR="00A53761" w:rsidRDefault="00A53761" w:rsidP="00752A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здатель: МАДОУ </w:t>
                  </w:r>
                </w:p>
                <w:p w:rsidR="00A53761" w:rsidRPr="002D7B35" w:rsidRDefault="00A53761" w:rsidP="00752A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Детский сад № 39» МО «ЛГО», г. Лысьва</w:t>
                  </w:r>
                </w:p>
              </w:txbxContent>
            </v:textbox>
          </v:shape>
        </w:pict>
      </w:r>
    </w:p>
    <w:p w:rsidR="00AA66EE" w:rsidRDefault="004650EA">
      <w:pPr>
        <w:spacing w:after="200" w:line="276" w:lineRule="auto"/>
        <w:rPr>
          <w:b/>
          <w:i/>
          <w:color w:val="000000"/>
          <w:sz w:val="28"/>
          <w:szCs w:val="28"/>
        </w:rPr>
      </w:pPr>
      <w:r w:rsidRPr="004650EA">
        <w:rPr>
          <w:noProof/>
          <w:lang w:eastAsia="ru-RU"/>
        </w:rPr>
        <w:pict>
          <v:shape id="_x0000_s1196" type="#_x0000_t202" style="position:absolute;margin-left:426.8pt;margin-top:3.55pt;width:108.8pt;height:45.8pt;z-index:251881472;mso-wrap-distance-left:9.05pt;mso-wrap-distance-right:9.05pt" strokeweight=".5pt">
            <v:fill color2="black"/>
            <v:textbox style="mso-next-textbox:#_x0000_s1196" inset="7.45pt,3.85pt,7.45pt,3.85pt">
              <w:txbxContent>
                <w:p w:rsidR="00A53761" w:rsidRDefault="00A53761" w:rsidP="00752A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ираж номера: 40 экз.</w:t>
                  </w:r>
                </w:p>
                <w:p w:rsidR="00A53761" w:rsidRDefault="00A53761" w:rsidP="00752A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Дата выпуска: 19.02.16. </w:t>
                  </w:r>
                </w:p>
                <w:p w:rsidR="00A53761" w:rsidRDefault="00A53761" w:rsidP="00752AE5">
                  <w:r>
                    <w:rPr>
                      <w:sz w:val="18"/>
                      <w:szCs w:val="18"/>
                    </w:rPr>
                    <w:t>Выходит с мая 2007 г.</w:t>
                  </w:r>
                </w:p>
              </w:txbxContent>
            </v:textbox>
          </v:shape>
        </w:pict>
      </w:r>
      <w:r w:rsidRPr="004650EA">
        <w:rPr>
          <w:noProof/>
          <w:lang w:eastAsia="ru-RU"/>
        </w:rPr>
        <w:pict>
          <v:shape id="_x0000_s1195" type="#_x0000_t202" style="position:absolute;margin-left:283pt;margin-top:3.55pt;width:134.35pt;height:45.7pt;z-index:251880448;mso-wrap-distance-left:9.05pt;mso-wrap-distance-right:9.05pt" strokeweight=".5pt">
            <v:fill color2="black"/>
            <v:textbox style="mso-next-textbox:#_x0000_s1195" inset="7.45pt,3.85pt,7.45pt,3.85pt">
              <w:txbxContent>
                <w:p w:rsidR="00A53761" w:rsidRPr="00570F2F" w:rsidRDefault="00A53761" w:rsidP="00752AE5">
                  <w:pPr>
                    <w:rPr>
                      <w:sz w:val="20"/>
                      <w:szCs w:val="20"/>
                    </w:rPr>
                  </w:pPr>
                  <w:r w:rsidRPr="00570F2F">
                    <w:rPr>
                      <w:sz w:val="20"/>
                      <w:szCs w:val="20"/>
                    </w:rPr>
                    <w:t xml:space="preserve">Номер подготовили члены редколлегии под </w:t>
                  </w:r>
                  <w:proofErr w:type="spellStart"/>
                  <w:proofErr w:type="gramStart"/>
                  <w:r w:rsidRPr="00570F2F">
                    <w:rPr>
                      <w:sz w:val="20"/>
                      <w:szCs w:val="20"/>
                    </w:rPr>
                    <w:t>руко</w:t>
                  </w:r>
                  <w:r>
                    <w:rPr>
                      <w:sz w:val="20"/>
                      <w:szCs w:val="20"/>
                    </w:rPr>
                    <w:t>-водством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Скочилово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Е.А.</w:t>
                  </w:r>
                </w:p>
              </w:txbxContent>
            </v:textbox>
          </v:shape>
        </w:pict>
      </w:r>
      <w:r w:rsidRPr="004650EA">
        <w:rPr>
          <w:noProof/>
          <w:lang w:eastAsia="ru-RU"/>
        </w:rPr>
        <w:pict>
          <v:shape id="_x0000_s1194" type="#_x0000_t202" style="position:absolute;margin-left:119.4pt;margin-top:3.55pt;width:157.65pt;height:45.8pt;z-index:251879424;mso-wrap-distance-left:9.05pt;mso-wrap-distance-right:9.05pt" strokeweight=".5pt">
            <v:fill color2="black"/>
            <v:textbox style="mso-next-textbox:#_x0000_s1194" inset="7.45pt,3.85pt,7.45pt,3.85pt">
              <w:txbxContent>
                <w:p w:rsidR="00A53761" w:rsidRDefault="00A53761" w:rsidP="00752AE5">
                  <w:r>
                    <w:rPr>
                      <w:sz w:val="20"/>
                      <w:szCs w:val="20"/>
                    </w:rPr>
                    <w:t xml:space="preserve">Почтовый адрес: 618905,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Пермс-кий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 xml:space="preserve"> край, г. Лысьва, ул. Шмидта, д. 6, корпус 2, т.  (34249) 6-56-13</w:t>
                  </w:r>
                </w:p>
              </w:txbxContent>
            </v:textbox>
          </v:shape>
        </w:pict>
      </w:r>
      <w:r w:rsidRPr="004650EA">
        <w:rPr>
          <w:noProof/>
          <w:lang w:eastAsia="ru-RU"/>
        </w:rPr>
        <w:pict>
          <v:shape id="_x0000_s1193" type="#_x0000_t202" style="position:absolute;margin-left:-7.4pt;margin-top:3.55pt;width:118.2pt;height:45.8pt;z-index:251878400;mso-wrap-distance-left:9.05pt;mso-wrap-distance-right:9.05pt" strokeweight=".5pt">
            <v:fill color2="black"/>
            <v:textbox style="mso-next-textbox:#_x0000_s1193" inset="7.45pt,3.85pt,7.45pt,3.85pt">
              <w:txbxContent>
                <w:p w:rsidR="00A53761" w:rsidRDefault="00A53761" w:rsidP="00752A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здатель: МАДОУ </w:t>
                  </w:r>
                </w:p>
                <w:p w:rsidR="00A53761" w:rsidRPr="002D7B35" w:rsidRDefault="00A53761" w:rsidP="00752A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Детский сад № 39» МО «ЛГО», г. Лысьва</w:t>
                  </w:r>
                </w:p>
              </w:txbxContent>
            </v:textbox>
          </v:shape>
        </w:pict>
      </w:r>
      <w:r w:rsidR="00AA66EE">
        <w:rPr>
          <w:b/>
          <w:i/>
          <w:color w:val="000000"/>
          <w:sz w:val="28"/>
          <w:szCs w:val="28"/>
        </w:rPr>
        <w:br w:type="page"/>
      </w:r>
    </w:p>
    <w:p w:rsidR="00984A11" w:rsidRPr="001D7E03" w:rsidRDefault="004650EA" w:rsidP="001D7E03">
      <w:pPr>
        <w:jc w:val="both"/>
        <w:rPr>
          <w:b/>
          <w:i/>
          <w:color w:val="000000"/>
          <w:sz w:val="28"/>
          <w:szCs w:val="28"/>
        </w:rPr>
      </w:pPr>
      <w:r w:rsidRPr="004650EA">
        <w:lastRenderedPageBreak/>
        <w:pict>
          <v:shape id="_x0000_s1077" type="#_x0000_t202" style="position:absolute;left:0;text-align:left;margin-left:-155.9pt;margin-top:199.65pt;width:118.2pt;height:45.8pt;z-index:251719680;mso-wrap-distance-left:9.05pt;mso-wrap-distance-right:9.05pt" strokeweight=".5pt">
            <v:fill color2="black"/>
            <v:textbox style="mso-next-textbox:#_x0000_s1077" inset="7.45pt,3.85pt,7.45pt,3.85pt">
              <w:txbxContent>
                <w:p w:rsidR="00A53761" w:rsidRDefault="00A53761" w:rsidP="00984A1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здатель: МАДОУ </w:t>
                  </w:r>
                </w:p>
                <w:p w:rsidR="00A53761" w:rsidRPr="002D7B35" w:rsidRDefault="00A53761" w:rsidP="00984A1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Детский сад № 39» МО «ЛГО», г. Лысьва</w:t>
                  </w:r>
                </w:p>
              </w:txbxContent>
            </v:textbox>
          </v:shape>
        </w:pict>
      </w:r>
    </w:p>
    <w:sectPr w:rsidR="00984A11" w:rsidRPr="001D7E03" w:rsidSect="0013455B">
      <w:pgSz w:w="11906" w:h="16838"/>
      <w:pgMar w:top="567" w:right="567" w:bottom="56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74B9B"/>
    <w:multiLevelType w:val="hybridMultilevel"/>
    <w:tmpl w:val="302A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E6EB4"/>
    <w:multiLevelType w:val="hybridMultilevel"/>
    <w:tmpl w:val="8174C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AC1687"/>
    <w:multiLevelType w:val="hybridMultilevel"/>
    <w:tmpl w:val="40485D32"/>
    <w:lvl w:ilvl="0" w:tplc="98FEF5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036D42"/>
    <w:multiLevelType w:val="hybridMultilevel"/>
    <w:tmpl w:val="B192B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10572"/>
    <w:multiLevelType w:val="hybridMultilevel"/>
    <w:tmpl w:val="2424F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B5D04"/>
    <w:multiLevelType w:val="hybridMultilevel"/>
    <w:tmpl w:val="3BC4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0292"/>
    <w:rsid w:val="00001C8A"/>
    <w:rsid w:val="00003466"/>
    <w:rsid w:val="000037F7"/>
    <w:rsid w:val="000042CF"/>
    <w:rsid w:val="0000738E"/>
    <w:rsid w:val="00010CC0"/>
    <w:rsid w:val="00011635"/>
    <w:rsid w:val="00014110"/>
    <w:rsid w:val="00027516"/>
    <w:rsid w:val="00030289"/>
    <w:rsid w:val="0003052D"/>
    <w:rsid w:val="000309AB"/>
    <w:rsid w:val="0003291C"/>
    <w:rsid w:val="00035BD4"/>
    <w:rsid w:val="00043459"/>
    <w:rsid w:val="00044B8F"/>
    <w:rsid w:val="00044E5C"/>
    <w:rsid w:val="00055355"/>
    <w:rsid w:val="00056177"/>
    <w:rsid w:val="00066290"/>
    <w:rsid w:val="00072C07"/>
    <w:rsid w:val="00073F58"/>
    <w:rsid w:val="0007632A"/>
    <w:rsid w:val="000820CB"/>
    <w:rsid w:val="00087264"/>
    <w:rsid w:val="000903C3"/>
    <w:rsid w:val="00094EDE"/>
    <w:rsid w:val="0009633C"/>
    <w:rsid w:val="000A1872"/>
    <w:rsid w:val="000A4779"/>
    <w:rsid w:val="000B0AB9"/>
    <w:rsid w:val="000B1EEE"/>
    <w:rsid w:val="000B2A02"/>
    <w:rsid w:val="000B2BEC"/>
    <w:rsid w:val="000B550A"/>
    <w:rsid w:val="000B5885"/>
    <w:rsid w:val="000D4482"/>
    <w:rsid w:val="000D7353"/>
    <w:rsid w:val="000E0D66"/>
    <w:rsid w:val="000E1A39"/>
    <w:rsid w:val="000E6FDB"/>
    <w:rsid w:val="000F04DB"/>
    <w:rsid w:val="000F3A20"/>
    <w:rsid w:val="000F4CD8"/>
    <w:rsid w:val="000F7604"/>
    <w:rsid w:val="000F7FC5"/>
    <w:rsid w:val="00102595"/>
    <w:rsid w:val="00105E4E"/>
    <w:rsid w:val="0010665A"/>
    <w:rsid w:val="00111681"/>
    <w:rsid w:val="001141A9"/>
    <w:rsid w:val="00114AEC"/>
    <w:rsid w:val="001202B1"/>
    <w:rsid w:val="00130C21"/>
    <w:rsid w:val="0013422D"/>
    <w:rsid w:val="0013455B"/>
    <w:rsid w:val="00143B53"/>
    <w:rsid w:val="001647D6"/>
    <w:rsid w:val="0016713B"/>
    <w:rsid w:val="00176BFD"/>
    <w:rsid w:val="0017708C"/>
    <w:rsid w:val="001815ED"/>
    <w:rsid w:val="00182D41"/>
    <w:rsid w:val="001843F0"/>
    <w:rsid w:val="001848D2"/>
    <w:rsid w:val="00187034"/>
    <w:rsid w:val="00191DC1"/>
    <w:rsid w:val="0019289A"/>
    <w:rsid w:val="00194D98"/>
    <w:rsid w:val="00195BFB"/>
    <w:rsid w:val="0019697F"/>
    <w:rsid w:val="001979F5"/>
    <w:rsid w:val="001A074C"/>
    <w:rsid w:val="001A0DD9"/>
    <w:rsid w:val="001A27A2"/>
    <w:rsid w:val="001C0E3F"/>
    <w:rsid w:val="001C65D3"/>
    <w:rsid w:val="001C79D2"/>
    <w:rsid w:val="001C79E4"/>
    <w:rsid w:val="001D1A19"/>
    <w:rsid w:val="001D461C"/>
    <w:rsid w:val="001D7454"/>
    <w:rsid w:val="001D7E03"/>
    <w:rsid w:val="001F0CB6"/>
    <w:rsid w:val="001F2CD0"/>
    <w:rsid w:val="001F51B7"/>
    <w:rsid w:val="001F5B7D"/>
    <w:rsid w:val="00202B08"/>
    <w:rsid w:val="002057EE"/>
    <w:rsid w:val="00205DD4"/>
    <w:rsid w:val="002066E6"/>
    <w:rsid w:val="00212926"/>
    <w:rsid w:val="00214400"/>
    <w:rsid w:val="00220E32"/>
    <w:rsid w:val="002231DF"/>
    <w:rsid w:val="002237EF"/>
    <w:rsid w:val="00227D76"/>
    <w:rsid w:val="0023255B"/>
    <w:rsid w:val="00232E52"/>
    <w:rsid w:val="002333E0"/>
    <w:rsid w:val="002336B4"/>
    <w:rsid w:val="00233D6A"/>
    <w:rsid w:val="00235F2F"/>
    <w:rsid w:val="0024004C"/>
    <w:rsid w:val="002404D8"/>
    <w:rsid w:val="0024312F"/>
    <w:rsid w:val="00247B7F"/>
    <w:rsid w:val="00252A9B"/>
    <w:rsid w:val="00262266"/>
    <w:rsid w:val="00264132"/>
    <w:rsid w:val="0026777C"/>
    <w:rsid w:val="00267A4E"/>
    <w:rsid w:val="00287BC2"/>
    <w:rsid w:val="00294903"/>
    <w:rsid w:val="00294A25"/>
    <w:rsid w:val="002A30F7"/>
    <w:rsid w:val="002A3CB1"/>
    <w:rsid w:val="002A4A6F"/>
    <w:rsid w:val="002B351D"/>
    <w:rsid w:val="002B4F6A"/>
    <w:rsid w:val="002B50AF"/>
    <w:rsid w:val="002C27A6"/>
    <w:rsid w:val="002C3296"/>
    <w:rsid w:val="002C4FCC"/>
    <w:rsid w:val="002C7BDE"/>
    <w:rsid w:val="002D0D5C"/>
    <w:rsid w:val="002D4013"/>
    <w:rsid w:val="002D6337"/>
    <w:rsid w:val="002D7B35"/>
    <w:rsid w:val="002E0695"/>
    <w:rsid w:val="002E0F18"/>
    <w:rsid w:val="002F116E"/>
    <w:rsid w:val="002F2220"/>
    <w:rsid w:val="00302679"/>
    <w:rsid w:val="0030793E"/>
    <w:rsid w:val="003119FA"/>
    <w:rsid w:val="003121FD"/>
    <w:rsid w:val="00316C27"/>
    <w:rsid w:val="00322D5C"/>
    <w:rsid w:val="00324B46"/>
    <w:rsid w:val="00325977"/>
    <w:rsid w:val="003369AB"/>
    <w:rsid w:val="0034160D"/>
    <w:rsid w:val="003422FC"/>
    <w:rsid w:val="00344E45"/>
    <w:rsid w:val="00345904"/>
    <w:rsid w:val="00346BE7"/>
    <w:rsid w:val="0035139B"/>
    <w:rsid w:val="003610BB"/>
    <w:rsid w:val="00365B5B"/>
    <w:rsid w:val="00371780"/>
    <w:rsid w:val="003744BD"/>
    <w:rsid w:val="00375280"/>
    <w:rsid w:val="0038084E"/>
    <w:rsid w:val="00383F2D"/>
    <w:rsid w:val="00386461"/>
    <w:rsid w:val="00391CB8"/>
    <w:rsid w:val="0039289B"/>
    <w:rsid w:val="00396A0D"/>
    <w:rsid w:val="0039700B"/>
    <w:rsid w:val="003A2D2B"/>
    <w:rsid w:val="003A6960"/>
    <w:rsid w:val="003B0C72"/>
    <w:rsid w:val="003B5340"/>
    <w:rsid w:val="003B5D94"/>
    <w:rsid w:val="003B71A0"/>
    <w:rsid w:val="003D0B91"/>
    <w:rsid w:val="003E1A1D"/>
    <w:rsid w:val="003E1FC6"/>
    <w:rsid w:val="003E2964"/>
    <w:rsid w:val="003E3622"/>
    <w:rsid w:val="003E6BFD"/>
    <w:rsid w:val="003E7E59"/>
    <w:rsid w:val="003F5469"/>
    <w:rsid w:val="003F74C5"/>
    <w:rsid w:val="00407C9D"/>
    <w:rsid w:val="00410A8A"/>
    <w:rsid w:val="00416D1D"/>
    <w:rsid w:val="00424E30"/>
    <w:rsid w:val="0042714A"/>
    <w:rsid w:val="00433B2F"/>
    <w:rsid w:val="00434888"/>
    <w:rsid w:val="004424B6"/>
    <w:rsid w:val="00443FF6"/>
    <w:rsid w:val="00445DF7"/>
    <w:rsid w:val="00463270"/>
    <w:rsid w:val="004647DB"/>
    <w:rsid w:val="004650EA"/>
    <w:rsid w:val="00465D53"/>
    <w:rsid w:val="004664CD"/>
    <w:rsid w:val="00467B7E"/>
    <w:rsid w:val="00472590"/>
    <w:rsid w:val="00474041"/>
    <w:rsid w:val="0047596A"/>
    <w:rsid w:val="00477926"/>
    <w:rsid w:val="00485023"/>
    <w:rsid w:val="00492882"/>
    <w:rsid w:val="00493E06"/>
    <w:rsid w:val="00496B73"/>
    <w:rsid w:val="004A1204"/>
    <w:rsid w:val="004A23B0"/>
    <w:rsid w:val="004A5F50"/>
    <w:rsid w:val="004A7BB2"/>
    <w:rsid w:val="004B04AC"/>
    <w:rsid w:val="004B0EC9"/>
    <w:rsid w:val="004B1BCE"/>
    <w:rsid w:val="004B3357"/>
    <w:rsid w:val="004B40DB"/>
    <w:rsid w:val="004B4F47"/>
    <w:rsid w:val="004C1E78"/>
    <w:rsid w:val="004C2DEE"/>
    <w:rsid w:val="004C30FB"/>
    <w:rsid w:val="004C592F"/>
    <w:rsid w:val="004D0238"/>
    <w:rsid w:val="004D0565"/>
    <w:rsid w:val="004D081A"/>
    <w:rsid w:val="004D1B23"/>
    <w:rsid w:val="004D2ADC"/>
    <w:rsid w:val="004D393F"/>
    <w:rsid w:val="004D691B"/>
    <w:rsid w:val="004D6CED"/>
    <w:rsid w:val="004F549C"/>
    <w:rsid w:val="0050030C"/>
    <w:rsid w:val="005042E7"/>
    <w:rsid w:val="005056AC"/>
    <w:rsid w:val="00506866"/>
    <w:rsid w:val="00511155"/>
    <w:rsid w:val="005162AF"/>
    <w:rsid w:val="00522CC4"/>
    <w:rsid w:val="00527BB1"/>
    <w:rsid w:val="005344C2"/>
    <w:rsid w:val="00534817"/>
    <w:rsid w:val="00535E37"/>
    <w:rsid w:val="0055063F"/>
    <w:rsid w:val="00552AA5"/>
    <w:rsid w:val="00554296"/>
    <w:rsid w:val="005652A0"/>
    <w:rsid w:val="00565FFC"/>
    <w:rsid w:val="00570F2F"/>
    <w:rsid w:val="00572781"/>
    <w:rsid w:val="00575652"/>
    <w:rsid w:val="005759A4"/>
    <w:rsid w:val="00575E6D"/>
    <w:rsid w:val="00576ABE"/>
    <w:rsid w:val="005851E9"/>
    <w:rsid w:val="0058789E"/>
    <w:rsid w:val="00587C2C"/>
    <w:rsid w:val="00593F03"/>
    <w:rsid w:val="005943D2"/>
    <w:rsid w:val="00595CA1"/>
    <w:rsid w:val="00596E50"/>
    <w:rsid w:val="005A10DD"/>
    <w:rsid w:val="005A448B"/>
    <w:rsid w:val="005A5671"/>
    <w:rsid w:val="005A6B76"/>
    <w:rsid w:val="005A776B"/>
    <w:rsid w:val="005B0B8C"/>
    <w:rsid w:val="005B3427"/>
    <w:rsid w:val="005B574B"/>
    <w:rsid w:val="005B5A56"/>
    <w:rsid w:val="005C02D3"/>
    <w:rsid w:val="005C0780"/>
    <w:rsid w:val="005C45B6"/>
    <w:rsid w:val="005C74C1"/>
    <w:rsid w:val="005D33E4"/>
    <w:rsid w:val="005D3AC7"/>
    <w:rsid w:val="005D6B5A"/>
    <w:rsid w:val="005D6DEE"/>
    <w:rsid w:val="005E7734"/>
    <w:rsid w:val="005E7B89"/>
    <w:rsid w:val="005F2DE3"/>
    <w:rsid w:val="00604408"/>
    <w:rsid w:val="00606C46"/>
    <w:rsid w:val="006132DE"/>
    <w:rsid w:val="00616F92"/>
    <w:rsid w:val="00625372"/>
    <w:rsid w:val="00625BFD"/>
    <w:rsid w:val="00626002"/>
    <w:rsid w:val="0063156C"/>
    <w:rsid w:val="00636AB3"/>
    <w:rsid w:val="00637DA6"/>
    <w:rsid w:val="0064373D"/>
    <w:rsid w:val="00645231"/>
    <w:rsid w:val="00647E67"/>
    <w:rsid w:val="00650B30"/>
    <w:rsid w:val="006523A5"/>
    <w:rsid w:val="00655DD1"/>
    <w:rsid w:val="0065673F"/>
    <w:rsid w:val="00660152"/>
    <w:rsid w:val="00661C48"/>
    <w:rsid w:val="00662CFB"/>
    <w:rsid w:val="00663F29"/>
    <w:rsid w:val="00665288"/>
    <w:rsid w:val="006722F5"/>
    <w:rsid w:val="00673FF6"/>
    <w:rsid w:val="00683367"/>
    <w:rsid w:val="00691209"/>
    <w:rsid w:val="00696E8A"/>
    <w:rsid w:val="006A164E"/>
    <w:rsid w:val="006A4848"/>
    <w:rsid w:val="006A521C"/>
    <w:rsid w:val="006B2361"/>
    <w:rsid w:val="006B2B25"/>
    <w:rsid w:val="006C0F7A"/>
    <w:rsid w:val="006C225B"/>
    <w:rsid w:val="006C7749"/>
    <w:rsid w:val="006D103F"/>
    <w:rsid w:val="006D37CD"/>
    <w:rsid w:val="006D7B39"/>
    <w:rsid w:val="006E0D4E"/>
    <w:rsid w:val="006E2F54"/>
    <w:rsid w:val="006E49F5"/>
    <w:rsid w:val="006E51DF"/>
    <w:rsid w:val="006E7AAF"/>
    <w:rsid w:val="006F12F2"/>
    <w:rsid w:val="006F18AF"/>
    <w:rsid w:val="006F1B9F"/>
    <w:rsid w:val="006F5C25"/>
    <w:rsid w:val="006F6B2C"/>
    <w:rsid w:val="007149CB"/>
    <w:rsid w:val="00717245"/>
    <w:rsid w:val="00717891"/>
    <w:rsid w:val="00736BC4"/>
    <w:rsid w:val="00742DF1"/>
    <w:rsid w:val="0074416E"/>
    <w:rsid w:val="00746415"/>
    <w:rsid w:val="00751463"/>
    <w:rsid w:val="00752AE5"/>
    <w:rsid w:val="0075558C"/>
    <w:rsid w:val="00755BD8"/>
    <w:rsid w:val="00756144"/>
    <w:rsid w:val="0076040B"/>
    <w:rsid w:val="00764B44"/>
    <w:rsid w:val="0076590D"/>
    <w:rsid w:val="00776EE8"/>
    <w:rsid w:val="00777BE3"/>
    <w:rsid w:val="00781EC4"/>
    <w:rsid w:val="007825A6"/>
    <w:rsid w:val="00786BE4"/>
    <w:rsid w:val="00786C07"/>
    <w:rsid w:val="00790BC4"/>
    <w:rsid w:val="00794286"/>
    <w:rsid w:val="00794AD3"/>
    <w:rsid w:val="00795603"/>
    <w:rsid w:val="00797241"/>
    <w:rsid w:val="007A2896"/>
    <w:rsid w:val="007A4981"/>
    <w:rsid w:val="007B01F9"/>
    <w:rsid w:val="007C3F03"/>
    <w:rsid w:val="007E0292"/>
    <w:rsid w:val="007E3BB4"/>
    <w:rsid w:val="007E6959"/>
    <w:rsid w:val="007F3F81"/>
    <w:rsid w:val="007F43B0"/>
    <w:rsid w:val="0080012B"/>
    <w:rsid w:val="00801C81"/>
    <w:rsid w:val="0080378A"/>
    <w:rsid w:val="0080450B"/>
    <w:rsid w:val="008046C1"/>
    <w:rsid w:val="00807245"/>
    <w:rsid w:val="0081747A"/>
    <w:rsid w:val="0082143E"/>
    <w:rsid w:val="0082150E"/>
    <w:rsid w:val="00825B30"/>
    <w:rsid w:val="008316B2"/>
    <w:rsid w:val="0083183A"/>
    <w:rsid w:val="00836336"/>
    <w:rsid w:val="00840D34"/>
    <w:rsid w:val="00846BC6"/>
    <w:rsid w:val="00850D6A"/>
    <w:rsid w:val="00851DED"/>
    <w:rsid w:val="00853C8D"/>
    <w:rsid w:val="00855498"/>
    <w:rsid w:val="00863739"/>
    <w:rsid w:val="00882022"/>
    <w:rsid w:val="008820BC"/>
    <w:rsid w:val="0088333D"/>
    <w:rsid w:val="00883401"/>
    <w:rsid w:val="00884292"/>
    <w:rsid w:val="008922F8"/>
    <w:rsid w:val="00893295"/>
    <w:rsid w:val="00895D34"/>
    <w:rsid w:val="008A1F18"/>
    <w:rsid w:val="008A3267"/>
    <w:rsid w:val="008A33AB"/>
    <w:rsid w:val="008A55C0"/>
    <w:rsid w:val="008A6604"/>
    <w:rsid w:val="008B0B95"/>
    <w:rsid w:val="008B574E"/>
    <w:rsid w:val="008B68A4"/>
    <w:rsid w:val="008B6ACA"/>
    <w:rsid w:val="008C23C2"/>
    <w:rsid w:val="008C4DF6"/>
    <w:rsid w:val="008C607E"/>
    <w:rsid w:val="008D10B5"/>
    <w:rsid w:val="008D55F5"/>
    <w:rsid w:val="008D6EF8"/>
    <w:rsid w:val="008D726F"/>
    <w:rsid w:val="008E0A86"/>
    <w:rsid w:val="008E26BF"/>
    <w:rsid w:val="008E46BE"/>
    <w:rsid w:val="008E565A"/>
    <w:rsid w:val="008E5DFE"/>
    <w:rsid w:val="008E7484"/>
    <w:rsid w:val="008E749F"/>
    <w:rsid w:val="008F21B6"/>
    <w:rsid w:val="008F2C74"/>
    <w:rsid w:val="008F651D"/>
    <w:rsid w:val="00903ECA"/>
    <w:rsid w:val="00912B59"/>
    <w:rsid w:val="0092016B"/>
    <w:rsid w:val="00923F10"/>
    <w:rsid w:val="00931464"/>
    <w:rsid w:val="0094219F"/>
    <w:rsid w:val="00942DCF"/>
    <w:rsid w:val="00942EA6"/>
    <w:rsid w:val="00947E78"/>
    <w:rsid w:val="0095383E"/>
    <w:rsid w:val="009638D8"/>
    <w:rsid w:val="0096603B"/>
    <w:rsid w:val="00966553"/>
    <w:rsid w:val="00967F00"/>
    <w:rsid w:val="00970AA2"/>
    <w:rsid w:val="0097284B"/>
    <w:rsid w:val="009773AA"/>
    <w:rsid w:val="00982344"/>
    <w:rsid w:val="00984A11"/>
    <w:rsid w:val="00985D3E"/>
    <w:rsid w:val="0099651F"/>
    <w:rsid w:val="009A255A"/>
    <w:rsid w:val="009A46DE"/>
    <w:rsid w:val="009B100D"/>
    <w:rsid w:val="009B443F"/>
    <w:rsid w:val="009B4DF3"/>
    <w:rsid w:val="009B4F24"/>
    <w:rsid w:val="009B5264"/>
    <w:rsid w:val="009B77F0"/>
    <w:rsid w:val="009C63B5"/>
    <w:rsid w:val="009C6BA5"/>
    <w:rsid w:val="009D0CE3"/>
    <w:rsid w:val="009D4693"/>
    <w:rsid w:val="009D5887"/>
    <w:rsid w:val="009D6300"/>
    <w:rsid w:val="009D6F04"/>
    <w:rsid w:val="009E07A8"/>
    <w:rsid w:val="009E2E98"/>
    <w:rsid w:val="009E4CBE"/>
    <w:rsid w:val="009E62CE"/>
    <w:rsid w:val="009E7193"/>
    <w:rsid w:val="009F443E"/>
    <w:rsid w:val="009F4E5C"/>
    <w:rsid w:val="009F5E2B"/>
    <w:rsid w:val="00A02F8D"/>
    <w:rsid w:val="00A100C0"/>
    <w:rsid w:val="00A119F5"/>
    <w:rsid w:val="00A17891"/>
    <w:rsid w:val="00A20908"/>
    <w:rsid w:val="00A24FEE"/>
    <w:rsid w:val="00A27FB3"/>
    <w:rsid w:val="00A31F42"/>
    <w:rsid w:val="00A32EA8"/>
    <w:rsid w:val="00A36A5E"/>
    <w:rsid w:val="00A40795"/>
    <w:rsid w:val="00A414B2"/>
    <w:rsid w:val="00A419DF"/>
    <w:rsid w:val="00A441AD"/>
    <w:rsid w:val="00A47F00"/>
    <w:rsid w:val="00A52A26"/>
    <w:rsid w:val="00A53761"/>
    <w:rsid w:val="00A5663D"/>
    <w:rsid w:val="00A60B72"/>
    <w:rsid w:val="00A6329F"/>
    <w:rsid w:val="00A66A12"/>
    <w:rsid w:val="00A72DBB"/>
    <w:rsid w:val="00A7669E"/>
    <w:rsid w:val="00A80ADA"/>
    <w:rsid w:val="00A95567"/>
    <w:rsid w:val="00AA66EE"/>
    <w:rsid w:val="00AA7440"/>
    <w:rsid w:val="00AB02AE"/>
    <w:rsid w:val="00AB0816"/>
    <w:rsid w:val="00AB0D94"/>
    <w:rsid w:val="00AB4AEF"/>
    <w:rsid w:val="00AC4E85"/>
    <w:rsid w:val="00AC6EB0"/>
    <w:rsid w:val="00AD1FD9"/>
    <w:rsid w:val="00AD2760"/>
    <w:rsid w:val="00AD4897"/>
    <w:rsid w:val="00AD4CD3"/>
    <w:rsid w:val="00AD7A5E"/>
    <w:rsid w:val="00AD7DE5"/>
    <w:rsid w:val="00AD7F1A"/>
    <w:rsid w:val="00AE05F7"/>
    <w:rsid w:val="00AE1133"/>
    <w:rsid w:val="00AF3872"/>
    <w:rsid w:val="00AF4832"/>
    <w:rsid w:val="00AF51B3"/>
    <w:rsid w:val="00B00A1F"/>
    <w:rsid w:val="00B01C66"/>
    <w:rsid w:val="00B01FE6"/>
    <w:rsid w:val="00B0398D"/>
    <w:rsid w:val="00B03EBE"/>
    <w:rsid w:val="00B125A0"/>
    <w:rsid w:val="00B13AD4"/>
    <w:rsid w:val="00B142D1"/>
    <w:rsid w:val="00B20694"/>
    <w:rsid w:val="00B257AE"/>
    <w:rsid w:val="00B27415"/>
    <w:rsid w:val="00B36609"/>
    <w:rsid w:val="00B43BBF"/>
    <w:rsid w:val="00B5029F"/>
    <w:rsid w:val="00B50D32"/>
    <w:rsid w:val="00B53469"/>
    <w:rsid w:val="00B535BE"/>
    <w:rsid w:val="00B53BD9"/>
    <w:rsid w:val="00B639C4"/>
    <w:rsid w:val="00B667FB"/>
    <w:rsid w:val="00B66D65"/>
    <w:rsid w:val="00B7225F"/>
    <w:rsid w:val="00B77E47"/>
    <w:rsid w:val="00B83792"/>
    <w:rsid w:val="00B92C36"/>
    <w:rsid w:val="00B9302C"/>
    <w:rsid w:val="00BA1567"/>
    <w:rsid w:val="00BB0373"/>
    <w:rsid w:val="00BB066E"/>
    <w:rsid w:val="00BB2031"/>
    <w:rsid w:val="00BB6B3C"/>
    <w:rsid w:val="00BB6F09"/>
    <w:rsid w:val="00BC07C6"/>
    <w:rsid w:val="00BC4889"/>
    <w:rsid w:val="00BC4960"/>
    <w:rsid w:val="00BC65B0"/>
    <w:rsid w:val="00BD29B3"/>
    <w:rsid w:val="00BD3A1B"/>
    <w:rsid w:val="00BD6E57"/>
    <w:rsid w:val="00BE1673"/>
    <w:rsid w:val="00BE5D60"/>
    <w:rsid w:val="00BE69CE"/>
    <w:rsid w:val="00BF19E5"/>
    <w:rsid w:val="00BF3CFB"/>
    <w:rsid w:val="00C07B78"/>
    <w:rsid w:val="00C15B60"/>
    <w:rsid w:val="00C17F6A"/>
    <w:rsid w:val="00C20164"/>
    <w:rsid w:val="00C23EC9"/>
    <w:rsid w:val="00C34D1C"/>
    <w:rsid w:val="00C40975"/>
    <w:rsid w:val="00C40B6B"/>
    <w:rsid w:val="00C4213D"/>
    <w:rsid w:val="00C42AD3"/>
    <w:rsid w:val="00C446F4"/>
    <w:rsid w:val="00C50342"/>
    <w:rsid w:val="00C551E0"/>
    <w:rsid w:val="00C5738C"/>
    <w:rsid w:val="00C63E99"/>
    <w:rsid w:val="00C730A5"/>
    <w:rsid w:val="00C734AC"/>
    <w:rsid w:val="00C7372B"/>
    <w:rsid w:val="00C7441A"/>
    <w:rsid w:val="00C83C87"/>
    <w:rsid w:val="00C84272"/>
    <w:rsid w:val="00C87359"/>
    <w:rsid w:val="00C87C90"/>
    <w:rsid w:val="00C91163"/>
    <w:rsid w:val="00C92128"/>
    <w:rsid w:val="00C926EF"/>
    <w:rsid w:val="00C92BE4"/>
    <w:rsid w:val="00C93BD1"/>
    <w:rsid w:val="00C948E0"/>
    <w:rsid w:val="00C96DB0"/>
    <w:rsid w:val="00CA16A8"/>
    <w:rsid w:val="00CA3FF3"/>
    <w:rsid w:val="00CB288F"/>
    <w:rsid w:val="00CB79BB"/>
    <w:rsid w:val="00CC085A"/>
    <w:rsid w:val="00CC0870"/>
    <w:rsid w:val="00CC2AE0"/>
    <w:rsid w:val="00CC4B5A"/>
    <w:rsid w:val="00CC5592"/>
    <w:rsid w:val="00CC6FC7"/>
    <w:rsid w:val="00CC71A0"/>
    <w:rsid w:val="00CD2DE0"/>
    <w:rsid w:val="00CD6BB6"/>
    <w:rsid w:val="00CF6839"/>
    <w:rsid w:val="00D01FF8"/>
    <w:rsid w:val="00D03A39"/>
    <w:rsid w:val="00D055B1"/>
    <w:rsid w:val="00D1184F"/>
    <w:rsid w:val="00D11A93"/>
    <w:rsid w:val="00D14FE7"/>
    <w:rsid w:val="00D15215"/>
    <w:rsid w:val="00D15B3A"/>
    <w:rsid w:val="00D160EF"/>
    <w:rsid w:val="00D26E38"/>
    <w:rsid w:val="00D31C6B"/>
    <w:rsid w:val="00D33033"/>
    <w:rsid w:val="00D34DE5"/>
    <w:rsid w:val="00D41A05"/>
    <w:rsid w:val="00D423D1"/>
    <w:rsid w:val="00D42680"/>
    <w:rsid w:val="00D4567E"/>
    <w:rsid w:val="00D52854"/>
    <w:rsid w:val="00D61602"/>
    <w:rsid w:val="00D65DB8"/>
    <w:rsid w:val="00D67F27"/>
    <w:rsid w:val="00D7413C"/>
    <w:rsid w:val="00D7797E"/>
    <w:rsid w:val="00D80AF7"/>
    <w:rsid w:val="00D87711"/>
    <w:rsid w:val="00D92866"/>
    <w:rsid w:val="00D9513D"/>
    <w:rsid w:val="00D95A75"/>
    <w:rsid w:val="00D97094"/>
    <w:rsid w:val="00D9781A"/>
    <w:rsid w:val="00D97BF2"/>
    <w:rsid w:val="00DA0667"/>
    <w:rsid w:val="00DA18C1"/>
    <w:rsid w:val="00DA3128"/>
    <w:rsid w:val="00DA395C"/>
    <w:rsid w:val="00DC07D5"/>
    <w:rsid w:val="00DC07DC"/>
    <w:rsid w:val="00DC0AA0"/>
    <w:rsid w:val="00DC1241"/>
    <w:rsid w:val="00DC1597"/>
    <w:rsid w:val="00DC294D"/>
    <w:rsid w:val="00DC2DED"/>
    <w:rsid w:val="00DC3CD2"/>
    <w:rsid w:val="00DD1D27"/>
    <w:rsid w:val="00DE071A"/>
    <w:rsid w:val="00DE52C4"/>
    <w:rsid w:val="00DE6178"/>
    <w:rsid w:val="00DE7A45"/>
    <w:rsid w:val="00DF0A2D"/>
    <w:rsid w:val="00DF3255"/>
    <w:rsid w:val="00DF5396"/>
    <w:rsid w:val="00DF5AD5"/>
    <w:rsid w:val="00DF5FF6"/>
    <w:rsid w:val="00DF61CA"/>
    <w:rsid w:val="00DF6EB7"/>
    <w:rsid w:val="00DF70C5"/>
    <w:rsid w:val="00E05881"/>
    <w:rsid w:val="00E05F22"/>
    <w:rsid w:val="00E07DA2"/>
    <w:rsid w:val="00E1119C"/>
    <w:rsid w:val="00E15E2D"/>
    <w:rsid w:val="00E160ED"/>
    <w:rsid w:val="00E2573A"/>
    <w:rsid w:val="00E25BA9"/>
    <w:rsid w:val="00E32B2E"/>
    <w:rsid w:val="00E36096"/>
    <w:rsid w:val="00E42558"/>
    <w:rsid w:val="00E50A20"/>
    <w:rsid w:val="00E51909"/>
    <w:rsid w:val="00E54787"/>
    <w:rsid w:val="00E56E59"/>
    <w:rsid w:val="00E62099"/>
    <w:rsid w:val="00E65FCD"/>
    <w:rsid w:val="00E72F16"/>
    <w:rsid w:val="00E7470C"/>
    <w:rsid w:val="00E75BAE"/>
    <w:rsid w:val="00E76C27"/>
    <w:rsid w:val="00E87F74"/>
    <w:rsid w:val="00E91213"/>
    <w:rsid w:val="00E95194"/>
    <w:rsid w:val="00E97770"/>
    <w:rsid w:val="00EB2107"/>
    <w:rsid w:val="00EB2449"/>
    <w:rsid w:val="00EB3767"/>
    <w:rsid w:val="00EB4549"/>
    <w:rsid w:val="00EC7944"/>
    <w:rsid w:val="00ED0369"/>
    <w:rsid w:val="00ED482D"/>
    <w:rsid w:val="00EE0DB6"/>
    <w:rsid w:val="00EF4E56"/>
    <w:rsid w:val="00F06745"/>
    <w:rsid w:val="00F07D4A"/>
    <w:rsid w:val="00F1452A"/>
    <w:rsid w:val="00F153C5"/>
    <w:rsid w:val="00F20325"/>
    <w:rsid w:val="00F262A3"/>
    <w:rsid w:val="00F30E06"/>
    <w:rsid w:val="00F42B4E"/>
    <w:rsid w:val="00F42FBC"/>
    <w:rsid w:val="00F530A0"/>
    <w:rsid w:val="00F533B8"/>
    <w:rsid w:val="00F70820"/>
    <w:rsid w:val="00F71960"/>
    <w:rsid w:val="00F74D1F"/>
    <w:rsid w:val="00F75EA4"/>
    <w:rsid w:val="00F82FCA"/>
    <w:rsid w:val="00F85D14"/>
    <w:rsid w:val="00F866A5"/>
    <w:rsid w:val="00F91A4B"/>
    <w:rsid w:val="00F93959"/>
    <w:rsid w:val="00F942F9"/>
    <w:rsid w:val="00F948FA"/>
    <w:rsid w:val="00FA0127"/>
    <w:rsid w:val="00FA46EF"/>
    <w:rsid w:val="00FA65F5"/>
    <w:rsid w:val="00FC0E5A"/>
    <w:rsid w:val="00FC6654"/>
    <w:rsid w:val="00FD1F78"/>
    <w:rsid w:val="00FD69FA"/>
    <w:rsid w:val="00FE03E7"/>
    <w:rsid w:val="00FF4DE3"/>
    <w:rsid w:val="00FF534A"/>
    <w:rsid w:val="00FF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c09,#030,#606,#a50021,#c06,#33c,#039"/>
      <o:colormenu v:ext="edit" fillcolor="none" strokecolor="#7030a0"/>
    </o:shapedefaults>
    <o:shapelayout v:ext="edit">
      <o:idmap v:ext="edit" data="1"/>
      <o:rules v:ext="edit">
        <o:r id="V:Rule10" type="connector" idref="#_x0000_s1237"/>
        <o:r id="V:Rule11" type="connector" idref="#_x0000_s1236"/>
        <o:r id="V:Rule12" type="connector" idref="#_x0000_s1105"/>
        <o:r id="V:Rule13" type="connector" idref="#_x0000_s1090"/>
        <o:r id="V:Rule14" type="connector" idref="#_x0000_s1198"/>
        <o:r id="V:Rule15" type="connector" idref="#_x0000_s1224"/>
        <o:r id="V:Rule16" type="connector" idref="#_x0000_s1042"/>
        <o:r id="V:Rule17" type="connector" idref="#_x0000_s1228"/>
        <o:r id="V:Rule18" type="connector" idref="#_x0000_s12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D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D9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D15215"/>
    <w:pPr>
      <w:spacing w:after="120"/>
    </w:pPr>
  </w:style>
  <w:style w:type="character" w:customStyle="1" w:styleId="a6">
    <w:name w:val="Основной текст Знак"/>
    <w:basedOn w:val="a0"/>
    <w:link w:val="a5"/>
    <w:rsid w:val="00D152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a"/>
    <w:basedOn w:val="a"/>
    <w:rsid w:val="00AD1FD9"/>
    <w:pPr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qFormat/>
    <w:rsid w:val="00AD1FD9"/>
    <w:rPr>
      <w:b/>
      <w:bCs/>
    </w:rPr>
  </w:style>
  <w:style w:type="character" w:customStyle="1" w:styleId="apple-converted-space">
    <w:name w:val="apple-converted-space"/>
    <w:basedOn w:val="a0"/>
    <w:rsid w:val="00AD1FD9"/>
  </w:style>
  <w:style w:type="character" w:customStyle="1" w:styleId="apple-style-span">
    <w:name w:val="apple-style-span"/>
    <w:basedOn w:val="a0"/>
    <w:rsid w:val="00202B08"/>
  </w:style>
  <w:style w:type="paragraph" w:styleId="a9">
    <w:name w:val="List Paragraph"/>
    <w:basedOn w:val="a"/>
    <w:uiPriority w:val="34"/>
    <w:qFormat/>
    <w:rsid w:val="009D0CE3"/>
    <w:pPr>
      <w:ind w:left="720"/>
      <w:contextualSpacing/>
    </w:pPr>
  </w:style>
  <w:style w:type="character" w:customStyle="1" w:styleId="answer">
    <w:name w:val="answer"/>
    <w:basedOn w:val="a0"/>
    <w:rsid w:val="008820BC"/>
  </w:style>
  <w:style w:type="character" w:customStyle="1" w:styleId="opened">
    <w:name w:val="opened"/>
    <w:basedOn w:val="a0"/>
    <w:rsid w:val="008820BC"/>
  </w:style>
  <w:style w:type="paragraph" w:styleId="aa">
    <w:name w:val="Normal (Web)"/>
    <w:basedOn w:val="a"/>
    <w:uiPriority w:val="99"/>
    <w:unhideWhenUsed/>
    <w:rsid w:val="005B574B"/>
    <w:pPr>
      <w:spacing w:before="100" w:beforeAutospacing="1" w:after="100" w:afterAutospacing="1"/>
    </w:pPr>
    <w:rPr>
      <w:lang w:eastAsia="ru-RU"/>
    </w:rPr>
  </w:style>
  <w:style w:type="character" w:customStyle="1" w:styleId="w">
    <w:name w:val="w"/>
    <w:basedOn w:val="a0"/>
    <w:rsid w:val="00AD2760"/>
  </w:style>
  <w:style w:type="table" w:styleId="ab">
    <w:name w:val="Table Grid"/>
    <w:basedOn w:val="a1"/>
    <w:uiPriority w:val="59"/>
    <w:rsid w:val="00F53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8D10B5"/>
    <w:pPr>
      <w:spacing w:before="100" w:beforeAutospacing="1" w:after="100" w:afterAutospacing="1"/>
    </w:pPr>
    <w:rPr>
      <w:lang w:eastAsia="ru-RU"/>
    </w:rPr>
  </w:style>
  <w:style w:type="character" w:customStyle="1" w:styleId="c13">
    <w:name w:val="c13"/>
    <w:basedOn w:val="a0"/>
    <w:uiPriority w:val="99"/>
    <w:rsid w:val="008D10B5"/>
    <w:rPr>
      <w:rFonts w:cs="Times New Roman"/>
    </w:rPr>
  </w:style>
  <w:style w:type="character" w:customStyle="1" w:styleId="c15">
    <w:name w:val="c15"/>
    <w:basedOn w:val="a0"/>
    <w:uiPriority w:val="99"/>
    <w:rsid w:val="008D10B5"/>
    <w:rPr>
      <w:rFonts w:cs="Times New Roman"/>
    </w:rPr>
  </w:style>
  <w:style w:type="paragraph" w:customStyle="1" w:styleId="p4">
    <w:name w:val="p4"/>
    <w:basedOn w:val="a"/>
    <w:rsid w:val="00863739"/>
    <w:pPr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863739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1FDDA-6689-49FC-BDA2-38591DC7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5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кочилова</cp:lastModifiedBy>
  <cp:revision>295</cp:revision>
  <cp:lastPrinted>2014-08-20T05:05:00Z</cp:lastPrinted>
  <dcterms:created xsi:type="dcterms:W3CDTF">2015-02-16T12:30:00Z</dcterms:created>
  <dcterms:modified xsi:type="dcterms:W3CDTF">2016-03-01T06:21:00Z</dcterms:modified>
</cp:coreProperties>
</file>